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2</w:t>
      </w:r>
    </w:p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Алексеевки Белгородской области</w:t>
      </w: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Конспект урока по химии </w:t>
      </w:r>
      <w:r>
        <w:rPr>
          <w:rFonts w:ascii="Times New Roman" w:hAnsi="Times New Roman"/>
          <w:sz w:val="44"/>
          <w:szCs w:val="44"/>
        </w:rPr>
        <w:br/>
        <w:t>в 8 классе</w:t>
      </w:r>
      <w:r>
        <w:rPr>
          <w:rFonts w:ascii="Times New Roman" w:hAnsi="Times New Roman"/>
          <w:sz w:val="44"/>
          <w:szCs w:val="44"/>
        </w:rPr>
        <w:br/>
      </w: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Pr="000B3279" w:rsidRDefault="0082747E" w:rsidP="0082747E">
      <w:pPr>
        <w:jc w:val="center"/>
        <w:rPr>
          <w:rFonts w:ascii="Times New Roman" w:hAnsi="Times New Roman"/>
          <w:sz w:val="36"/>
          <w:szCs w:val="36"/>
        </w:rPr>
      </w:pPr>
      <w:r w:rsidRPr="000B3279">
        <w:rPr>
          <w:rFonts w:ascii="Times New Roman" w:hAnsi="Times New Roman"/>
          <w:sz w:val="36"/>
          <w:szCs w:val="36"/>
        </w:rPr>
        <w:t>«Соли, их классификация и химические свойства  в свете теории электролитической диссоциации»</w:t>
      </w:r>
    </w:p>
    <w:p w:rsidR="0082747E" w:rsidRPr="000B3279" w:rsidRDefault="0082747E" w:rsidP="0082747E">
      <w:pPr>
        <w:jc w:val="center"/>
        <w:rPr>
          <w:rFonts w:ascii="Times New Roman" w:hAnsi="Times New Roman"/>
          <w:sz w:val="36"/>
          <w:szCs w:val="36"/>
        </w:rPr>
      </w:pPr>
    </w:p>
    <w:p w:rsidR="0082747E" w:rsidRPr="000B3279" w:rsidRDefault="0082747E" w:rsidP="0082747E">
      <w:pPr>
        <w:jc w:val="center"/>
        <w:rPr>
          <w:rFonts w:ascii="Times New Roman" w:hAnsi="Times New Roman"/>
          <w:sz w:val="36"/>
          <w:szCs w:val="36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</w:t>
      </w:r>
    </w:p>
    <w:p w:rsidR="0082747E" w:rsidRDefault="0082747E" w:rsidP="008274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82747E" w:rsidRDefault="0082747E" w:rsidP="00827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Зайцева Наталья Анатольевна</w:t>
      </w: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both"/>
        <w:rPr>
          <w:rFonts w:ascii="Times New Roman" w:hAnsi="Times New Roman"/>
          <w:b/>
          <w:sz w:val="28"/>
          <w:szCs w:val="28"/>
        </w:rPr>
      </w:pPr>
    </w:p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</w:p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</w:p>
    <w:p w:rsidR="0082747E" w:rsidRPr="000B3279" w:rsidRDefault="0082747E" w:rsidP="0082747E">
      <w:pPr>
        <w:jc w:val="center"/>
        <w:rPr>
          <w:rFonts w:ascii="Times New Roman" w:hAnsi="Times New Roman"/>
          <w:sz w:val="28"/>
          <w:szCs w:val="28"/>
        </w:rPr>
      </w:pPr>
      <w:r w:rsidRPr="000B3279">
        <w:rPr>
          <w:rFonts w:ascii="Times New Roman" w:hAnsi="Times New Roman"/>
          <w:sz w:val="28"/>
          <w:szCs w:val="28"/>
        </w:rPr>
        <w:t>г. Алексеевка</w:t>
      </w:r>
    </w:p>
    <w:p w:rsidR="0082747E" w:rsidRDefault="0082747E" w:rsidP="0082747E">
      <w:pPr>
        <w:jc w:val="center"/>
        <w:rPr>
          <w:rFonts w:ascii="Times New Roman" w:hAnsi="Times New Roman"/>
          <w:sz w:val="28"/>
          <w:szCs w:val="28"/>
        </w:rPr>
      </w:pPr>
      <w:r w:rsidRPr="000B3279">
        <w:rPr>
          <w:rFonts w:ascii="Times New Roman" w:hAnsi="Times New Roman"/>
          <w:sz w:val="28"/>
          <w:szCs w:val="28"/>
        </w:rPr>
        <w:t>2013г</w:t>
      </w:r>
    </w:p>
    <w:p w:rsidR="002B73FF" w:rsidRDefault="004A5123" w:rsidP="00827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урока: </w:t>
      </w:r>
      <w:r w:rsidR="00EA27D1" w:rsidRPr="00EA27D1">
        <w:rPr>
          <w:rFonts w:ascii="Times New Roman" w:hAnsi="Times New Roman"/>
          <w:sz w:val="28"/>
          <w:szCs w:val="28"/>
        </w:rPr>
        <w:t>создать</w:t>
      </w:r>
      <w:r w:rsidR="00EA27D1">
        <w:rPr>
          <w:rFonts w:ascii="Times New Roman" w:hAnsi="Times New Roman"/>
          <w:sz w:val="28"/>
          <w:szCs w:val="28"/>
        </w:rPr>
        <w:t xml:space="preserve"> условия для формирования представлений о классе солей, их номенклатуре и классификации, химических свойствах</w:t>
      </w:r>
      <w:r w:rsidR="00DE7689">
        <w:rPr>
          <w:rFonts w:ascii="Times New Roman" w:hAnsi="Times New Roman"/>
          <w:sz w:val="28"/>
          <w:szCs w:val="28"/>
        </w:rPr>
        <w:t xml:space="preserve"> в свете теории электролитической диссоциации.</w:t>
      </w:r>
    </w:p>
    <w:p w:rsidR="00DE7689" w:rsidRDefault="00DE7689" w:rsidP="0082747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урока:</w:t>
      </w:r>
    </w:p>
    <w:p w:rsidR="00DE7689" w:rsidRPr="000F228C" w:rsidRDefault="00DE7689" w:rsidP="00B26EC9">
      <w:pPr>
        <w:pStyle w:val="a8"/>
        <w:spacing w:line="240" w:lineRule="auto"/>
        <w:ind w:firstLine="0"/>
        <w:rPr>
          <w:sz w:val="28"/>
          <w:szCs w:val="28"/>
        </w:rPr>
      </w:pPr>
      <w:r w:rsidRPr="000F228C">
        <w:rPr>
          <w:sz w:val="28"/>
          <w:szCs w:val="28"/>
          <w:u w:val="single"/>
        </w:rPr>
        <w:t>Образовательные:</w:t>
      </w:r>
      <w:r w:rsidRPr="000F228C">
        <w:rPr>
          <w:sz w:val="28"/>
          <w:szCs w:val="28"/>
        </w:rPr>
        <w:t xml:space="preserve"> обеспечить формирование знаний о номенклатуре, классификации и химических свойствах солей, создать условия для закрепления умений составлять уравнения химических реакций в молекулярном и ионном виде.</w:t>
      </w:r>
    </w:p>
    <w:p w:rsidR="00DE7689" w:rsidRPr="000F228C" w:rsidRDefault="00DE7689" w:rsidP="00E22425">
      <w:pPr>
        <w:pStyle w:val="a8"/>
        <w:spacing w:line="240" w:lineRule="auto"/>
        <w:ind w:firstLine="0"/>
        <w:rPr>
          <w:sz w:val="28"/>
          <w:szCs w:val="28"/>
        </w:rPr>
      </w:pPr>
      <w:r w:rsidRPr="000F228C">
        <w:rPr>
          <w:sz w:val="28"/>
          <w:szCs w:val="28"/>
          <w:u w:val="single"/>
        </w:rPr>
        <w:t>Развивающие:</w:t>
      </w:r>
      <w:r w:rsidRPr="000F228C">
        <w:rPr>
          <w:sz w:val="28"/>
          <w:szCs w:val="28"/>
        </w:rPr>
        <w:t xml:space="preserve"> создать условия для формирования познавательных </w:t>
      </w:r>
      <w:bookmarkStart w:id="0" w:name="_GoBack"/>
      <w:bookmarkEnd w:id="0"/>
      <w:r w:rsidRPr="000F228C">
        <w:rPr>
          <w:sz w:val="28"/>
          <w:szCs w:val="28"/>
        </w:rPr>
        <w:t>потребностей учащихся, развития умений сравнивать, анализировать, находить причинно–следственные связи, делать выводы, самостоятельно работать с дополнительными источниками, извлекая из них нужную информацию, четко излагать свои мысли.</w:t>
      </w:r>
    </w:p>
    <w:p w:rsidR="000F228C" w:rsidRPr="000F228C" w:rsidRDefault="00DE7689" w:rsidP="00E22425">
      <w:pPr>
        <w:pStyle w:val="a8"/>
        <w:spacing w:line="240" w:lineRule="auto"/>
        <w:ind w:firstLine="0"/>
        <w:rPr>
          <w:sz w:val="28"/>
          <w:szCs w:val="28"/>
        </w:rPr>
      </w:pPr>
      <w:r w:rsidRPr="000F228C">
        <w:rPr>
          <w:sz w:val="28"/>
          <w:szCs w:val="28"/>
          <w:u w:val="single"/>
        </w:rPr>
        <w:t>Воспитательные:</w:t>
      </w:r>
      <w:r w:rsidRPr="000F228C">
        <w:rPr>
          <w:sz w:val="28"/>
          <w:szCs w:val="28"/>
        </w:rPr>
        <w:t xml:space="preserve"> </w:t>
      </w:r>
      <w:r w:rsidR="00937458">
        <w:rPr>
          <w:sz w:val="28"/>
          <w:szCs w:val="28"/>
        </w:rPr>
        <w:t xml:space="preserve"> </w:t>
      </w:r>
      <w:r w:rsidRPr="000F228C">
        <w:rPr>
          <w:sz w:val="28"/>
          <w:szCs w:val="28"/>
        </w:rPr>
        <w:t>обеспечить  формирование</w:t>
      </w:r>
      <w:r w:rsidR="000F228C" w:rsidRPr="000F228C">
        <w:rPr>
          <w:sz w:val="28"/>
          <w:szCs w:val="28"/>
        </w:rPr>
        <w:t xml:space="preserve"> коммуникативных</w:t>
      </w:r>
      <w:r w:rsidRPr="000F228C">
        <w:rPr>
          <w:sz w:val="28"/>
          <w:szCs w:val="28"/>
        </w:rPr>
        <w:t xml:space="preserve"> компетенций учащихся</w:t>
      </w:r>
      <w:r w:rsidR="000F228C" w:rsidRPr="000F228C">
        <w:rPr>
          <w:sz w:val="28"/>
          <w:szCs w:val="28"/>
        </w:rPr>
        <w:t xml:space="preserve"> в общении и сотрудничестве со сверстниками в процессе образовательной деятельности</w:t>
      </w:r>
      <w:r w:rsidR="000F228C">
        <w:rPr>
          <w:sz w:val="28"/>
          <w:szCs w:val="28"/>
        </w:rPr>
        <w:t>, содействовать осознанию практической значимости изучаемого материала.</w:t>
      </w:r>
    </w:p>
    <w:p w:rsidR="00DE7689" w:rsidRPr="000F228C" w:rsidRDefault="00DE7689" w:rsidP="00B26EC9">
      <w:pPr>
        <w:pStyle w:val="a8"/>
        <w:spacing w:line="240" w:lineRule="auto"/>
        <w:ind w:firstLine="0"/>
        <w:rPr>
          <w:sz w:val="28"/>
          <w:szCs w:val="28"/>
        </w:rPr>
      </w:pPr>
      <w:r w:rsidRPr="000F228C">
        <w:rPr>
          <w:b/>
          <w:sz w:val="28"/>
          <w:szCs w:val="28"/>
        </w:rPr>
        <w:t xml:space="preserve">Тип урока: </w:t>
      </w:r>
      <w:r w:rsidRPr="000F228C">
        <w:rPr>
          <w:sz w:val="28"/>
          <w:szCs w:val="28"/>
        </w:rPr>
        <w:t xml:space="preserve">урок изучения и первичного закрепления новых знаний </w:t>
      </w:r>
    </w:p>
    <w:p w:rsidR="00DE7689" w:rsidRDefault="00DE7689" w:rsidP="00B26EC9">
      <w:pPr>
        <w:pStyle w:val="a8"/>
        <w:spacing w:line="240" w:lineRule="auto"/>
        <w:ind w:firstLine="0"/>
      </w:pPr>
      <w:r w:rsidRPr="003E24D0">
        <w:rPr>
          <w:b/>
          <w:sz w:val="28"/>
          <w:szCs w:val="28"/>
        </w:rPr>
        <w:t xml:space="preserve">Формы работы учащихся на уроке: </w:t>
      </w:r>
      <w:r w:rsidRPr="003E24D0">
        <w:rPr>
          <w:sz w:val="28"/>
          <w:szCs w:val="28"/>
        </w:rPr>
        <w:t>фронтальная, групповая, индивидуальная</w:t>
      </w:r>
    </w:p>
    <w:p w:rsidR="002B73FF" w:rsidRPr="00D37930" w:rsidRDefault="002B73FF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73FF">
        <w:rPr>
          <w:rFonts w:ascii="Times New Roman" w:hAnsi="Times New Roman"/>
          <w:b/>
          <w:sz w:val="28"/>
          <w:szCs w:val="28"/>
        </w:rPr>
        <w:t>Методы</w:t>
      </w:r>
      <w:r w:rsidR="00D37930">
        <w:rPr>
          <w:rFonts w:ascii="Times New Roman" w:hAnsi="Times New Roman"/>
          <w:b/>
          <w:sz w:val="28"/>
          <w:szCs w:val="28"/>
        </w:rPr>
        <w:t xml:space="preserve"> обучения</w:t>
      </w:r>
      <w:r w:rsidRPr="00D37930">
        <w:rPr>
          <w:rFonts w:ascii="Times New Roman" w:hAnsi="Times New Roman"/>
          <w:b/>
          <w:sz w:val="28"/>
          <w:szCs w:val="28"/>
        </w:rPr>
        <w:t xml:space="preserve">: </w:t>
      </w:r>
      <w:r w:rsidR="001903D2" w:rsidRPr="00D37930">
        <w:rPr>
          <w:rFonts w:ascii="Times New Roman" w:hAnsi="Times New Roman"/>
          <w:color w:val="000000" w:themeColor="text1"/>
          <w:sz w:val="28"/>
          <w:szCs w:val="28"/>
        </w:rPr>
        <w:t>репродуктивный, проблемно-поисковый, эвристический, исследовательский</w:t>
      </w:r>
    </w:p>
    <w:p w:rsidR="007F59ED" w:rsidRPr="007F59ED" w:rsidRDefault="007F59ED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приемы: </w:t>
      </w:r>
      <w:r>
        <w:rPr>
          <w:rFonts w:ascii="Times New Roman" w:hAnsi="Times New Roman"/>
          <w:sz w:val="28"/>
          <w:szCs w:val="28"/>
        </w:rPr>
        <w:t>«Покопаемся в памяти»,</w:t>
      </w:r>
      <w:r w:rsidR="00C8057B">
        <w:rPr>
          <w:rFonts w:ascii="Times New Roman" w:hAnsi="Times New Roman"/>
          <w:sz w:val="28"/>
          <w:szCs w:val="28"/>
        </w:rPr>
        <w:t xml:space="preserve"> «Химический хоккей»,</w:t>
      </w:r>
      <w:r>
        <w:rPr>
          <w:rFonts w:ascii="Times New Roman" w:hAnsi="Times New Roman"/>
          <w:sz w:val="28"/>
          <w:szCs w:val="28"/>
        </w:rPr>
        <w:t xml:space="preserve"> «Составь визитную карточку», создание проблемной ситуации, «</w:t>
      </w:r>
      <w:r w:rsidR="00C8057B">
        <w:rPr>
          <w:rFonts w:ascii="Times New Roman" w:hAnsi="Times New Roman"/>
          <w:sz w:val="28"/>
          <w:szCs w:val="28"/>
        </w:rPr>
        <w:t>Листок контро</w:t>
      </w:r>
      <w:r w:rsidR="00937458">
        <w:rPr>
          <w:rFonts w:ascii="Times New Roman" w:hAnsi="Times New Roman"/>
          <w:sz w:val="28"/>
          <w:szCs w:val="28"/>
        </w:rPr>
        <w:t>ля», «Лови ошибку»</w:t>
      </w:r>
    </w:p>
    <w:p w:rsidR="004A5123" w:rsidRPr="00B26EC9" w:rsidRDefault="004A5123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орудование и реактивы:</w:t>
      </w:r>
      <w:r w:rsidR="00B26EC9">
        <w:rPr>
          <w:rFonts w:ascii="Times New Roman" w:hAnsi="Times New Roman"/>
          <w:sz w:val="28"/>
          <w:szCs w:val="28"/>
        </w:rPr>
        <w:t xml:space="preserve"> штативы с пробирками, растворы сульфата меди (</w:t>
      </w:r>
      <w:r w:rsidR="00B26EC9">
        <w:rPr>
          <w:rFonts w:ascii="Times New Roman" w:hAnsi="Times New Roman"/>
          <w:sz w:val="28"/>
          <w:szCs w:val="28"/>
          <w:lang w:val="en-US"/>
        </w:rPr>
        <w:t>II</w:t>
      </w:r>
      <w:r w:rsidR="00B26EC9" w:rsidRPr="00B26EC9">
        <w:rPr>
          <w:rFonts w:ascii="Times New Roman" w:hAnsi="Times New Roman"/>
          <w:sz w:val="28"/>
          <w:szCs w:val="28"/>
        </w:rPr>
        <w:t>)</w:t>
      </w:r>
      <w:r w:rsidR="00B26EC9">
        <w:rPr>
          <w:rFonts w:ascii="Times New Roman" w:hAnsi="Times New Roman"/>
          <w:sz w:val="28"/>
          <w:szCs w:val="28"/>
        </w:rPr>
        <w:t xml:space="preserve">, сульфата железа </w:t>
      </w:r>
      <w:r w:rsidR="0056733D">
        <w:rPr>
          <w:rFonts w:ascii="Times New Roman" w:hAnsi="Times New Roman"/>
          <w:sz w:val="28"/>
          <w:szCs w:val="28"/>
        </w:rPr>
        <w:t>(</w:t>
      </w:r>
      <w:r w:rsidR="00B26EC9">
        <w:rPr>
          <w:rFonts w:ascii="Times New Roman" w:hAnsi="Times New Roman"/>
          <w:sz w:val="28"/>
          <w:szCs w:val="28"/>
          <w:lang w:val="en-US"/>
        </w:rPr>
        <w:t>II</w:t>
      </w:r>
      <w:r w:rsidR="00B26EC9" w:rsidRPr="00B26EC9">
        <w:rPr>
          <w:rFonts w:ascii="Times New Roman" w:hAnsi="Times New Roman"/>
          <w:sz w:val="28"/>
          <w:szCs w:val="28"/>
        </w:rPr>
        <w:t>)</w:t>
      </w:r>
      <w:r w:rsidR="00B26EC9">
        <w:rPr>
          <w:rFonts w:ascii="Times New Roman" w:hAnsi="Times New Roman"/>
          <w:sz w:val="28"/>
          <w:szCs w:val="28"/>
        </w:rPr>
        <w:t>, хлорида бария, серной кислоты, карбоната калия, соляной кислоты, гидроксида натрия, хлорида натрия, нитрата серебра, желе</w:t>
      </w:r>
      <w:r w:rsidR="00937458">
        <w:rPr>
          <w:rFonts w:ascii="Times New Roman" w:hAnsi="Times New Roman"/>
          <w:sz w:val="28"/>
          <w:szCs w:val="28"/>
        </w:rPr>
        <w:t>зный гвоздь, медная проволока</w:t>
      </w:r>
      <w:proofErr w:type="gramEnd"/>
    </w:p>
    <w:p w:rsidR="00B26EC9" w:rsidRDefault="00B26EC9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4362" w:rsidRDefault="00B94362" w:rsidP="00B26EC9">
      <w:pPr>
        <w:tabs>
          <w:tab w:val="left" w:pos="189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:</w:t>
      </w:r>
    </w:p>
    <w:p w:rsidR="00B94362" w:rsidRDefault="00B94362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436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B94362" w:rsidRDefault="00B94362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 учащихся, настрой на позитивную деятельность.</w:t>
      </w:r>
    </w:p>
    <w:p w:rsidR="00B94362" w:rsidRDefault="00B94362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брый день! </w:t>
      </w:r>
      <w:r w:rsidRPr="00B94362">
        <w:rPr>
          <w:rFonts w:ascii="Times New Roman" w:hAnsi="Times New Roman"/>
          <w:sz w:val="28"/>
          <w:szCs w:val="28"/>
        </w:rPr>
        <w:t xml:space="preserve">Я рада вас видеть! Посмотрите, какая прекрасная солнечная погода за окном. А ваше настроение соответствует погоде? Нарисуйте в тетради солнышко, солнышко с тучкой или тучку. Мне хочется пожелать вам, чтоб после нашего урока все ваши тучки развеялись и превратились </w:t>
      </w:r>
      <w:r w:rsidR="00D43686">
        <w:rPr>
          <w:rFonts w:ascii="Times New Roman" w:hAnsi="Times New Roman"/>
          <w:sz w:val="28"/>
          <w:szCs w:val="28"/>
        </w:rPr>
        <w:t xml:space="preserve">в </w:t>
      </w:r>
      <w:r w:rsidRPr="00B94362">
        <w:rPr>
          <w:rFonts w:ascii="Times New Roman" w:hAnsi="Times New Roman"/>
          <w:sz w:val="28"/>
          <w:szCs w:val="28"/>
        </w:rPr>
        <w:t>солнышко!</w:t>
      </w:r>
    </w:p>
    <w:p w:rsidR="00DC49A9" w:rsidRDefault="00DC49A9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436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3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оверка </w:t>
      </w:r>
      <w:r w:rsidR="00BF39CE">
        <w:rPr>
          <w:rFonts w:ascii="Times New Roman" w:hAnsi="Times New Roman"/>
          <w:b/>
          <w:sz w:val="28"/>
          <w:szCs w:val="28"/>
        </w:rPr>
        <w:t>выполнения домашнего</w:t>
      </w:r>
      <w:r>
        <w:rPr>
          <w:rFonts w:ascii="Times New Roman" w:hAnsi="Times New Roman"/>
          <w:b/>
          <w:sz w:val="28"/>
          <w:szCs w:val="28"/>
        </w:rPr>
        <w:t xml:space="preserve"> задания</w:t>
      </w:r>
    </w:p>
    <w:p w:rsidR="00DC49A9" w:rsidRPr="00DC49A9" w:rsidRDefault="00DC49A9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роверяет выполнение домашнего задания, при необходимости проводит корректировку.</w:t>
      </w:r>
    </w:p>
    <w:p w:rsidR="00B94362" w:rsidRDefault="00B94362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4362">
        <w:rPr>
          <w:rFonts w:ascii="Times New Roman" w:hAnsi="Times New Roman"/>
          <w:b/>
          <w:sz w:val="28"/>
          <w:szCs w:val="28"/>
          <w:lang w:val="en-US"/>
        </w:rPr>
        <w:t>II</w:t>
      </w:r>
      <w:r w:rsidR="00DC49A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43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ктуализация опорных знаний</w:t>
      </w:r>
    </w:p>
    <w:p w:rsidR="002C08DF" w:rsidRDefault="002C08DF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минка</w:t>
      </w:r>
    </w:p>
    <w:p w:rsidR="00B94362" w:rsidRDefault="00B94362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азминки</w:t>
      </w:r>
      <w:r w:rsidR="0060227B">
        <w:rPr>
          <w:rFonts w:ascii="Times New Roman" w:hAnsi="Times New Roman"/>
          <w:sz w:val="28"/>
          <w:szCs w:val="28"/>
        </w:rPr>
        <w:t>, чтобы вспомнить ключевые понятия, без которых мы не сможем обойтись на сегодняшнем уроке,</w:t>
      </w:r>
      <w:r>
        <w:rPr>
          <w:rFonts w:ascii="Times New Roman" w:hAnsi="Times New Roman"/>
          <w:sz w:val="28"/>
          <w:szCs w:val="28"/>
        </w:rPr>
        <w:t xml:space="preserve"> я предлагаю сыграть в </w:t>
      </w:r>
      <w:r>
        <w:rPr>
          <w:rFonts w:ascii="Times New Roman" w:hAnsi="Times New Roman"/>
          <w:sz w:val="28"/>
          <w:szCs w:val="28"/>
        </w:rPr>
        <w:lastRenderedPageBreak/>
        <w:t>«химический хоккей». Итак, я – нападающий, забрасываю в</w:t>
      </w:r>
      <w:r w:rsidR="00BB404A">
        <w:rPr>
          <w:rFonts w:ascii="Times New Roman" w:hAnsi="Times New Roman"/>
          <w:sz w:val="28"/>
          <w:szCs w:val="28"/>
        </w:rPr>
        <w:t>ас вопросами, а вы – защитники,</w:t>
      </w:r>
      <w:r>
        <w:rPr>
          <w:rFonts w:ascii="Times New Roman" w:hAnsi="Times New Roman"/>
          <w:sz w:val="28"/>
          <w:szCs w:val="28"/>
        </w:rPr>
        <w:t xml:space="preserve"> будете отражать атаки.</w:t>
      </w:r>
    </w:p>
    <w:p w:rsidR="00B94362" w:rsidRDefault="00B94362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йте определение процессу электролитической диссоциации.</w:t>
      </w:r>
    </w:p>
    <w:p w:rsidR="0060227B" w:rsidRDefault="0060227B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вещества называются электролитами?</w:t>
      </w:r>
    </w:p>
    <w:p w:rsidR="0060227B" w:rsidRPr="00B94362" w:rsidRDefault="0060227B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7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е классы веществ мы </w:t>
      </w:r>
      <w:r w:rsidR="002C08DF">
        <w:rPr>
          <w:rFonts w:ascii="Times New Roman" w:hAnsi="Times New Roman"/>
          <w:sz w:val="28"/>
          <w:szCs w:val="28"/>
        </w:rPr>
        <w:t>изучили</w:t>
      </w:r>
      <w:r>
        <w:rPr>
          <w:rFonts w:ascii="Times New Roman" w:hAnsi="Times New Roman"/>
          <w:sz w:val="28"/>
          <w:szCs w:val="28"/>
        </w:rPr>
        <w:t>?</w:t>
      </w:r>
    </w:p>
    <w:p w:rsidR="00B94362" w:rsidRDefault="0060227B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7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йте определение классу оксидов.</w:t>
      </w:r>
    </w:p>
    <w:p w:rsidR="0060227B" w:rsidRDefault="0060227B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7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йте определение кислотам с точки зрения теории электролитической диссоциации.</w:t>
      </w:r>
    </w:p>
    <w:p w:rsidR="0060227B" w:rsidRDefault="0060227B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йте определение основаниям с точки зрения теории электролитической диссоциации.</w:t>
      </w:r>
    </w:p>
    <w:p w:rsidR="0060227B" w:rsidRDefault="002C08DF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ключите лишнее:</w:t>
      </w:r>
    </w:p>
    <w:p w:rsidR="002C08DF" w:rsidRPr="001909A0" w:rsidRDefault="002C08DF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909A0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1909A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1909A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1909A0">
        <w:rPr>
          <w:rFonts w:ascii="Times New Roman" w:hAnsi="Times New Roman"/>
          <w:sz w:val="28"/>
          <w:szCs w:val="28"/>
        </w:rPr>
        <w:t>)</w:t>
      </w:r>
      <w:r w:rsidRPr="001909A0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909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e</w:t>
      </w:r>
      <w:r w:rsidRPr="001909A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1909A0">
        <w:rPr>
          <w:rFonts w:ascii="Times New Roman" w:hAnsi="Times New Roman"/>
          <w:sz w:val="28"/>
          <w:szCs w:val="28"/>
        </w:rPr>
        <w:t>)</w:t>
      </w:r>
      <w:r w:rsidRPr="001909A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909A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1909A0">
        <w:rPr>
          <w:rFonts w:ascii="Times New Roman" w:hAnsi="Times New Roman"/>
          <w:sz w:val="28"/>
          <w:szCs w:val="28"/>
        </w:rPr>
        <w:t>;</w:t>
      </w:r>
    </w:p>
    <w:p w:rsidR="002C08DF" w:rsidRPr="00E9626B" w:rsidRDefault="002C08DF" w:rsidP="00B26EC9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2C08DF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950E4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HF, 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="00E9626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2C08DF">
        <w:rPr>
          <w:rFonts w:ascii="Times New Roman" w:hAnsi="Times New Roman"/>
          <w:sz w:val="28"/>
          <w:szCs w:val="28"/>
          <w:lang w:val="en-US"/>
        </w:rPr>
        <w:t>;</w:t>
      </w:r>
    </w:p>
    <w:p w:rsidR="00F50899" w:rsidRPr="00E9626B" w:rsidRDefault="00F50899" w:rsidP="00B26EC9">
      <w:pPr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F50899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K</w:t>
      </w:r>
      <w:r w:rsidR="00950E4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, Al</w:t>
      </w:r>
      <w:r w:rsidR="00950E4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F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(SO</w:t>
      </w:r>
      <w:r w:rsidR="00E9626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E9626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8B4A7F" w:rsidRDefault="008B4A7F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кому признаку исключили лишнее? К какому классу веществ относятся исключенные вещества?</w:t>
      </w:r>
    </w:p>
    <w:p w:rsidR="007931EF" w:rsidRPr="006B559D" w:rsidRDefault="00BF39CE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35E29" w:rsidRPr="008B4A7F">
        <w:rPr>
          <w:rFonts w:ascii="Times New Roman" w:hAnsi="Times New Roman"/>
          <w:b/>
          <w:sz w:val="28"/>
          <w:szCs w:val="28"/>
        </w:rPr>
        <w:t xml:space="preserve">. </w:t>
      </w:r>
      <w:r w:rsidR="00935E29">
        <w:rPr>
          <w:rFonts w:ascii="Times New Roman" w:hAnsi="Times New Roman"/>
          <w:b/>
          <w:sz w:val="28"/>
          <w:szCs w:val="28"/>
        </w:rPr>
        <w:t>Формулировка</w:t>
      </w:r>
      <w:r w:rsidR="006B559D">
        <w:rPr>
          <w:rFonts w:ascii="Times New Roman" w:hAnsi="Times New Roman"/>
          <w:b/>
          <w:sz w:val="28"/>
          <w:szCs w:val="28"/>
        </w:rPr>
        <w:t xml:space="preserve"> темы и цели урока</w:t>
      </w:r>
    </w:p>
    <w:p w:rsidR="00863C21" w:rsidRDefault="00D43686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вы уже догадались, что с</w:t>
      </w:r>
      <w:r w:rsidR="00E9626B">
        <w:rPr>
          <w:rFonts w:ascii="Times New Roman" w:hAnsi="Times New Roman"/>
          <w:sz w:val="28"/>
          <w:szCs w:val="28"/>
        </w:rPr>
        <w:t xml:space="preserve">егодня на уроке вам предстоит познакомиться ещё с одним классом соединений – солями.   Давайте попробуем сформулировать тему </w:t>
      </w:r>
      <w:r w:rsidR="008B4A7F">
        <w:rPr>
          <w:rFonts w:ascii="Times New Roman" w:hAnsi="Times New Roman"/>
          <w:sz w:val="28"/>
          <w:szCs w:val="28"/>
        </w:rPr>
        <w:t>сегодняшнего урока</w:t>
      </w:r>
      <w:r w:rsidR="00863C21">
        <w:rPr>
          <w:rFonts w:ascii="Times New Roman" w:hAnsi="Times New Roman"/>
          <w:sz w:val="28"/>
          <w:szCs w:val="28"/>
        </w:rPr>
        <w:t>.</w:t>
      </w:r>
      <w:r w:rsidR="00937458">
        <w:rPr>
          <w:rFonts w:ascii="Times New Roman" w:hAnsi="Times New Roman"/>
          <w:sz w:val="28"/>
          <w:szCs w:val="28"/>
        </w:rPr>
        <w:t xml:space="preserve"> </w:t>
      </w:r>
      <w:r w:rsidRPr="00D43686">
        <w:rPr>
          <w:rFonts w:ascii="Times New Roman" w:hAnsi="Times New Roman"/>
          <w:color w:val="000000"/>
          <w:sz w:val="28"/>
          <w:szCs w:val="28"/>
        </w:rPr>
        <w:t xml:space="preserve">О чем может пойти речь на уроке? </w:t>
      </w:r>
      <w:r w:rsidR="00863C21">
        <w:rPr>
          <w:rFonts w:ascii="Times New Roman" w:hAnsi="Times New Roman"/>
          <w:sz w:val="28"/>
          <w:szCs w:val="28"/>
        </w:rPr>
        <w:t xml:space="preserve"> (Учащиеся совместно с учителем формулируют тему урока)</w:t>
      </w:r>
    </w:p>
    <w:p w:rsidR="00935E29" w:rsidRDefault="0056733D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запишем в тетради</w:t>
      </w:r>
      <w:r w:rsidR="00863C21">
        <w:rPr>
          <w:rFonts w:ascii="Times New Roman" w:hAnsi="Times New Roman"/>
          <w:sz w:val="28"/>
          <w:szCs w:val="28"/>
        </w:rPr>
        <w:t xml:space="preserve"> тему урока:</w:t>
      </w:r>
      <w:r w:rsidR="00937458">
        <w:rPr>
          <w:rFonts w:ascii="Times New Roman" w:hAnsi="Times New Roman"/>
          <w:sz w:val="28"/>
          <w:szCs w:val="28"/>
        </w:rPr>
        <w:t xml:space="preserve"> </w:t>
      </w:r>
      <w:r w:rsidR="008B4A7F">
        <w:rPr>
          <w:rFonts w:ascii="Times New Roman" w:hAnsi="Times New Roman"/>
          <w:sz w:val="28"/>
          <w:szCs w:val="28"/>
        </w:rPr>
        <w:t>«</w:t>
      </w:r>
      <w:r w:rsidR="00F50899">
        <w:rPr>
          <w:rFonts w:ascii="Times New Roman" w:hAnsi="Times New Roman"/>
          <w:sz w:val="28"/>
          <w:szCs w:val="28"/>
        </w:rPr>
        <w:t>Соли, их классификация и хи</w:t>
      </w:r>
      <w:r w:rsidR="00ED7AE5">
        <w:rPr>
          <w:rFonts w:ascii="Times New Roman" w:hAnsi="Times New Roman"/>
          <w:sz w:val="28"/>
          <w:szCs w:val="28"/>
        </w:rPr>
        <w:t xml:space="preserve">мические свойства </w:t>
      </w:r>
      <w:r w:rsidR="00F50899">
        <w:rPr>
          <w:rFonts w:ascii="Times New Roman" w:hAnsi="Times New Roman"/>
          <w:sz w:val="28"/>
          <w:szCs w:val="28"/>
        </w:rPr>
        <w:t xml:space="preserve"> в свете теории электролитической диссоциации».</w:t>
      </w:r>
    </w:p>
    <w:p w:rsidR="00935E29" w:rsidRPr="0056733D" w:rsidRDefault="00935E29" w:rsidP="00B26EC9">
      <w:pPr>
        <w:contextualSpacing/>
        <w:jc w:val="both"/>
        <w:rPr>
          <w:i/>
        </w:rPr>
      </w:pPr>
      <w:r w:rsidRPr="007931EF">
        <w:rPr>
          <w:rFonts w:ascii="Times New Roman" w:hAnsi="Times New Roman"/>
          <w:color w:val="000000"/>
          <w:sz w:val="28"/>
          <w:szCs w:val="28"/>
        </w:rPr>
        <w:t>Исходя из названия темы, давайте попробуем поставить цель, которую мы должны достигнуть в ходе урока. (</w:t>
      </w:r>
      <w:r w:rsidRPr="0056733D">
        <w:rPr>
          <w:rFonts w:ascii="Times New Roman" w:hAnsi="Times New Roman"/>
          <w:i/>
          <w:color w:val="000000"/>
          <w:sz w:val="28"/>
          <w:szCs w:val="28"/>
        </w:rPr>
        <w:t>Рассмотреть классификацию солей, их химические свойства с точки зрения теории электролитической диссоциации).</w:t>
      </w:r>
    </w:p>
    <w:p w:rsidR="00935E29" w:rsidRDefault="00BB404A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r w:rsidR="00935E29">
        <w:rPr>
          <w:rFonts w:ascii="Times New Roman" w:hAnsi="Times New Roman"/>
          <w:sz w:val="28"/>
          <w:szCs w:val="28"/>
        </w:rPr>
        <w:t xml:space="preserve">немного покопаемся в своей памяти, подумаем о солях. Возьмите чистые листы и ручку и в течение 2 минут ответьте на вопросы:  Что вы знаете о солях? </w:t>
      </w:r>
      <w:r w:rsidR="00935E29" w:rsidRPr="00935E29">
        <w:rPr>
          <w:rFonts w:ascii="Times New Roman" w:hAnsi="Times New Roman"/>
          <w:sz w:val="28"/>
          <w:szCs w:val="28"/>
        </w:rPr>
        <w:t xml:space="preserve">Или вам кажется, что вы это знаете? Или вы думаете, что вы это знаете? </w:t>
      </w:r>
      <w:r w:rsidR="0056733D">
        <w:rPr>
          <w:rFonts w:ascii="Times New Roman" w:hAnsi="Times New Roman"/>
          <w:sz w:val="28"/>
          <w:szCs w:val="28"/>
        </w:rPr>
        <w:t>Ответы записывайте, не задумываясь.</w:t>
      </w:r>
    </w:p>
    <w:p w:rsidR="00935E29" w:rsidRPr="00935E29" w:rsidRDefault="00935E29" w:rsidP="00B26EC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делятся своими знаниями о солях, учитель записывает их идеи на доске</w:t>
      </w:r>
      <w:r w:rsidRPr="00935E29">
        <w:rPr>
          <w:rFonts w:ascii="Times New Roman" w:hAnsi="Times New Roman"/>
          <w:sz w:val="28"/>
          <w:szCs w:val="28"/>
        </w:rPr>
        <w:t>. Зада</w:t>
      </w:r>
      <w:r w:rsidR="007F59ED">
        <w:rPr>
          <w:rFonts w:ascii="Times New Roman" w:hAnsi="Times New Roman"/>
          <w:sz w:val="28"/>
          <w:szCs w:val="28"/>
        </w:rPr>
        <w:t>ет время от времени</w:t>
      </w:r>
      <w:r w:rsidR="00BB404A">
        <w:rPr>
          <w:rFonts w:ascii="Times New Roman" w:hAnsi="Times New Roman"/>
          <w:sz w:val="28"/>
          <w:szCs w:val="28"/>
        </w:rPr>
        <w:t xml:space="preserve"> вопрос:</w:t>
      </w:r>
      <w:r w:rsidRPr="00935E29">
        <w:rPr>
          <w:rFonts w:ascii="Times New Roman" w:hAnsi="Times New Roman"/>
          <w:sz w:val="28"/>
          <w:szCs w:val="28"/>
        </w:rPr>
        <w:t xml:space="preserve"> все ли согласны с тем,</w:t>
      </w:r>
      <w:r w:rsidR="00BB404A">
        <w:rPr>
          <w:rFonts w:ascii="Times New Roman" w:hAnsi="Times New Roman"/>
          <w:sz w:val="28"/>
          <w:szCs w:val="28"/>
        </w:rPr>
        <w:t xml:space="preserve"> </w:t>
      </w:r>
      <w:r w:rsidRPr="00935E29">
        <w:rPr>
          <w:rFonts w:ascii="Times New Roman" w:hAnsi="Times New Roman"/>
          <w:sz w:val="28"/>
          <w:szCs w:val="28"/>
        </w:rPr>
        <w:t>что сказано</w:t>
      </w:r>
      <w:r w:rsidR="00BB404A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Любые разногласия  выносятся</w:t>
      </w:r>
      <w:r w:rsidRPr="00935E29">
        <w:rPr>
          <w:rFonts w:ascii="Times New Roman" w:hAnsi="Times New Roman"/>
          <w:sz w:val="28"/>
          <w:szCs w:val="28"/>
        </w:rPr>
        <w:t xml:space="preserve"> на обсуждение.</w:t>
      </w:r>
    </w:p>
    <w:p w:rsidR="00BF39CE" w:rsidRDefault="00BF39CE" w:rsidP="00B26E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B4A7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зучение нового материала</w:t>
      </w:r>
    </w:p>
    <w:p w:rsidR="007931EF" w:rsidRPr="00BF39CE" w:rsidRDefault="00BF39CE" w:rsidP="00B26EC9">
      <w:pPr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909A0">
        <w:rPr>
          <w:rFonts w:ascii="Times New Roman" w:hAnsi="Times New Roman"/>
          <w:color w:val="000000"/>
          <w:sz w:val="28"/>
          <w:szCs w:val="28"/>
          <w:u w:val="single"/>
        </w:rPr>
        <w:t xml:space="preserve">1)  </w:t>
      </w:r>
      <w:r w:rsidR="006B559D" w:rsidRPr="00BF39CE">
        <w:rPr>
          <w:rFonts w:ascii="Times New Roman" w:hAnsi="Times New Roman"/>
          <w:color w:val="000000"/>
          <w:sz w:val="28"/>
          <w:szCs w:val="28"/>
          <w:u w:val="single"/>
        </w:rPr>
        <w:t>Определение класса солей</w:t>
      </w:r>
    </w:p>
    <w:p w:rsidR="007931EF" w:rsidRDefault="007931EF" w:rsidP="00B26EC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предлагает учащимся попробовать</w:t>
      </w:r>
      <w:r w:rsidR="00ED7AE5">
        <w:rPr>
          <w:rFonts w:ascii="Times New Roman" w:hAnsi="Times New Roman"/>
          <w:color w:val="000000"/>
          <w:sz w:val="28"/>
          <w:szCs w:val="28"/>
        </w:rPr>
        <w:t xml:space="preserve"> дать определение классу солей. В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е обсуждения записывается определение в тетрадь:</w:t>
      </w:r>
    </w:p>
    <w:p w:rsidR="007931EF" w:rsidRPr="007931EF" w:rsidRDefault="007931EF" w:rsidP="00B26EC9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ли – это класс химических соединений, состоящих из и</w:t>
      </w:r>
      <w:r w:rsidR="00ED7AE5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нов металла и ионов</w:t>
      </w:r>
      <w:r w:rsidR="00ED7AE5">
        <w:rPr>
          <w:rFonts w:ascii="Times New Roman" w:hAnsi="Times New Roman"/>
          <w:b/>
          <w:color w:val="000000"/>
          <w:sz w:val="28"/>
          <w:szCs w:val="28"/>
        </w:rPr>
        <w:t xml:space="preserve"> кислотного остатка.</w:t>
      </w:r>
    </w:p>
    <w:p w:rsidR="007931EF" w:rsidRPr="00BF39CE" w:rsidRDefault="00BF39CE" w:rsidP="00B26EC9">
      <w:pPr>
        <w:contextualSpacing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909A0">
        <w:rPr>
          <w:rFonts w:ascii="Times New Roman" w:hAnsi="Times New Roman"/>
          <w:color w:val="000000"/>
          <w:sz w:val="28"/>
          <w:szCs w:val="28"/>
          <w:u w:val="single"/>
        </w:rPr>
        <w:t xml:space="preserve">2) </w:t>
      </w:r>
      <w:r w:rsidR="006B559D" w:rsidRPr="00BF39CE">
        <w:rPr>
          <w:rFonts w:ascii="Times New Roman" w:hAnsi="Times New Roman"/>
          <w:color w:val="000000"/>
          <w:sz w:val="28"/>
          <w:szCs w:val="28"/>
          <w:u w:val="single"/>
        </w:rPr>
        <w:t xml:space="preserve"> Классификация  солей</w:t>
      </w:r>
    </w:p>
    <w:p w:rsidR="00E9626B" w:rsidRPr="00463055" w:rsidRDefault="00E9626B" w:rsidP="00B26EC9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3055">
        <w:rPr>
          <w:rFonts w:ascii="Times New Roman" w:hAnsi="Times New Roman"/>
          <w:color w:val="000000"/>
          <w:sz w:val="28"/>
          <w:szCs w:val="28"/>
        </w:rPr>
        <w:t>Конечно же,  слово «соль» вам знакомо достаточно давно, вы знаете и используете поваренную соль при приготовлении пищи, питьевая сода</w:t>
      </w:r>
      <w:r w:rsidR="00463055">
        <w:rPr>
          <w:rFonts w:ascii="Times New Roman" w:hAnsi="Times New Roman"/>
          <w:color w:val="000000"/>
          <w:sz w:val="28"/>
          <w:szCs w:val="28"/>
        </w:rPr>
        <w:t xml:space="preserve"> является  незаменимым</w:t>
      </w:r>
      <w:r w:rsidRPr="00463055">
        <w:rPr>
          <w:rFonts w:ascii="Times New Roman" w:hAnsi="Times New Roman"/>
          <w:color w:val="000000"/>
          <w:sz w:val="28"/>
          <w:szCs w:val="28"/>
        </w:rPr>
        <w:t xml:space="preserve"> помощник</w:t>
      </w:r>
      <w:r w:rsidR="00463055">
        <w:rPr>
          <w:rFonts w:ascii="Times New Roman" w:hAnsi="Times New Roman"/>
          <w:color w:val="000000"/>
          <w:sz w:val="28"/>
          <w:szCs w:val="28"/>
        </w:rPr>
        <w:t>ом</w:t>
      </w:r>
      <w:r w:rsidRPr="00463055">
        <w:rPr>
          <w:rFonts w:ascii="Times New Roman" w:hAnsi="Times New Roman"/>
          <w:color w:val="000000"/>
          <w:sz w:val="28"/>
          <w:szCs w:val="28"/>
        </w:rPr>
        <w:t xml:space="preserve"> при изготовлении различных </w:t>
      </w:r>
      <w:r w:rsidRPr="00463055">
        <w:rPr>
          <w:rFonts w:ascii="Times New Roman" w:hAnsi="Times New Roman"/>
          <w:color w:val="000000"/>
          <w:sz w:val="28"/>
          <w:szCs w:val="28"/>
        </w:rPr>
        <w:lastRenderedPageBreak/>
        <w:t>кулинарных изделий, и даже в школе одна из солей помогает вам получать хорошие оценки при ответе у доски.</w:t>
      </w:r>
    </w:p>
    <w:p w:rsidR="007931EF" w:rsidRPr="00463055" w:rsidRDefault="00E9626B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63055">
        <w:rPr>
          <w:color w:val="000000"/>
          <w:sz w:val="28"/>
          <w:szCs w:val="28"/>
        </w:rPr>
        <w:t>Солей достаточно много, а по какому признаку их классифицируют?</w:t>
      </w:r>
    </w:p>
    <w:p w:rsidR="00FA6760" w:rsidRDefault="007931EF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63055">
        <w:rPr>
          <w:color w:val="000000"/>
          <w:sz w:val="28"/>
          <w:szCs w:val="28"/>
        </w:rPr>
        <w:t xml:space="preserve">Я предлагаю </w:t>
      </w:r>
      <w:r w:rsidR="00463055">
        <w:rPr>
          <w:color w:val="000000"/>
          <w:sz w:val="28"/>
          <w:szCs w:val="28"/>
        </w:rPr>
        <w:t xml:space="preserve">вам </w:t>
      </w:r>
      <w:r w:rsidRPr="00463055">
        <w:rPr>
          <w:color w:val="000000"/>
          <w:sz w:val="28"/>
          <w:szCs w:val="28"/>
        </w:rPr>
        <w:t xml:space="preserve">обратиться к </w:t>
      </w:r>
      <w:r w:rsidR="00463055">
        <w:rPr>
          <w:color w:val="000000"/>
          <w:sz w:val="28"/>
          <w:szCs w:val="28"/>
        </w:rPr>
        <w:t xml:space="preserve">странице 222 учебника и самостоятельно изучить классификацию </w:t>
      </w:r>
      <w:r w:rsidR="00F02BD7">
        <w:rPr>
          <w:color w:val="000000"/>
          <w:sz w:val="28"/>
          <w:szCs w:val="28"/>
        </w:rPr>
        <w:t xml:space="preserve">и номенклатуру </w:t>
      </w:r>
      <w:r w:rsidR="00463055">
        <w:rPr>
          <w:color w:val="000000"/>
          <w:sz w:val="28"/>
          <w:szCs w:val="28"/>
        </w:rPr>
        <w:t xml:space="preserve">солей. </w:t>
      </w:r>
    </w:p>
    <w:p w:rsidR="003E251A" w:rsidRDefault="00463055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изучения </w:t>
      </w:r>
      <w:r w:rsidR="00F02BD7">
        <w:rPr>
          <w:color w:val="000000"/>
          <w:sz w:val="28"/>
          <w:szCs w:val="28"/>
        </w:rPr>
        <w:t xml:space="preserve">материала учебника </w:t>
      </w:r>
      <w:r w:rsidR="003E251A">
        <w:rPr>
          <w:color w:val="000000"/>
          <w:sz w:val="28"/>
          <w:szCs w:val="28"/>
        </w:rPr>
        <w:t xml:space="preserve"> учитель предлагает </w:t>
      </w:r>
      <w:r w:rsidR="001909A0">
        <w:rPr>
          <w:color w:val="000000"/>
          <w:sz w:val="28"/>
          <w:szCs w:val="28"/>
        </w:rPr>
        <w:t xml:space="preserve">учащимся </w:t>
      </w:r>
      <w:r w:rsidR="00C71211">
        <w:rPr>
          <w:color w:val="000000"/>
          <w:sz w:val="28"/>
          <w:szCs w:val="28"/>
        </w:rPr>
        <w:t>заполнить «Визитную карточку солей», выполнив</w:t>
      </w:r>
      <w:r w:rsidR="00BB404A">
        <w:rPr>
          <w:color w:val="000000"/>
          <w:sz w:val="28"/>
          <w:szCs w:val="28"/>
        </w:rPr>
        <w:t xml:space="preserve"> </w:t>
      </w:r>
      <w:r w:rsidR="001909A0">
        <w:rPr>
          <w:color w:val="000000"/>
          <w:sz w:val="28"/>
          <w:szCs w:val="28"/>
        </w:rPr>
        <w:t xml:space="preserve">самостоятельно </w:t>
      </w:r>
      <w:r w:rsidR="003E251A">
        <w:rPr>
          <w:color w:val="000000"/>
          <w:sz w:val="28"/>
          <w:szCs w:val="28"/>
        </w:rPr>
        <w:t>следующие задания:</w:t>
      </w:r>
    </w:p>
    <w:p w:rsidR="0056733D" w:rsidRDefault="0056733D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FA6760" w:rsidRPr="00C71211" w:rsidRDefault="00C71211" w:rsidP="0056733D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C71211">
        <w:rPr>
          <w:rStyle w:val="a5"/>
          <w:color w:val="000000"/>
          <w:sz w:val="28"/>
          <w:szCs w:val="28"/>
        </w:rPr>
        <w:t>Визитная карточка солей</w:t>
      </w:r>
    </w:p>
    <w:p w:rsidR="003E251A" w:rsidRDefault="003E251A" w:rsidP="0056733D">
      <w:pPr>
        <w:pStyle w:val="a3"/>
        <w:spacing w:before="0" w:beforeAutospacing="0" w:after="0" w:afterAutospacing="0"/>
        <w:ind w:left="540"/>
        <w:contextualSpacing/>
        <w:jc w:val="center"/>
        <w:rPr>
          <w:color w:val="000000"/>
          <w:sz w:val="28"/>
          <w:szCs w:val="28"/>
        </w:rPr>
      </w:pPr>
      <w:r w:rsidRPr="00F02BD7">
        <w:rPr>
          <w:color w:val="000000"/>
          <w:sz w:val="28"/>
          <w:szCs w:val="28"/>
        </w:rPr>
        <w:t>I вариант</w:t>
      </w:r>
    </w:p>
    <w:p w:rsidR="0056733D" w:rsidRPr="00F02BD7" w:rsidRDefault="0056733D" w:rsidP="0056733D">
      <w:pPr>
        <w:pStyle w:val="a3"/>
        <w:spacing w:before="0" w:beforeAutospacing="0" w:after="0" w:afterAutospacing="0"/>
        <w:ind w:left="540"/>
        <w:contextualSpacing/>
        <w:jc w:val="center"/>
        <w:rPr>
          <w:color w:val="000000"/>
          <w:sz w:val="28"/>
          <w:szCs w:val="28"/>
        </w:rPr>
      </w:pPr>
    </w:p>
    <w:p w:rsidR="00C71211" w:rsidRPr="00FA6760" w:rsidRDefault="00C71211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A6760">
        <w:rPr>
          <w:color w:val="000000"/>
          <w:sz w:val="28"/>
          <w:szCs w:val="28"/>
        </w:rPr>
        <w:t>1. Солями являются следующие вещества:</w:t>
      </w:r>
    </w:p>
    <w:p w:rsidR="00C71211" w:rsidRPr="00E22425" w:rsidRDefault="00C71211" w:rsidP="00B26EC9">
      <w:pPr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C7121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22425">
        <w:rPr>
          <w:rFonts w:ascii="Times New Roman" w:hAnsi="Times New Roman"/>
          <w:color w:val="000000"/>
          <w:sz w:val="28"/>
          <w:szCs w:val="28"/>
          <w:lang w:val="en-US"/>
        </w:rPr>
        <w:t xml:space="preserve">1) 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CO</w:t>
      </w:r>
      <w:r w:rsidRPr="00E22425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 xml:space="preserve">2    </w:t>
      </w:r>
      <w:r w:rsidRPr="00E22425">
        <w:rPr>
          <w:rFonts w:ascii="Times New Roman" w:hAnsi="Times New Roman"/>
          <w:color w:val="000000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Fe</w:t>
      </w:r>
      <w:r w:rsidRPr="00E2242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OH</w:t>
      </w:r>
      <w:r w:rsidRPr="00E22425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22425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 xml:space="preserve">2    </w:t>
      </w:r>
      <w:r w:rsidRPr="00E22425">
        <w:rPr>
          <w:rFonts w:ascii="Times New Roman" w:hAnsi="Times New Roman"/>
          <w:color w:val="000000"/>
          <w:sz w:val="28"/>
          <w:szCs w:val="28"/>
          <w:lang w:val="en-US"/>
        </w:rPr>
        <w:t>3)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 N</w:t>
      </w:r>
      <w:r w:rsidRPr="00E22425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22425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5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   </w:t>
      </w:r>
      <w:r w:rsidRPr="00E22425">
        <w:rPr>
          <w:rFonts w:ascii="Times New Roman" w:hAnsi="Times New Roman"/>
          <w:color w:val="000000"/>
          <w:sz w:val="28"/>
          <w:szCs w:val="28"/>
          <w:lang w:val="en-US"/>
        </w:rPr>
        <w:t xml:space="preserve">4) </w:t>
      </w:r>
      <w:r w:rsidRPr="00FA6760">
        <w:rPr>
          <w:rFonts w:ascii="Times New Roman" w:hAnsi="Times New Roman"/>
          <w:sz w:val="28"/>
          <w:szCs w:val="28"/>
          <w:lang w:val="en-US"/>
        </w:rPr>
        <w:t>Al</w:t>
      </w:r>
      <w:r w:rsidRPr="00E2242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22425">
        <w:rPr>
          <w:rFonts w:ascii="Times New Roman" w:hAnsi="Times New Roman"/>
          <w:sz w:val="28"/>
          <w:szCs w:val="28"/>
          <w:lang w:val="en-US"/>
        </w:rPr>
        <w:t>(</w:t>
      </w:r>
      <w:r w:rsidRPr="00FA6760">
        <w:rPr>
          <w:rFonts w:ascii="Times New Roman" w:hAnsi="Times New Roman"/>
          <w:sz w:val="28"/>
          <w:szCs w:val="28"/>
          <w:lang w:val="en-US"/>
        </w:rPr>
        <w:t>SO</w:t>
      </w:r>
      <w:r w:rsidRPr="00E22425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E22425">
        <w:rPr>
          <w:rFonts w:ascii="Times New Roman" w:hAnsi="Times New Roman"/>
          <w:sz w:val="28"/>
          <w:szCs w:val="28"/>
          <w:lang w:val="en-US"/>
        </w:rPr>
        <w:t>)</w:t>
      </w:r>
      <w:r w:rsidRPr="00E2242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C71211" w:rsidRPr="00C71211" w:rsidRDefault="00C71211" w:rsidP="00B26EC9">
      <w:pPr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>2.Установите соответствие между формулой соли и её названием. Ответ запишите в виде последовательности цифр:</w:t>
      </w:r>
    </w:p>
    <w:p w:rsidR="00C71211" w:rsidRPr="00FA6760" w:rsidRDefault="00C71211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 А)  BaSO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          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1) фосфат кальция</w:t>
      </w:r>
    </w:p>
    <w:p w:rsidR="00C71211" w:rsidRPr="00FA6760" w:rsidRDefault="00C71211" w:rsidP="00E22425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 Б)  </w:t>
      </w:r>
      <w:proofErr w:type="spellStart"/>
      <w:r w:rsidRPr="00FA6760">
        <w:rPr>
          <w:rFonts w:ascii="Times New Roman" w:hAnsi="Times New Roman"/>
          <w:color w:val="000000"/>
          <w:sz w:val="28"/>
          <w:szCs w:val="28"/>
        </w:rPr>
        <w:t>ZnOHCl</w:t>
      </w:r>
      <w:proofErr w:type="spellEnd"/>
      <w:r w:rsidRPr="00FA6760">
        <w:rPr>
          <w:rFonts w:ascii="Times New Roman" w:hAnsi="Times New Roman"/>
          <w:color w:val="000000"/>
          <w:sz w:val="28"/>
          <w:szCs w:val="28"/>
        </w:rPr>
        <w:t xml:space="preserve">        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760">
        <w:rPr>
          <w:rFonts w:ascii="Times New Roman" w:hAnsi="Times New Roman"/>
          <w:color w:val="000000"/>
          <w:sz w:val="28"/>
          <w:szCs w:val="28"/>
        </w:rPr>
        <w:t> 2) карбонат кальция</w:t>
      </w:r>
    </w:p>
    <w:p w:rsidR="00C71211" w:rsidRPr="00FA6760" w:rsidRDefault="00E22425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>В) Ca</w:t>
      </w:r>
      <w:r w:rsidR="00C71211"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>(PO</w:t>
      </w:r>
      <w:r w:rsidR="00C71211"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>)</w:t>
      </w:r>
      <w:r w:rsidR="00C71211"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 xml:space="preserve">      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 xml:space="preserve"> 3) силикат калия</w:t>
      </w:r>
    </w:p>
    <w:p w:rsidR="00C71211" w:rsidRPr="00FA6760" w:rsidRDefault="00C71211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 Г)  К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A6760">
        <w:rPr>
          <w:rFonts w:ascii="Times New Roman" w:hAnsi="Times New Roman"/>
          <w:color w:val="000000"/>
          <w:sz w:val="28"/>
          <w:szCs w:val="28"/>
        </w:rPr>
        <w:t>SiO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4)</w:t>
      </w:r>
      <w:r w:rsidR="00937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760">
        <w:rPr>
          <w:rFonts w:ascii="Times New Roman" w:hAnsi="Times New Roman"/>
          <w:color w:val="000000"/>
          <w:sz w:val="28"/>
          <w:szCs w:val="28"/>
        </w:rPr>
        <w:t>гидросульфат натрия</w:t>
      </w:r>
    </w:p>
    <w:p w:rsidR="00C71211" w:rsidRPr="00FA6760" w:rsidRDefault="00E22425" w:rsidP="00B26EC9">
      <w:pPr>
        <w:tabs>
          <w:tab w:val="num" w:pos="180"/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>Д) </w:t>
      </w:r>
      <w:r w:rsidR="00C71211" w:rsidRPr="00FA6760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>HSO</w:t>
      </w:r>
      <w:r w:rsidR="00C71211"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 xml:space="preserve">          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>5) сульфат бария</w:t>
      </w:r>
    </w:p>
    <w:p w:rsidR="00C71211" w:rsidRPr="00FA6760" w:rsidRDefault="00C71211" w:rsidP="00B26EC9">
      <w:pPr>
        <w:tabs>
          <w:tab w:val="left" w:pos="851"/>
        </w:tabs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 6)</w:t>
      </w:r>
      <w:r w:rsidR="009374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6760">
        <w:rPr>
          <w:rFonts w:ascii="Times New Roman" w:hAnsi="Times New Roman"/>
          <w:color w:val="000000"/>
          <w:sz w:val="28"/>
          <w:szCs w:val="28"/>
        </w:rPr>
        <w:t>гидроксохлорид</w:t>
      </w:r>
      <w:proofErr w:type="spellEnd"/>
      <w:r w:rsidRPr="00FA6760">
        <w:rPr>
          <w:rFonts w:ascii="Times New Roman" w:hAnsi="Times New Roman"/>
          <w:color w:val="000000"/>
          <w:sz w:val="28"/>
          <w:szCs w:val="28"/>
        </w:rPr>
        <w:t xml:space="preserve"> цинка</w:t>
      </w:r>
    </w:p>
    <w:p w:rsidR="00C71211" w:rsidRPr="00FA6760" w:rsidRDefault="00E22425" w:rsidP="00B26EC9">
      <w:pPr>
        <w:tabs>
          <w:tab w:val="left" w:pos="851"/>
        </w:tabs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C71211" w:rsidRPr="00FA6760">
        <w:rPr>
          <w:rFonts w:ascii="Times New Roman" w:hAnsi="Times New Roman"/>
          <w:color w:val="000000"/>
          <w:sz w:val="28"/>
          <w:szCs w:val="28"/>
        </w:rPr>
        <w:t xml:space="preserve"> 7) сульфат натрия</w:t>
      </w:r>
    </w:p>
    <w:p w:rsidR="00C71211" w:rsidRDefault="00C71211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</w:rPr>
      </w:pPr>
    </w:p>
    <w:p w:rsidR="00B84EB9" w:rsidRPr="001909A0" w:rsidRDefault="00FA6760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</w:rPr>
      </w:pPr>
      <w:r w:rsidRPr="001909A0">
        <w:rPr>
          <w:color w:val="000000"/>
          <w:sz w:val="28"/>
          <w:szCs w:val="28"/>
        </w:rPr>
        <w:t xml:space="preserve">3. </w:t>
      </w:r>
      <w:r w:rsidR="00B84EB9">
        <w:rPr>
          <w:color w:val="000000"/>
          <w:sz w:val="28"/>
          <w:szCs w:val="28"/>
        </w:rPr>
        <w:t>Из</w:t>
      </w:r>
      <w:r w:rsidR="00BB404A">
        <w:rPr>
          <w:color w:val="000000"/>
          <w:sz w:val="28"/>
          <w:szCs w:val="28"/>
        </w:rPr>
        <w:t xml:space="preserve"> </w:t>
      </w:r>
      <w:r w:rsidR="00B84EB9">
        <w:rPr>
          <w:color w:val="000000"/>
          <w:sz w:val="28"/>
          <w:szCs w:val="28"/>
        </w:rPr>
        <w:t>предложенного</w:t>
      </w:r>
      <w:r w:rsidR="00BB404A">
        <w:rPr>
          <w:color w:val="000000"/>
          <w:sz w:val="28"/>
          <w:szCs w:val="28"/>
        </w:rPr>
        <w:t xml:space="preserve"> </w:t>
      </w:r>
      <w:r w:rsidR="00B84EB9">
        <w:rPr>
          <w:color w:val="000000"/>
          <w:sz w:val="28"/>
          <w:szCs w:val="28"/>
        </w:rPr>
        <w:t>перечня</w:t>
      </w:r>
      <w:r w:rsidR="00BB404A">
        <w:rPr>
          <w:color w:val="000000"/>
          <w:sz w:val="28"/>
          <w:szCs w:val="28"/>
        </w:rPr>
        <w:t xml:space="preserve"> </w:t>
      </w:r>
      <w:r w:rsidR="00B84EB9">
        <w:rPr>
          <w:color w:val="000000"/>
          <w:sz w:val="28"/>
          <w:szCs w:val="28"/>
        </w:rPr>
        <w:t>веществ</w:t>
      </w:r>
      <w:r w:rsidR="00B84EB9" w:rsidRPr="001909A0">
        <w:rPr>
          <w:color w:val="000000"/>
          <w:sz w:val="28"/>
          <w:szCs w:val="28"/>
        </w:rPr>
        <w:t xml:space="preserve">: </w:t>
      </w:r>
      <w:r w:rsidR="00B84EB9" w:rsidRPr="00B84EB9">
        <w:rPr>
          <w:color w:val="000000"/>
          <w:lang w:val="en-US"/>
        </w:rPr>
        <w:t>H</w:t>
      </w:r>
      <w:r w:rsidR="00B84EB9" w:rsidRPr="001909A0">
        <w:rPr>
          <w:color w:val="000000"/>
          <w:vertAlign w:val="subscript"/>
        </w:rPr>
        <w:t>2</w:t>
      </w:r>
      <w:r w:rsidR="00B84EB9" w:rsidRPr="00B84EB9">
        <w:rPr>
          <w:color w:val="000000"/>
          <w:lang w:val="en-US"/>
        </w:rPr>
        <w:t>SO</w:t>
      </w:r>
      <w:r w:rsidR="00B84EB9" w:rsidRPr="001909A0">
        <w:rPr>
          <w:color w:val="000000"/>
          <w:vertAlign w:val="subscript"/>
        </w:rPr>
        <w:t>4,</w:t>
      </w:r>
      <w:r w:rsidR="00937458">
        <w:rPr>
          <w:color w:val="000000"/>
          <w:vertAlign w:val="subscript"/>
        </w:rPr>
        <w:t xml:space="preserve"> </w:t>
      </w:r>
      <w:proofErr w:type="spellStart"/>
      <w:r w:rsidR="00B84EB9" w:rsidRPr="00B84EB9">
        <w:rPr>
          <w:color w:val="000000"/>
          <w:lang w:val="en-US"/>
        </w:rPr>
        <w:t>CuBr</w:t>
      </w:r>
      <w:proofErr w:type="spellEnd"/>
      <w:r w:rsidR="00B84EB9" w:rsidRPr="001909A0">
        <w:rPr>
          <w:color w:val="000000"/>
          <w:vertAlign w:val="subscript"/>
        </w:rPr>
        <w:t>2</w:t>
      </w:r>
      <w:r w:rsidR="00B84EB9" w:rsidRPr="001909A0">
        <w:rPr>
          <w:color w:val="000000"/>
        </w:rPr>
        <w:t>,</w:t>
      </w:r>
      <w:r w:rsidR="00937458">
        <w:rPr>
          <w:color w:val="000000"/>
        </w:rPr>
        <w:t xml:space="preserve"> </w:t>
      </w:r>
      <w:proofErr w:type="gramStart"/>
      <w:r w:rsidR="00B84EB9">
        <w:rPr>
          <w:color w:val="000000"/>
          <w:lang w:val="en-US"/>
        </w:rPr>
        <w:t>Al</w:t>
      </w:r>
      <w:r w:rsidR="00B84EB9" w:rsidRPr="001909A0">
        <w:rPr>
          <w:color w:val="000000"/>
        </w:rPr>
        <w:t>(</w:t>
      </w:r>
      <w:proofErr w:type="gramEnd"/>
      <w:r w:rsidR="00B84EB9">
        <w:rPr>
          <w:color w:val="000000"/>
          <w:lang w:val="en-US"/>
        </w:rPr>
        <w:t>OH</w:t>
      </w:r>
      <w:r w:rsidR="00B84EB9" w:rsidRPr="001909A0">
        <w:rPr>
          <w:color w:val="000000"/>
        </w:rPr>
        <w:t>)</w:t>
      </w:r>
      <w:r w:rsidR="00B84EB9" w:rsidRPr="001909A0">
        <w:rPr>
          <w:color w:val="000000"/>
          <w:vertAlign w:val="subscript"/>
        </w:rPr>
        <w:t xml:space="preserve">3 </w:t>
      </w:r>
      <w:r w:rsidR="00B84EB9" w:rsidRPr="001909A0">
        <w:rPr>
          <w:color w:val="000000"/>
        </w:rPr>
        <w:t xml:space="preserve">, </w:t>
      </w:r>
      <w:proofErr w:type="spellStart"/>
      <w:r w:rsidR="00B84EB9">
        <w:rPr>
          <w:color w:val="000000"/>
          <w:lang w:val="en-US"/>
        </w:rPr>
        <w:t>Ca</w:t>
      </w:r>
      <w:r w:rsidR="00B84EB9" w:rsidRPr="00B84EB9">
        <w:rPr>
          <w:color w:val="000000"/>
          <w:lang w:val="en-US"/>
        </w:rPr>
        <w:t>OH</w:t>
      </w:r>
      <w:r w:rsidR="00B84EB9">
        <w:rPr>
          <w:color w:val="000000"/>
          <w:lang w:val="en-US"/>
        </w:rPr>
        <w:t>Cl</w:t>
      </w:r>
      <w:proofErr w:type="spellEnd"/>
      <w:r w:rsidR="00B84EB9" w:rsidRPr="001909A0">
        <w:rPr>
          <w:color w:val="000000"/>
        </w:rPr>
        <w:t xml:space="preserve">, </w:t>
      </w:r>
      <w:r w:rsidR="00B84EB9">
        <w:rPr>
          <w:color w:val="000000"/>
          <w:lang w:val="en-US"/>
        </w:rPr>
        <w:t>K</w:t>
      </w:r>
      <w:r w:rsidR="00B84EB9" w:rsidRPr="00B84EB9">
        <w:rPr>
          <w:color w:val="000000"/>
          <w:lang w:val="en-US"/>
        </w:rPr>
        <w:t>HCO</w:t>
      </w:r>
      <w:r w:rsidR="00B84EB9" w:rsidRPr="001909A0">
        <w:rPr>
          <w:color w:val="000000"/>
          <w:vertAlign w:val="subscript"/>
        </w:rPr>
        <w:t>3</w:t>
      </w:r>
      <w:r w:rsidR="00B84EB9" w:rsidRPr="001909A0">
        <w:rPr>
          <w:rStyle w:val="apple-converted-space"/>
          <w:color w:val="000000"/>
        </w:rPr>
        <w:t xml:space="preserve">, </w:t>
      </w:r>
      <w:r w:rsidR="00B84EB9" w:rsidRPr="00B84EB9">
        <w:rPr>
          <w:color w:val="000000"/>
          <w:lang w:val="en-US"/>
        </w:rPr>
        <w:t>Na</w:t>
      </w:r>
      <w:r w:rsidR="00B84EB9" w:rsidRPr="001909A0">
        <w:rPr>
          <w:color w:val="000000"/>
          <w:vertAlign w:val="subscript"/>
        </w:rPr>
        <w:t>2</w:t>
      </w:r>
      <w:r w:rsidR="00B84EB9" w:rsidRPr="00B84EB9">
        <w:rPr>
          <w:color w:val="000000"/>
          <w:lang w:val="en-US"/>
        </w:rPr>
        <w:t>S</w:t>
      </w:r>
      <w:r w:rsidR="00B84EB9" w:rsidRPr="001909A0">
        <w:rPr>
          <w:color w:val="000000"/>
        </w:rPr>
        <w:t xml:space="preserve">, </w:t>
      </w:r>
      <w:r w:rsidR="00B84EB9" w:rsidRPr="00B84EB9">
        <w:rPr>
          <w:color w:val="000000"/>
          <w:lang w:val="en-US"/>
        </w:rPr>
        <w:t> Mg</w:t>
      </w:r>
      <w:r w:rsidR="00B84EB9" w:rsidRPr="001909A0">
        <w:rPr>
          <w:color w:val="000000"/>
        </w:rPr>
        <w:t>(</w:t>
      </w:r>
      <w:r w:rsidR="00B84EB9" w:rsidRPr="00B84EB9">
        <w:rPr>
          <w:color w:val="000000"/>
          <w:lang w:val="en-US"/>
        </w:rPr>
        <w:t>H</w:t>
      </w:r>
      <w:r w:rsidR="00B84EB9">
        <w:rPr>
          <w:color w:val="000000"/>
          <w:lang w:val="en-US"/>
        </w:rPr>
        <w:t>SO</w:t>
      </w:r>
      <w:r w:rsidR="00B84EB9" w:rsidRPr="001909A0">
        <w:rPr>
          <w:color w:val="000000"/>
          <w:vertAlign w:val="subscript"/>
        </w:rPr>
        <w:t xml:space="preserve">4 </w:t>
      </w:r>
      <w:r w:rsidR="00B84EB9" w:rsidRPr="001909A0">
        <w:rPr>
          <w:color w:val="000000"/>
        </w:rPr>
        <w:t>)</w:t>
      </w:r>
      <w:r w:rsidR="00B84EB9" w:rsidRPr="001909A0">
        <w:rPr>
          <w:color w:val="000000"/>
          <w:vertAlign w:val="subscript"/>
        </w:rPr>
        <w:t>2</w:t>
      </w:r>
      <w:r w:rsidR="00B84EB9" w:rsidRPr="00B84EB9">
        <w:rPr>
          <w:color w:val="000000"/>
          <w:lang w:val="en-US"/>
        </w:rPr>
        <w:t> </w:t>
      </w:r>
      <w:r w:rsidR="00B84EB9" w:rsidRPr="001909A0">
        <w:rPr>
          <w:color w:val="000000"/>
        </w:rPr>
        <w:t>, (</w:t>
      </w:r>
      <w:proofErr w:type="spellStart"/>
      <w:r w:rsidR="00B84EB9">
        <w:rPr>
          <w:color w:val="000000"/>
          <w:lang w:val="en-US"/>
        </w:rPr>
        <w:t>CuOH</w:t>
      </w:r>
      <w:proofErr w:type="spellEnd"/>
      <w:r w:rsidR="00B84EB9" w:rsidRPr="001909A0">
        <w:rPr>
          <w:color w:val="000000"/>
        </w:rPr>
        <w:t>)</w:t>
      </w:r>
      <w:r w:rsidR="00B84EB9" w:rsidRPr="001909A0">
        <w:rPr>
          <w:color w:val="000000"/>
          <w:vertAlign w:val="subscript"/>
        </w:rPr>
        <w:t>2</w:t>
      </w:r>
      <w:r w:rsidR="00B84EB9">
        <w:rPr>
          <w:color w:val="000000"/>
          <w:lang w:val="en-US"/>
        </w:rPr>
        <w:t>CO</w:t>
      </w:r>
      <w:r w:rsidR="00B84EB9" w:rsidRPr="001909A0">
        <w:rPr>
          <w:color w:val="000000"/>
          <w:vertAlign w:val="subscript"/>
        </w:rPr>
        <w:t xml:space="preserve">3, </w:t>
      </w:r>
      <w:r w:rsidR="00B84EB9" w:rsidRPr="00B84EB9">
        <w:rPr>
          <w:color w:val="000000"/>
          <w:lang w:val="en-US"/>
        </w:rPr>
        <w:t>Fe</w:t>
      </w:r>
      <w:r w:rsidR="00B84EB9" w:rsidRPr="001909A0">
        <w:rPr>
          <w:color w:val="000000"/>
          <w:vertAlign w:val="subscript"/>
        </w:rPr>
        <w:t>2</w:t>
      </w:r>
      <w:r w:rsidR="00B84EB9" w:rsidRPr="00B84EB9">
        <w:rPr>
          <w:color w:val="000000"/>
          <w:lang w:val="en-US"/>
        </w:rPr>
        <w:t>O</w:t>
      </w:r>
      <w:r w:rsidR="00B84EB9" w:rsidRPr="001909A0">
        <w:rPr>
          <w:color w:val="000000"/>
          <w:vertAlign w:val="subscript"/>
        </w:rPr>
        <w:t>3</w:t>
      </w:r>
      <w:r w:rsidR="00B84EB9" w:rsidRPr="00B84EB9">
        <w:rPr>
          <w:color w:val="000000"/>
          <w:lang w:val="en-US"/>
        </w:rPr>
        <w:t>    </w:t>
      </w:r>
    </w:p>
    <w:p w:rsidR="003E251A" w:rsidRDefault="00B84EB9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форм</w:t>
      </w:r>
      <w:r w:rsidR="00BB404A">
        <w:rPr>
          <w:color w:val="000000"/>
          <w:sz w:val="28"/>
          <w:szCs w:val="28"/>
        </w:rPr>
        <w:t xml:space="preserve">улы солей и классифицируйте их </w:t>
      </w:r>
      <w:r>
        <w:rPr>
          <w:color w:val="000000"/>
          <w:sz w:val="28"/>
          <w:szCs w:val="28"/>
        </w:rPr>
        <w:t xml:space="preserve">согласно схеме: </w:t>
      </w:r>
    </w:p>
    <w:p w:rsidR="0056733D" w:rsidRPr="00FA6760" w:rsidRDefault="0056733D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E251A" w:rsidRPr="00B84EB9" w:rsidRDefault="00E22425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BB404A">
        <w:rPr>
          <w:color w:val="000000"/>
          <w:sz w:val="28"/>
          <w:szCs w:val="28"/>
        </w:rPr>
        <w:t xml:space="preserve"> </w:t>
      </w:r>
      <w:r w:rsidR="003E251A" w:rsidRPr="00FA6760">
        <w:rPr>
          <w:color w:val="000000"/>
          <w:sz w:val="28"/>
          <w:szCs w:val="28"/>
        </w:rPr>
        <w:t>Соли</w:t>
      </w:r>
    </w:p>
    <w:p w:rsidR="003E251A" w:rsidRPr="00FA6760" w:rsidRDefault="00506DD3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42.95pt;margin-top:.1pt;width:78.75pt;height:5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" strokecolor="#4579b8 [3044]">
            <v:stroke endarrow="open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" o:spid="_x0000_s1031" type="#_x0000_t32" style="position:absolute;left:0;text-align:left;margin-left:271.95pt;margin-top:.1pt;width:81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" strokecolor="#4579b8 [3044]">
            <v:stroke endarrow="open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4" o:spid="_x0000_s1030" type="#_x0000_t32" style="position:absolute;left:0;text-align:left;margin-left:250.95pt;margin-top:.1pt;width:.7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" strokecolor="#4579b8 [3044]">
            <v:stroke endarrow="open"/>
          </v:shape>
        </w:pict>
      </w:r>
    </w:p>
    <w:p w:rsidR="003E251A" w:rsidRPr="00FA6760" w:rsidRDefault="003E251A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3E251A" w:rsidRPr="00FA6760" w:rsidRDefault="003E251A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3E251A" w:rsidRPr="00FA6760" w:rsidRDefault="003E251A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3E251A" w:rsidRPr="00FA6760" w:rsidRDefault="00950E46" w:rsidP="00B26EC9">
      <w:pPr>
        <w:pStyle w:val="a3"/>
        <w:tabs>
          <w:tab w:val="left" w:pos="6195"/>
        </w:tabs>
        <w:spacing w:before="0" w:beforeAutospacing="0" w:after="0" w:afterAutospacing="0"/>
        <w:ind w:left="540" w:firstLine="27"/>
        <w:contextualSpacing/>
        <w:jc w:val="both"/>
        <w:rPr>
          <w:noProof/>
          <w:color w:val="000000"/>
          <w:sz w:val="28"/>
          <w:szCs w:val="28"/>
        </w:rPr>
      </w:pPr>
      <w:r w:rsidRPr="00FA6760">
        <w:rPr>
          <w:color w:val="000000"/>
          <w:sz w:val="28"/>
          <w:szCs w:val="28"/>
        </w:rPr>
        <w:t xml:space="preserve">                    Основные                  Средние                    Кислые </w:t>
      </w:r>
      <w:r w:rsidR="003E251A" w:rsidRPr="00FA6760">
        <w:rPr>
          <w:color w:val="000000"/>
          <w:sz w:val="28"/>
          <w:szCs w:val="28"/>
        </w:rPr>
        <w:tab/>
      </w:r>
      <w:r w:rsidR="003E251A" w:rsidRPr="00FA6760">
        <w:rPr>
          <w:color w:val="000000"/>
          <w:sz w:val="28"/>
          <w:szCs w:val="28"/>
        </w:rPr>
        <w:br/>
      </w:r>
    </w:p>
    <w:p w:rsidR="003E251A" w:rsidRPr="00FA6760" w:rsidRDefault="003E251A" w:rsidP="00B26EC9">
      <w:pPr>
        <w:pStyle w:val="a3"/>
        <w:tabs>
          <w:tab w:val="left" w:pos="6195"/>
        </w:tabs>
        <w:spacing w:before="0" w:beforeAutospacing="0" w:after="0" w:afterAutospacing="0"/>
        <w:ind w:left="540" w:firstLine="27"/>
        <w:contextualSpacing/>
        <w:jc w:val="both"/>
        <w:rPr>
          <w:noProof/>
          <w:color w:val="000000"/>
          <w:sz w:val="28"/>
          <w:szCs w:val="28"/>
        </w:rPr>
      </w:pPr>
    </w:p>
    <w:p w:rsidR="00F01369" w:rsidRDefault="00F01369" w:rsidP="00B26EC9">
      <w:pPr>
        <w:pStyle w:val="a3"/>
        <w:spacing w:before="0" w:beforeAutospacing="0" w:after="0" w:afterAutospacing="0"/>
        <w:ind w:left="540"/>
        <w:contextualSpacing/>
        <w:jc w:val="both"/>
        <w:rPr>
          <w:rStyle w:val="a5"/>
          <w:color w:val="000000"/>
          <w:sz w:val="28"/>
          <w:szCs w:val="28"/>
          <w:u w:val="single"/>
        </w:rPr>
      </w:pPr>
    </w:p>
    <w:p w:rsidR="00F01369" w:rsidRDefault="00F01369" w:rsidP="00B26EC9">
      <w:pPr>
        <w:pStyle w:val="a3"/>
        <w:spacing w:before="0" w:beforeAutospacing="0" w:after="0" w:afterAutospacing="0"/>
        <w:ind w:left="540"/>
        <w:contextualSpacing/>
        <w:jc w:val="both"/>
        <w:rPr>
          <w:rStyle w:val="a5"/>
          <w:color w:val="000000"/>
          <w:sz w:val="28"/>
          <w:szCs w:val="28"/>
          <w:u w:val="single"/>
        </w:rPr>
      </w:pPr>
    </w:p>
    <w:p w:rsidR="001909A0" w:rsidRDefault="001909A0" w:rsidP="00B26EC9">
      <w:pPr>
        <w:pStyle w:val="a3"/>
        <w:spacing w:before="0" w:beforeAutospacing="0" w:after="0" w:afterAutospacing="0"/>
        <w:ind w:left="540"/>
        <w:contextualSpacing/>
        <w:jc w:val="both"/>
        <w:rPr>
          <w:rStyle w:val="a5"/>
          <w:color w:val="000000"/>
          <w:sz w:val="28"/>
          <w:szCs w:val="28"/>
          <w:u w:val="single"/>
        </w:rPr>
      </w:pPr>
    </w:p>
    <w:p w:rsidR="001909A0" w:rsidRDefault="001909A0" w:rsidP="00B26EC9">
      <w:pPr>
        <w:pStyle w:val="a3"/>
        <w:spacing w:before="0" w:beforeAutospacing="0" w:after="0" w:afterAutospacing="0"/>
        <w:ind w:left="540"/>
        <w:contextualSpacing/>
        <w:jc w:val="both"/>
        <w:rPr>
          <w:rStyle w:val="a5"/>
          <w:color w:val="000000"/>
          <w:sz w:val="28"/>
          <w:szCs w:val="28"/>
          <w:u w:val="single"/>
        </w:rPr>
      </w:pPr>
    </w:p>
    <w:p w:rsidR="0056733D" w:rsidRDefault="0056733D" w:rsidP="00B26EC9">
      <w:pPr>
        <w:pStyle w:val="a3"/>
        <w:spacing w:before="0" w:beforeAutospacing="0" w:after="0" w:afterAutospacing="0"/>
        <w:contextualSpacing/>
        <w:jc w:val="both"/>
        <w:rPr>
          <w:rStyle w:val="a5"/>
          <w:color w:val="000000"/>
          <w:sz w:val="28"/>
          <w:szCs w:val="28"/>
        </w:rPr>
      </w:pPr>
    </w:p>
    <w:p w:rsidR="00F02BD7" w:rsidRPr="00C71211" w:rsidRDefault="00F02BD7" w:rsidP="0056733D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C71211">
        <w:rPr>
          <w:rStyle w:val="a5"/>
          <w:color w:val="000000"/>
          <w:sz w:val="28"/>
          <w:szCs w:val="28"/>
        </w:rPr>
        <w:t>Визитная карточка солей</w:t>
      </w:r>
    </w:p>
    <w:p w:rsidR="00F01369" w:rsidRPr="00F02BD7" w:rsidRDefault="00F01369" w:rsidP="0056733D">
      <w:pPr>
        <w:pStyle w:val="a3"/>
        <w:spacing w:before="0" w:beforeAutospacing="0" w:after="0" w:afterAutospacing="0"/>
        <w:ind w:left="540"/>
        <w:contextualSpacing/>
        <w:jc w:val="center"/>
        <w:rPr>
          <w:color w:val="000000"/>
          <w:sz w:val="28"/>
          <w:szCs w:val="28"/>
        </w:rPr>
      </w:pPr>
      <w:r w:rsidRPr="00F02BD7">
        <w:rPr>
          <w:color w:val="000000"/>
          <w:sz w:val="28"/>
          <w:szCs w:val="28"/>
        </w:rPr>
        <w:t>II вариант</w:t>
      </w:r>
    </w:p>
    <w:p w:rsidR="00C71211" w:rsidRPr="00FA6760" w:rsidRDefault="00C71211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A6760">
        <w:rPr>
          <w:color w:val="000000"/>
          <w:sz w:val="28"/>
          <w:szCs w:val="28"/>
        </w:rPr>
        <w:t>1. Солями являются следующие вещества:</w:t>
      </w:r>
    </w:p>
    <w:p w:rsidR="00C71211" w:rsidRPr="00C71211" w:rsidRDefault="00C71211" w:rsidP="00B26EC9">
      <w:pPr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71211">
        <w:rPr>
          <w:rFonts w:ascii="Times New Roman" w:hAnsi="Times New Roman"/>
          <w:color w:val="000000"/>
          <w:sz w:val="28"/>
          <w:szCs w:val="28"/>
        </w:rPr>
        <w:t xml:space="preserve">     1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C71211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    </w:t>
      </w:r>
      <w:r w:rsidRPr="00C71211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u</w:t>
      </w:r>
      <w:r w:rsidRPr="00C71211">
        <w:rPr>
          <w:rFonts w:ascii="Times New Roman" w:hAnsi="Times New Roman"/>
          <w:color w:val="000000"/>
          <w:sz w:val="28"/>
          <w:szCs w:val="28"/>
        </w:rPr>
        <w:t>(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OH</w:t>
      </w:r>
      <w:r w:rsidRPr="00C71211">
        <w:rPr>
          <w:rFonts w:ascii="Times New Roman" w:hAnsi="Times New Roman"/>
          <w:color w:val="000000"/>
          <w:sz w:val="28"/>
          <w:szCs w:val="28"/>
        </w:rPr>
        <w:t>)</w:t>
      </w:r>
      <w:r w:rsidRPr="00C71211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    </w:t>
      </w:r>
      <w:r w:rsidRPr="00C71211">
        <w:rPr>
          <w:rFonts w:ascii="Times New Roman" w:hAnsi="Times New Roman"/>
          <w:color w:val="000000"/>
          <w:sz w:val="28"/>
          <w:szCs w:val="28"/>
        </w:rPr>
        <w:t>3)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7121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C71211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   </w:t>
      </w:r>
      <w:r w:rsidRPr="00C71211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C71211">
        <w:rPr>
          <w:rFonts w:ascii="Times New Roman" w:hAnsi="Times New Roman"/>
          <w:sz w:val="28"/>
          <w:szCs w:val="28"/>
          <w:vertAlign w:val="subscript"/>
        </w:rPr>
        <w:t>2</w:t>
      </w:r>
      <w:r w:rsidRPr="00FA6760">
        <w:rPr>
          <w:rFonts w:ascii="Times New Roman" w:hAnsi="Times New Roman"/>
          <w:sz w:val="28"/>
          <w:szCs w:val="28"/>
          <w:lang w:val="en-US"/>
        </w:rPr>
        <w:t>SO</w:t>
      </w:r>
      <w:r w:rsidRPr="00C71211">
        <w:rPr>
          <w:rFonts w:ascii="Times New Roman" w:hAnsi="Times New Roman"/>
          <w:sz w:val="28"/>
          <w:szCs w:val="28"/>
          <w:vertAlign w:val="subscript"/>
        </w:rPr>
        <w:t>4</w:t>
      </w:r>
    </w:p>
    <w:p w:rsidR="00C71211" w:rsidRPr="00F01369" w:rsidRDefault="00C71211" w:rsidP="00B26EC9">
      <w:pPr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lastRenderedPageBreak/>
        <w:t>2.Установите соответствие между формулой соли и её названием. Ответ запишите в виде последовательности цифр:</w:t>
      </w:r>
    </w:p>
    <w:p w:rsidR="00E22425" w:rsidRDefault="00C71211" w:rsidP="00E22425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>А) 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proofErr w:type="spellEnd"/>
      <w:r w:rsidRPr="00F01369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           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A6760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фосфат натрия</w:t>
      </w:r>
    </w:p>
    <w:p w:rsidR="00C71211" w:rsidRPr="00FA6760" w:rsidRDefault="00C71211" w:rsidP="00E22425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>Б) 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u</w:t>
      </w:r>
      <w:proofErr w:type="spellStart"/>
      <w:r w:rsidRPr="00FA6760">
        <w:rPr>
          <w:rFonts w:ascii="Times New Roman" w:hAnsi="Times New Roman"/>
          <w:color w:val="000000"/>
          <w:sz w:val="28"/>
          <w:szCs w:val="28"/>
        </w:rPr>
        <w:t>OHCl</w:t>
      </w:r>
      <w:proofErr w:type="spellEnd"/>
      <w:r w:rsidRPr="00FA6760">
        <w:rPr>
          <w:rFonts w:ascii="Times New Roman" w:hAnsi="Times New Roman"/>
          <w:color w:val="000000"/>
          <w:sz w:val="28"/>
          <w:szCs w:val="28"/>
        </w:rPr>
        <w:t xml:space="preserve">    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карбонат калия</w:t>
      </w:r>
    </w:p>
    <w:p w:rsidR="00C71211" w:rsidRPr="00FA6760" w:rsidRDefault="00C71211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FA6760">
        <w:rPr>
          <w:rFonts w:ascii="Times New Roman" w:hAnsi="Times New Roman"/>
          <w:color w:val="000000"/>
          <w:sz w:val="28"/>
          <w:szCs w:val="28"/>
        </w:rPr>
        <w:t>PO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      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A6760">
        <w:rPr>
          <w:rFonts w:ascii="Times New Roman" w:hAnsi="Times New Roman"/>
          <w:color w:val="000000"/>
          <w:sz w:val="28"/>
          <w:szCs w:val="28"/>
        </w:rPr>
        <w:t>3) силикат калия</w:t>
      </w:r>
    </w:p>
    <w:p w:rsidR="00C71211" w:rsidRPr="00FA6760" w:rsidRDefault="00C71211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 Г)  К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FA6760">
        <w:rPr>
          <w:rFonts w:ascii="Times New Roman" w:hAnsi="Times New Roman"/>
          <w:color w:val="000000"/>
          <w:sz w:val="28"/>
          <w:szCs w:val="28"/>
        </w:rPr>
        <w:t>O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4)гидросульфат </w:t>
      </w:r>
      <w:r>
        <w:rPr>
          <w:rFonts w:ascii="Times New Roman" w:hAnsi="Times New Roman"/>
          <w:color w:val="000000"/>
          <w:sz w:val="28"/>
          <w:szCs w:val="28"/>
        </w:rPr>
        <w:t>кальция</w:t>
      </w:r>
    </w:p>
    <w:p w:rsidR="00C71211" w:rsidRPr="00FA6760" w:rsidRDefault="00C71211" w:rsidP="00B26EC9">
      <w:pPr>
        <w:tabs>
          <w:tab w:val="num" w:pos="180"/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>Д) 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FA676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(</w:t>
      </w:r>
      <w:r w:rsidRPr="00FA6760">
        <w:rPr>
          <w:rFonts w:ascii="Times New Roman" w:hAnsi="Times New Roman"/>
          <w:color w:val="000000"/>
          <w:sz w:val="28"/>
          <w:szCs w:val="28"/>
        </w:rPr>
        <w:t>HSO</w:t>
      </w:r>
      <w:r w:rsidRPr="00FA676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A6760">
        <w:rPr>
          <w:rFonts w:ascii="Times New Roman" w:hAnsi="Times New Roman"/>
          <w:color w:val="000000"/>
          <w:sz w:val="28"/>
          <w:szCs w:val="28"/>
        </w:rPr>
        <w:t>      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A676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  хлорид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бария</w:t>
      </w:r>
    </w:p>
    <w:p w:rsidR="00C71211" w:rsidRPr="00F01369" w:rsidRDefault="00C71211" w:rsidP="00B26EC9">
      <w:pPr>
        <w:tabs>
          <w:tab w:val="left" w:pos="851"/>
        </w:tabs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76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FA6760">
        <w:rPr>
          <w:rFonts w:ascii="Times New Roman" w:hAnsi="Times New Roman"/>
          <w:color w:val="000000"/>
          <w:sz w:val="28"/>
          <w:szCs w:val="28"/>
        </w:rPr>
        <w:t xml:space="preserve"> 6)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охлор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ди</w:t>
      </w:r>
    </w:p>
    <w:p w:rsidR="00C71211" w:rsidRPr="00FA6760" w:rsidRDefault="00C71211" w:rsidP="00B26EC9">
      <w:pPr>
        <w:tabs>
          <w:tab w:val="left" w:pos="851"/>
        </w:tabs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22425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>7) сульфат кальция</w:t>
      </w:r>
    </w:p>
    <w:p w:rsidR="00343863" w:rsidRPr="00343863" w:rsidRDefault="00F01369" w:rsidP="00B26EC9">
      <w:pPr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43863">
        <w:rPr>
          <w:rFonts w:ascii="Times New Roman" w:hAnsi="Times New Roman"/>
          <w:color w:val="000000"/>
          <w:sz w:val="28"/>
          <w:szCs w:val="28"/>
        </w:rPr>
        <w:t xml:space="preserve">3. Из предложенного перечня веществ: </w:t>
      </w:r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spellStart"/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SiO</w:t>
      </w:r>
      <w:proofErr w:type="spellEnd"/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3,</w:t>
      </w:r>
      <w:r w:rsidR="00BB09F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CaBr</w:t>
      </w:r>
      <w:proofErr w:type="spellEnd"/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43863">
        <w:rPr>
          <w:rFonts w:ascii="Times New Roman" w:hAnsi="Times New Roman"/>
          <w:color w:val="000000"/>
          <w:sz w:val="28"/>
          <w:szCs w:val="28"/>
        </w:rPr>
        <w:t>,</w:t>
      </w:r>
      <w:r w:rsidR="00BB09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AlOHCl</w:t>
      </w:r>
      <w:proofErr w:type="spellEnd"/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4386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343863" w:rsidRPr="00343863">
        <w:rPr>
          <w:rFonts w:ascii="Times New Roman" w:hAnsi="Times New Roman"/>
          <w:color w:val="000000"/>
          <w:sz w:val="28"/>
          <w:szCs w:val="28"/>
          <w:lang w:val="en-US"/>
        </w:rPr>
        <w:t>Mg</w:t>
      </w:r>
      <w:r w:rsidR="00343863" w:rsidRPr="0034386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HCO</w:t>
      </w:r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343863" w:rsidRPr="00343863">
        <w:rPr>
          <w:rFonts w:ascii="Times New Roman" w:hAnsi="Times New Roman"/>
          <w:color w:val="000000"/>
          <w:sz w:val="28"/>
          <w:szCs w:val="28"/>
        </w:rPr>
        <w:t>)</w:t>
      </w:r>
      <w:r w:rsidR="00343863"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4386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="00343863" w:rsidRPr="00343863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proofErr w:type="spellEnd"/>
      <w:r w:rsidRPr="003438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Mg</w:t>
      </w:r>
      <w:r w:rsidR="00343863" w:rsidRPr="00343863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343863" w:rsidRPr="00343863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proofErr w:type="spellEnd"/>
      <w:r w:rsidR="00343863"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438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43863" w:rsidRPr="00343863">
        <w:rPr>
          <w:rFonts w:ascii="Times New Roman" w:hAnsi="Times New Roman"/>
          <w:color w:val="000000"/>
          <w:sz w:val="28"/>
          <w:szCs w:val="28"/>
          <w:lang w:val="en-US"/>
        </w:rPr>
        <w:t>Ca</w:t>
      </w:r>
      <w:r w:rsidR="00343863" w:rsidRPr="00343863">
        <w:rPr>
          <w:rFonts w:ascii="Times New Roman" w:hAnsi="Times New Roman"/>
          <w:color w:val="000000"/>
          <w:sz w:val="28"/>
          <w:szCs w:val="28"/>
        </w:rPr>
        <w:t>(</w:t>
      </w:r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HCO</w:t>
      </w:r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343863" w:rsidRPr="00343863">
        <w:rPr>
          <w:rFonts w:ascii="Times New Roman" w:hAnsi="Times New Roman"/>
          <w:color w:val="000000"/>
          <w:sz w:val="28"/>
          <w:szCs w:val="28"/>
        </w:rPr>
        <w:t>)</w:t>
      </w:r>
      <w:r w:rsidR="00BB09F5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343863"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,</w:t>
      </w:r>
      <w:r w:rsidR="00BB09F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343863" w:rsidRPr="003438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43863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343863" w:rsidRPr="00343863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343863" w:rsidRPr="003438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43863" w:rsidRPr="00343863">
        <w:rPr>
          <w:rFonts w:ascii="Times New Roman" w:hAnsi="Times New Roman"/>
          <w:sz w:val="28"/>
          <w:szCs w:val="28"/>
          <w:lang w:val="en-US"/>
        </w:rPr>
        <w:t>Fe</w:t>
      </w:r>
      <w:r w:rsidR="00343863" w:rsidRPr="00343863">
        <w:rPr>
          <w:rFonts w:ascii="Times New Roman" w:hAnsi="Times New Roman"/>
          <w:sz w:val="28"/>
          <w:szCs w:val="28"/>
          <w:vertAlign w:val="subscript"/>
        </w:rPr>
        <w:t>2</w:t>
      </w:r>
      <w:r w:rsidR="00343863" w:rsidRPr="00343863">
        <w:rPr>
          <w:rFonts w:ascii="Times New Roman" w:hAnsi="Times New Roman"/>
          <w:sz w:val="28"/>
          <w:szCs w:val="28"/>
        </w:rPr>
        <w:t>(</w:t>
      </w:r>
      <w:r w:rsidR="00343863" w:rsidRPr="00343863">
        <w:rPr>
          <w:rFonts w:ascii="Times New Roman" w:hAnsi="Times New Roman"/>
          <w:sz w:val="28"/>
          <w:szCs w:val="28"/>
          <w:lang w:val="en-US"/>
        </w:rPr>
        <w:t>SO</w:t>
      </w:r>
      <w:r w:rsidR="00343863" w:rsidRPr="00343863">
        <w:rPr>
          <w:rFonts w:ascii="Times New Roman" w:hAnsi="Times New Roman"/>
          <w:sz w:val="28"/>
          <w:szCs w:val="28"/>
          <w:vertAlign w:val="subscript"/>
        </w:rPr>
        <w:t>4</w:t>
      </w:r>
      <w:r w:rsidR="00343863" w:rsidRPr="00343863">
        <w:rPr>
          <w:rFonts w:ascii="Times New Roman" w:hAnsi="Times New Roman"/>
          <w:sz w:val="28"/>
          <w:szCs w:val="28"/>
        </w:rPr>
        <w:t>)</w:t>
      </w:r>
      <w:r w:rsidR="00343863" w:rsidRPr="0034386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01369" w:rsidRPr="00343863" w:rsidRDefault="0034386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</w:rPr>
      </w:pPr>
      <w:r>
        <w:rPr>
          <w:color w:val="000000"/>
          <w:lang w:val="en-US"/>
        </w:rPr>
        <w:t> </w:t>
      </w:r>
      <w:r w:rsidR="00F01369">
        <w:rPr>
          <w:color w:val="000000"/>
          <w:sz w:val="28"/>
          <w:szCs w:val="28"/>
        </w:rPr>
        <w:t xml:space="preserve">выберите формулы солей и классифицируйте их, согласно схеме: </w:t>
      </w:r>
    </w:p>
    <w:p w:rsidR="0056733D" w:rsidRDefault="0056733D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F01369" w:rsidRPr="00B84EB9" w:rsidRDefault="00E22425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BB404A">
        <w:rPr>
          <w:color w:val="000000"/>
          <w:sz w:val="28"/>
          <w:szCs w:val="28"/>
        </w:rPr>
        <w:t xml:space="preserve"> </w:t>
      </w:r>
      <w:r w:rsidR="00F01369" w:rsidRPr="00FA6760">
        <w:rPr>
          <w:color w:val="000000"/>
          <w:sz w:val="28"/>
          <w:szCs w:val="28"/>
        </w:rPr>
        <w:t>Соли</w:t>
      </w:r>
    </w:p>
    <w:p w:rsidR="00F01369" w:rsidRPr="00FA6760" w:rsidRDefault="00506DD3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" o:spid="_x0000_s1029" type="#_x0000_t32" style="position:absolute;left:0;text-align:left;margin-left:142.95pt;margin-top:.1pt;width:78.75pt;height:5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" strokecolor="#4579b8 [3044]">
            <v:stroke endarrow="open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6" o:spid="_x0000_s1028" type="#_x0000_t32" style="position:absolute;left:0;text-align:left;margin-left:271.95pt;margin-top:.1pt;width:81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" strokecolor="#4579b8 [3044]">
            <v:stroke endarrow="open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7" o:spid="_x0000_s1027" type="#_x0000_t32" style="position:absolute;left:0;text-align:left;margin-left:250.95pt;margin-top:.1pt;width:.7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" strokecolor="#4579b8 [3044]">
            <v:stroke endarrow="open"/>
          </v:shape>
        </w:pict>
      </w:r>
    </w:p>
    <w:p w:rsidR="00F01369" w:rsidRPr="00FA6760" w:rsidRDefault="00F01369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F01369" w:rsidRPr="00FA6760" w:rsidRDefault="00F01369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F01369" w:rsidRPr="00FA6760" w:rsidRDefault="00F01369" w:rsidP="00B26EC9">
      <w:pPr>
        <w:pStyle w:val="a3"/>
        <w:spacing w:before="0" w:beforeAutospacing="0" w:after="0" w:afterAutospacing="0"/>
        <w:ind w:left="540" w:firstLine="27"/>
        <w:contextualSpacing/>
        <w:jc w:val="both"/>
        <w:rPr>
          <w:color w:val="000000"/>
          <w:sz w:val="28"/>
          <w:szCs w:val="28"/>
        </w:rPr>
      </w:pPr>
    </w:p>
    <w:p w:rsidR="00343863" w:rsidRPr="00343863" w:rsidRDefault="00E22425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F01369" w:rsidRPr="00FA6760">
        <w:rPr>
          <w:color w:val="000000"/>
          <w:sz w:val="28"/>
          <w:szCs w:val="28"/>
        </w:rPr>
        <w:t xml:space="preserve">Основные                  Средние                    Кислые </w:t>
      </w:r>
      <w:r w:rsidR="00F01369" w:rsidRPr="00FA6760">
        <w:rPr>
          <w:color w:val="000000"/>
          <w:sz w:val="28"/>
          <w:szCs w:val="28"/>
        </w:rPr>
        <w:tab/>
      </w:r>
      <w:r w:rsidR="00F01369" w:rsidRPr="00FA6760">
        <w:rPr>
          <w:color w:val="000000"/>
          <w:sz w:val="28"/>
          <w:szCs w:val="28"/>
        </w:rPr>
        <w:br/>
      </w:r>
    </w:p>
    <w:p w:rsidR="00F02BD7" w:rsidRPr="00343863" w:rsidRDefault="00F02BD7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На работу отводится  6 минут.</w:t>
      </w:r>
      <w:r w:rsidR="00937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заимопровер</w:t>
      </w:r>
      <w:r w:rsidR="00BB404A">
        <w:rPr>
          <w:color w:val="000000"/>
          <w:sz w:val="28"/>
          <w:szCs w:val="28"/>
        </w:rPr>
        <w:t xml:space="preserve">ка, учащиеся выставляют оценки </w:t>
      </w:r>
      <w:r>
        <w:rPr>
          <w:color w:val="000000"/>
          <w:sz w:val="28"/>
          <w:szCs w:val="28"/>
        </w:rPr>
        <w:t>согласно критериям.</w:t>
      </w:r>
    </w:p>
    <w:p w:rsidR="00F02BD7" w:rsidRPr="00343863" w:rsidRDefault="00F02BD7" w:rsidP="00B26EC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3863">
        <w:rPr>
          <w:rFonts w:ascii="Times New Roman" w:hAnsi="Times New Roman"/>
          <w:color w:val="000000"/>
          <w:sz w:val="28"/>
          <w:szCs w:val="28"/>
          <w:u w:val="single"/>
        </w:rPr>
        <w:t>Критерии оценок</w:t>
      </w:r>
      <w:r w:rsidRPr="00343863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</w:rPr>
        <w:t> </w:t>
      </w:r>
    </w:p>
    <w:p w:rsidR="00F02BD7" w:rsidRPr="006B559D" w:rsidRDefault="00F02BD7" w:rsidP="00B26EC9">
      <w:pPr>
        <w:contextualSpacing/>
        <w:jc w:val="both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6B559D">
        <w:rPr>
          <w:rFonts w:ascii="Times New Roman" w:hAnsi="Times New Roman"/>
          <w:color w:val="000000"/>
          <w:sz w:val="28"/>
          <w:szCs w:val="28"/>
        </w:rPr>
        <w:t>«3»</w:t>
      </w:r>
      <w:r w:rsidRPr="006B559D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Pr="006B559D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  </w:t>
      </w:r>
      <w:r w:rsidRPr="006B559D">
        <w:rPr>
          <w:rStyle w:val="a4"/>
          <w:rFonts w:ascii="Times New Roman" w:hAnsi="Times New Roman"/>
          <w:i w:val="0"/>
          <w:color w:val="000000"/>
          <w:sz w:val="28"/>
          <w:szCs w:val="28"/>
        </w:rPr>
        <w:t>выбраны все ф</w:t>
      </w:r>
      <w:r>
        <w:rPr>
          <w:rStyle w:val="a4"/>
          <w:rFonts w:ascii="Times New Roman" w:hAnsi="Times New Roman"/>
          <w:i w:val="0"/>
          <w:color w:val="000000"/>
          <w:sz w:val="28"/>
          <w:szCs w:val="28"/>
        </w:rPr>
        <w:t>ормулы солей и даны им названия, возможна одна ошибка;</w:t>
      </w:r>
    </w:p>
    <w:p w:rsidR="00F02BD7" w:rsidRPr="006B559D" w:rsidRDefault="00F02BD7" w:rsidP="00B26EC9">
      <w:pPr>
        <w:contextualSpacing/>
        <w:jc w:val="both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6B559D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6B559D">
        <w:rPr>
          <w:rFonts w:ascii="Times New Roman" w:hAnsi="Times New Roman"/>
          <w:color w:val="000000"/>
          <w:sz w:val="28"/>
          <w:szCs w:val="28"/>
        </w:rPr>
        <w:t>4»</w:t>
      </w:r>
      <w:r w:rsidRPr="006B559D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Pr="006B559D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правильно выбраны все формулы солей, даны им назва</w:t>
      </w:r>
      <w:r>
        <w:rPr>
          <w:rStyle w:val="a4"/>
          <w:rFonts w:ascii="Times New Roman" w:hAnsi="Times New Roman"/>
          <w:i w:val="0"/>
          <w:color w:val="000000"/>
          <w:sz w:val="28"/>
          <w:szCs w:val="28"/>
        </w:rPr>
        <w:t>ния, составлена классификация, но допущена одна – две ошибки;</w:t>
      </w:r>
    </w:p>
    <w:p w:rsidR="00F02BD7" w:rsidRDefault="00F02BD7" w:rsidP="00B26EC9">
      <w:pPr>
        <w:contextualSpacing/>
        <w:jc w:val="both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6B559D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6B559D">
        <w:rPr>
          <w:rFonts w:ascii="Times New Roman" w:hAnsi="Times New Roman"/>
          <w:color w:val="000000"/>
          <w:sz w:val="28"/>
          <w:szCs w:val="28"/>
        </w:rPr>
        <w:t>5</w:t>
      </w:r>
      <w:r w:rsidRPr="006B559D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6B559D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 </w:t>
      </w:r>
      <w:r w:rsidRPr="006B559D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- правильно выбраны все формулы солей, даны им названия, составлена классификация.  </w:t>
      </w:r>
    </w:p>
    <w:p w:rsidR="00F02BD7" w:rsidRPr="008944C8" w:rsidRDefault="00F02BD7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Учитель комментирует результаты данного вида работы.</w:t>
      </w:r>
    </w:p>
    <w:p w:rsidR="00F01369" w:rsidRPr="00BF39CE" w:rsidRDefault="00BF39C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  <w:u w:val="single"/>
        </w:rPr>
      </w:pPr>
      <w:r w:rsidRPr="001909A0">
        <w:rPr>
          <w:noProof/>
          <w:color w:val="000000"/>
          <w:sz w:val="28"/>
          <w:szCs w:val="28"/>
          <w:u w:val="single"/>
        </w:rPr>
        <w:t xml:space="preserve">3) </w:t>
      </w:r>
      <w:r w:rsidR="006B559D" w:rsidRPr="00BF39CE">
        <w:rPr>
          <w:noProof/>
          <w:color w:val="000000"/>
          <w:sz w:val="28"/>
          <w:szCs w:val="28"/>
          <w:u w:val="single"/>
        </w:rPr>
        <w:t xml:space="preserve"> Химические свойства </w:t>
      </w:r>
    </w:p>
    <w:p w:rsidR="000E5E93" w:rsidRDefault="008944C8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944C8">
        <w:rPr>
          <w:color w:val="000000"/>
          <w:sz w:val="28"/>
          <w:szCs w:val="28"/>
        </w:rPr>
        <w:t xml:space="preserve">В повседневной жизни нам необходимы знания о химических свойствах веществ, чтобы правильно использовать их в быту. Знание свойств солей поможет нам ответить на многие вопросы в жизни. Например, </w:t>
      </w:r>
      <w:r w:rsidR="00B971F8">
        <w:rPr>
          <w:color w:val="000000"/>
          <w:sz w:val="28"/>
          <w:szCs w:val="28"/>
        </w:rPr>
        <w:t>з</w:t>
      </w:r>
      <w:r w:rsidRPr="008944C8">
        <w:rPr>
          <w:color w:val="000000"/>
          <w:sz w:val="28"/>
          <w:szCs w:val="28"/>
        </w:rPr>
        <w:t>ачем гасить соду уксусом при выпечке? Почему кислотные дожди разрушают памя</w:t>
      </w:r>
      <w:r w:rsidR="00B971F8">
        <w:rPr>
          <w:color w:val="000000"/>
          <w:sz w:val="28"/>
          <w:szCs w:val="28"/>
        </w:rPr>
        <w:t>тники архитектуры</w:t>
      </w:r>
      <w:r w:rsidRPr="008944C8">
        <w:rPr>
          <w:color w:val="000000"/>
          <w:sz w:val="28"/>
          <w:szCs w:val="28"/>
        </w:rPr>
        <w:t xml:space="preserve">? </w:t>
      </w:r>
      <w:r w:rsidR="00B971F8">
        <w:rPr>
          <w:color w:val="000000"/>
          <w:sz w:val="28"/>
          <w:szCs w:val="28"/>
        </w:rPr>
        <w:t>Предлагаю выяснить на практике</w:t>
      </w:r>
      <w:r w:rsidR="00E81C28">
        <w:rPr>
          <w:color w:val="000000"/>
          <w:sz w:val="28"/>
          <w:szCs w:val="28"/>
        </w:rPr>
        <w:t>,</w:t>
      </w:r>
      <w:r w:rsidR="00B971F8">
        <w:rPr>
          <w:color w:val="000000"/>
          <w:sz w:val="28"/>
          <w:szCs w:val="28"/>
        </w:rPr>
        <w:t xml:space="preserve"> какими же химическими свойствами обладают </w:t>
      </w:r>
      <w:r w:rsidR="00686075">
        <w:rPr>
          <w:color w:val="000000"/>
          <w:sz w:val="28"/>
          <w:szCs w:val="28"/>
        </w:rPr>
        <w:t xml:space="preserve">средние </w:t>
      </w:r>
      <w:r w:rsidR="00B971F8">
        <w:rPr>
          <w:color w:val="000000"/>
          <w:sz w:val="28"/>
          <w:szCs w:val="28"/>
        </w:rPr>
        <w:t>соли</w:t>
      </w:r>
      <w:r w:rsidR="00686075">
        <w:rPr>
          <w:color w:val="000000"/>
          <w:sz w:val="28"/>
          <w:szCs w:val="28"/>
        </w:rPr>
        <w:t>.</w:t>
      </w:r>
      <w:r w:rsidR="0053635E">
        <w:rPr>
          <w:color w:val="000000"/>
          <w:sz w:val="28"/>
          <w:szCs w:val="28"/>
        </w:rPr>
        <w:t>У вас на столах лежит «</w:t>
      </w:r>
      <w:r w:rsidR="0056733D">
        <w:rPr>
          <w:color w:val="000000"/>
          <w:sz w:val="28"/>
          <w:szCs w:val="28"/>
        </w:rPr>
        <w:t>Л</w:t>
      </w:r>
      <w:r w:rsidR="008D318E">
        <w:rPr>
          <w:color w:val="000000"/>
          <w:sz w:val="28"/>
          <w:szCs w:val="28"/>
        </w:rPr>
        <w:t xml:space="preserve">исток </w:t>
      </w:r>
      <w:r w:rsidR="0053635E">
        <w:rPr>
          <w:color w:val="000000"/>
          <w:sz w:val="28"/>
          <w:szCs w:val="28"/>
        </w:rPr>
        <w:t xml:space="preserve">контроля» </w:t>
      </w:r>
      <w:r w:rsidR="0056733D">
        <w:rPr>
          <w:b/>
          <w:color w:val="000000"/>
          <w:sz w:val="28"/>
          <w:szCs w:val="28"/>
        </w:rPr>
        <w:t>(Приложение 1</w:t>
      </w:r>
      <w:r w:rsidR="0053635E" w:rsidRPr="00E81C28">
        <w:rPr>
          <w:b/>
          <w:color w:val="000000"/>
          <w:sz w:val="28"/>
          <w:szCs w:val="28"/>
        </w:rPr>
        <w:t>)</w:t>
      </w:r>
      <w:r w:rsidR="005A7E0E">
        <w:rPr>
          <w:color w:val="000000"/>
          <w:sz w:val="28"/>
          <w:szCs w:val="28"/>
        </w:rPr>
        <w:t xml:space="preserve">, </w:t>
      </w:r>
      <w:r w:rsidR="000E5E93">
        <w:rPr>
          <w:color w:val="000000"/>
          <w:sz w:val="28"/>
          <w:szCs w:val="28"/>
        </w:rPr>
        <w:t xml:space="preserve"> в течение урока </w:t>
      </w:r>
      <w:r w:rsidR="005A7E0E">
        <w:rPr>
          <w:color w:val="000000"/>
          <w:sz w:val="28"/>
          <w:szCs w:val="28"/>
        </w:rPr>
        <w:t>вы должны его заполнить,  записав</w:t>
      </w:r>
      <w:r w:rsidR="000E5E93">
        <w:rPr>
          <w:color w:val="000000"/>
          <w:sz w:val="28"/>
          <w:szCs w:val="28"/>
        </w:rPr>
        <w:t xml:space="preserve"> уравнения химических реакций в молек</w:t>
      </w:r>
      <w:r w:rsidR="005A7E0E">
        <w:rPr>
          <w:color w:val="000000"/>
          <w:sz w:val="28"/>
          <w:szCs w:val="28"/>
        </w:rPr>
        <w:t>улярном и ионном виде, указав</w:t>
      </w:r>
      <w:r w:rsidR="000E5E93">
        <w:rPr>
          <w:color w:val="000000"/>
          <w:sz w:val="28"/>
          <w:szCs w:val="28"/>
        </w:rPr>
        <w:t xml:space="preserve"> признаки реакций и их тип.</w:t>
      </w:r>
    </w:p>
    <w:p w:rsidR="0053635E" w:rsidRPr="00203916" w:rsidRDefault="000E5E9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 w:rsidRPr="001A7E8C">
        <w:rPr>
          <w:b/>
          <w:color w:val="000000"/>
          <w:sz w:val="28"/>
          <w:szCs w:val="28"/>
        </w:rPr>
        <w:t>Учитель:</w:t>
      </w:r>
      <w:r w:rsidR="00E22425">
        <w:rPr>
          <w:b/>
          <w:color w:val="000000"/>
          <w:sz w:val="28"/>
          <w:szCs w:val="28"/>
        </w:rPr>
        <w:t xml:space="preserve"> </w:t>
      </w:r>
      <w:r w:rsidR="00E81C28" w:rsidRPr="00D97E8E">
        <w:rPr>
          <w:b/>
          <w:color w:val="000000"/>
          <w:sz w:val="28"/>
          <w:szCs w:val="28"/>
        </w:rPr>
        <w:t xml:space="preserve">Растворы </w:t>
      </w:r>
      <w:r w:rsidR="00D97E8E">
        <w:rPr>
          <w:b/>
          <w:color w:val="000000"/>
          <w:sz w:val="28"/>
          <w:szCs w:val="28"/>
        </w:rPr>
        <w:t xml:space="preserve">солей взаимодействуют </w:t>
      </w:r>
      <w:r w:rsidR="00E81C28" w:rsidRPr="00D97E8E">
        <w:rPr>
          <w:b/>
          <w:color w:val="000000"/>
          <w:sz w:val="28"/>
          <w:szCs w:val="28"/>
        </w:rPr>
        <w:t xml:space="preserve"> с металлами</w:t>
      </w:r>
      <w:r w:rsidR="00E81C28">
        <w:rPr>
          <w:color w:val="000000"/>
          <w:sz w:val="28"/>
          <w:szCs w:val="28"/>
        </w:rPr>
        <w:t>.</w:t>
      </w:r>
      <w:r w:rsidR="005A7E0E">
        <w:rPr>
          <w:color w:val="000000"/>
          <w:sz w:val="28"/>
          <w:szCs w:val="28"/>
        </w:rPr>
        <w:t xml:space="preserve"> Попробуем убедиться в этом на практике, проведем  эксперимент</w:t>
      </w:r>
      <w:r w:rsidR="0053635E">
        <w:rPr>
          <w:color w:val="000000"/>
          <w:sz w:val="28"/>
          <w:szCs w:val="28"/>
        </w:rPr>
        <w:t>:</w:t>
      </w:r>
      <w:r w:rsidR="00E22425">
        <w:rPr>
          <w:color w:val="000000"/>
          <w:sz w:val="28"/>
          <w:szCs w:val="28"/>
        </w:rPr>
        <w:t xml:space="preserve"> </w:t>
      </w:r>
      <w:r w:rsidR="005A7E0E">
        <w:rPr>
          <w:noProof/>
          <w:color w:val="000000"/>
          <w:sz w:val="28"/>
          <w:szCs w:val="28"/>
        </w:rPr>
        <w:t>(</w:t>
      </w:r>
      <w:r w:rsidR="005A7E0E" w:rsidRPr="00203916">
        <w:rPr>
          <w:i/>
          <w:noProof/>
          <w:color w:val="000000"/>
          <w:sz w:val="28"/>
          <w:szCs w:val="28"/>
        </w:rPr>
        <w:t>создает проблемную ситуацию)</w:t>
      </w:r>
    </w:p>
    <w:p w:rsidR="0053635E" w:rsidRDefault="0053635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В одну пробирку нальем раствор сульфата меди (</w:t>
      </w:r>
      <w:r>
        <w:rPr>
          <w:noProof/>
          <w:color w:val="000000"/>
          <w:sz w:val="28"/>
          <w:szCs w:val="28"/>
          <w:lang w:val="en-US"/>
        </w:rPr>
        <w:t>II</w:t>
      </w:r>
      <w:r>
        <w:rPr>
          <w:noProof/>
          <w:color w:val="000000"/>
          <w:sz w:val="28"/>
          <w:szCs w:val="28"/>
        </w:rPr>
        <w:t>) и опустим в неё железный гвоздь, в другую пробирку нальем раствор сульфата железа (</w:t>
      </w:r>
      <w:r>
        <w:rPr>
          <w:noProof/>
          <w:color w:val="000000"/>
          <w:sz w:val="28"/>
          <w:szCs w:val="28"/>
          <w:lang w:val="en-US"/>
        </w:rPr>
        <w:t>II</w:t>
      </w:r>
      <w:r>
        <w:rPr>
          <w:noProof/>
          <w:color w:val="000000"/>
          <w:sz w:val="28"/>
          <w:szCs w:val="28"/>
        </w:rPr>
        <w:t>) и опустим  медную проволоку. Что наблюдаете?</w:t>
      </w:r>
    </w:p>
    <w:p w:rsidR="0053635E" w:rsidRDefault="0053635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i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Учащиеся отмечают, что реакция протекает только в одной пробирке.</w:t>
      </w:r>
    </w:p>
    <w:p w:rsidR="0053635E" w:rsidRDefault="0053635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Учитель ставит учебную проблему: Как объяснить, что медь не может вытеснить железо из раствора его соли?</w:t>
      </w:r>
    </w:p>
    <w:p w:rsidR="0053635E" w:rsidRDefault="0053635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Для </w:t>
      </w:r>
      <w:r w:rsidR="00BB404A">
        <w:rPr>
          <w:noProof/>
          <w:color w:val="000000"/>
          <w:sz w:val="28"/>
          <w:szCs w:val="28"/>
        </w:rPr>
        <w:t>подготовки школьников к выдви</w:t>
      </w:r>
      <w:r>
        <w:rPr>
          <w:noProof/>
          <w:color w:val="000000"/>
          <w:sz w:val="28"/>
          <w:szCs w:val="28"/>
        </w:rPr>
        <w:t>жению гипотезы</w:t>
      </w:r>
      <w:r w:rsidR="005B191C">
        <w:rPr>
          <w:noProof/>
          <w:color w:val="000000"/>
          <w:sz w:val="28"/>
          <w:szCs w:val="28"/>
        </w:rPr>
        <w:t xml:space="preserve"> учитель организовывает беседу:</w:t>
      </w:r>
    </w:p>
    <w:p w:rsidR="005B191C" w:rsidRDefault="00203916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С </w:t>
      </w:r>
      <w:r w:rsidR="005B191C">
        <w:rPr>
          <w:noProof/>
          <w:color w:val="000000"/>
          <w:sz w:val="28"/>
          <w:szCs w:val="28"/>
        </w:rPr>
        <w:t>веществами каких ещё классов, кроме названного, могут взаимодействовать металлы?</w:t>
      </w:r>
    </w:p>
    <w:p w:rsidR="005B191C" w:rsidRDefault="005B191C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Что определяет возможность взаимодействия металлов с кислотами?</w:t>
      </w:r>
    </w:p>
    <w:p w:rsidR="005B191C" w:rsidRDefault="005B191C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Можем ли мы предположить, что возможность взаимодействия металла с раствором соли также определяется активностью металла?</w:t>
      </w:r>
    </w:p>
    <w:p w:rsidR="005B191C" w:rsidRDefault="005B191C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нализ и обобщение ответов на вопросы позволяет учащимся выдвинуть гипотезу, что железо – более активный металл, чем медь, поэтому медь не может вытеснить его из раствора соли.</w:t>
      </w:r>
    </w:p>
    <w:p w:rsidR="005B191C" w:rsidRPr="001909A0" w:rsidRDefault="00203916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i/>
          <w:iCs/>
          <w:sz w:val="28"/>
          <w:szCs w:val="28"/>
        </w:rPr>
      </w:pPr>
      <w:r>
        <w:rPr>
          <w:noProof/>
          <w:color w:val="000000"/>
          <w:sz w:val="28"/>
          <w:szCs w:val="28"/>
        </w:rPr>
        <w:t>Подтверждая справедливость этого предположения, у</w:t>
      </w:r>
      <w:r w:rsidR="005B191C">
        <w:rPr>
          <w:noProof/>
          <w:color w:val="000000"/>
          <w:sz w:val="28"/>
          <w:szCs w:val="28"/>
        </w:rPr>
        <w:t xml:space="preserve">читель раскрывает условие протекания реакций между металлами и растворами солей: </w:t>
      </w:r>
      <w:r w:rsidR="005B191C" w:rsidRPr="001909A0">
        <w:rPr>
          <w:i/>
          <w:iCs/>
          <w:sz w:val="28"/>
          <w:szCs w:val="28"/>
        </w:rPr>
        <w:t>Более активный металл вытесняет менее активный из раствора его соли, но должно выполниться условие: образующаяся соль должна быть растворимой</w:t>
      </w:r>
      <w:r w:rsidR="005B191C" w:rsidRPr="001909A0">
        <w:rPr>
          <w:i/>
          <w:iCs/>
          <w:sz w:val="20"/>
          <w:szCs w:val="20"/>
        </w:rPr>
        <w:t>.</w:t>
      </w:r>
      <w:r w:rsidR="005B191C" w:rsidRPr="001909A0">
        <w:rPr>
          <w:i/>
          <w:noProof/>
          <w:sz w:val="28"/>
          <w:szCs w:val="28"/>
        </w:rPr>
        <w:t xml:space="preserve">  Кроме этого, </w:t>
      </w:r>
      <w:r w:rsidR="000E5E93" w:rsidRPr="001909A0">
        <w:rPr>
          <w:i/>
          <w:iCs/>
          <w:sz w:val="28"/>
          <w:szCs w:val="28"/>
        </w:rPr>
        <w:t xml:space="preserve"> в </w:t>
      </w:r>
      <w:r w:rsidR="005B191C" w:rsidRPr="001909A0">
        <w:rPr>
          <w:i/>
          <w:iCs/>
          <w:sz w:val="28"/>
          <w:szCs w:val="28"/>
        </w:rPr>
        <w:t>водных растворах не используют активные щелочные и щелочноземельные металлы, так как они в</w:t>
      </w:r>
      <w:r w:rsidR="000E5E93" w:rsidRPr="001909A0">
        <w:rPr>
          <w:i/>
          <w:iCs/>
          <w:sz w:val="28"/>
          <w:szCs w:val="28"/>
        </w:rPr>
        <w:t>заимодействуют с водой раствора, а не с солью.</w:t>
      </w:r>
    </w:p>
    <w:p w:rsidR="000E5E93" w:rsidRDefault="000E5E9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ель предлагает сделать записи в «листке контроля»</w:t>
      </w:r>
    </w:p>
    <w:p w:rsidR="00203916" w:rsidRDefault="00203916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применения най</w:t>
      </w:r>
      <w:r w:rsidR="00BB404A">
        <w:rPr>
          <w:iCs/>
          <w:sz w:val="28"/>
          <w:szCs w:val="28"/>
        </w:rPr>
        <w:t xml:space="preserve">денного решения проблемы </w:t>
      </w:r>
      <w:r>
        <w:rPr>
          <w:iCs/>
          <w:sz w:val="28"/>
          <w:szCs w:val="28"/>
        </w:rPr>
        <w:t>учитель предлагает  сделать предположение о том, какие из приведенных схем химических реакций практически осуществимы:</w:t>
      </w:r>
    </w:p>
    <w:p w:rsidR="00203916" w:rsidRPr="006D1D49" w:rsidRDefault="00203916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203916">
        <w:rPr>
          <w:iCs/>
          <w:sz w:val="28"/>
          <w:szCs w:val="28"/>
        </w:rPr>
        <w:t xml:space="preserve">1) </w:t>
      </w:r>
      <w:r>
        <w:rPr>
          <w:iCs/>
          <w:sz w:val="28"/>
          <w:szCs w:val="28"/>
          <w:lang w:val="en-US"/>
        </w:rPr>
        <w:t>Zn</w:t>
      </w:r>
      <w:r w:rsidRPr="00203916">
        <w:rPr>
          <w:iCs/>
          <w:sz w:val="28"/>
          <w:szCs w:val="28"/>
        </w:rPr>
        <w:t xml:space="preserve"> + </w:t>
      </w:r>
      <w:proofErr w:type="spellStart"/>
      <w:r>
        <w:rPr>
          <w:iCs/>
          <w:sz w:val="28"/>
          <w:szCs w:val="28"/>
          <w:lang w:val="en-US"/>
        </w:rPr>
        <w:t>CuCl</w:t>
      </w:r>
      <w:proofErr w:type="spellEnd"/>
      <w:r w:rsidRPr="00203916">
        <w:rPr>
          <w:iCs/>
          <w:sz w:val="28"/>
          <w:szCs w:val="28"/>
          <w:vertAlign w:val="subscript"/>
        </w:rPr>
        <w:t>2 (</w:t>
      </w:r>
      <w:r>
        <w:rPr>
          <w:iCs/>
          <w:sz w:val="28"/>
          <w:szCs w:val="28"/>
          <w:vertAlign w:val="subscript"/>
          <w:lang w:val="en-US"/>
        </w:rPr>
        <w:t>p</w:t>
      </w:r>
      <w:r w:rsidRPr="00203916">
        <w:rPr>
          <w:iCs/>
          <w:sz w:val="28"/>
          <w:szCs w:val="28"/>
          <w:vertAlign w:val="subscript"/>
        </w:rPr>
        <w:t>-</w:t>
      </w:r>
      <w:r>
        <w:rPr>
          <w:iCs/>
          <w:sz w:val="28"/>
          <w:szCs w:val="28"/>
          <w:vertAlign w:val="subscript"/>
          <w:lang w:val="en-US"/>
        </w:rPr>
        <w:t>p</w:t>
      </w:r>
      <w:r w:rsidRPr="00203916">
        <w:rPr>
          <w:iCs/>
          <w:sz w:val="28"/>
          <w:szCs w:val="28"/>
          <w:vertAlign w:val="subscript"/>
        </w:rPr>
        <w:t xml:space="preserve">) →                           </w:t>
      </w:r>
      <w:r w:rsidRPr="00203916">
        <w:rPr>
          <w:iCs/>
          <w:sz w:val="28"/>
          <w:szCs w:val="28"/>
        </w:rPr>
        <w:t xml:space="preserve">2) </w:t>
      </w:r>
      <w:r>
        <w:rPr>
          <w:iCs/>
          <w:sz w:val="28"/>
          <w:szCs w:val="28"/>
          <w:lang w:val="en-US"/>
        </w:rPr>
        <w:t>Cu</w:t>
      </w:r>
      <w:r w:rsidRPr="00203916">
        <w:rPr>
          <w:iCs/>
          <w:sz w:val="28"/>
          <w:szCs w:val="28"/>
        </w:rPr>
        <w:t>+</w:t>
      </w:r>
      <w:proofErr w:type="spellStart"/>
      <w:r>
        <w:rPr>
          <w:iCs/>
          <w:sz w:val="28"/>
          <w:szCs w:val="28"/>
          <w:lang w:val="en-US"/>
        </w:rPr>
        <w:t>ZnCl</w:t>
      </w:r>
      <w:proofErr w:type="spellEnd"/>
      <w:r w:rsidRPr="00203916">
        <w:rPr>
          <w:iCs/>
          <w:sz w:val="28"/>
          <w:szCs w:val="28"/>
          <w:vertAlign w:val="subscript"/>
        </w:rPr>
        <w:t>2 (</w:t>
      </w:r>
      <w:r>
        <w:rPr>
          <w:iCs/>
          <w:sz w:val="28"/>
          <w:szCs w:val="28"/>
          <w:vertAlign w:val="subscript"/>
          <w:lang w:val="en-US"/>
        </w:rPr>
        <w:t>p</w:t>
      </w:r>
      <w:r w:rsidRPr="00203916">
        <w:rPr>
          <w:iCs/>
          <w:sz w:val="28"/>
          <w:szCs w:val="28"/>
          <w:vertAlign w:val="subscript"/>
        </w:rPr>
        <w:t>-</w:t>
      </w:r>
      <w:r>
        <w:rPr>
          <w:iCs/>
          <w:sz w:val="28"/>
          <w:szCs w:val="28"/>
          <w:vertAlign w:val="subscript"/>
          <w:lang w:val="en-US"/>
        </w:rPr>
        <w:t>p</w:t>
      </w:r>
      <w:r w:rsidRPr="00203916">
        <w:rPr>
          <w:iCs/>
          <w:sz w:val="28"/>
          <w:szCs w:val="28"/>
          <w:vertAlign w:val="subscript"/>
        </w:rPr>
        <w:t xml:space="preserve">) →               </w:t>
      </w:r>
      <w:r w:rsidR="006D1D49" w:rsidRPr="006D1D49">
        <w:rPr>
          <w:iCs/>
          <w:sz w:val="28"/>
          <w:szCs w:val="28"/>
        </w:rPr>
        <w:t xml:space="preserve">3) </w:t>
      </w:r>
      <w:r w:rsidR="006D1D49">
        <w:rPr>
          <w:iCs/>
          <w:sz w:val="28"/>
          <w:szCs w:val="28"/>
          <w:lang w:val="en-US"/>
        </w:rPr>
        <w:t>Na</w:t>
      </w:r>
      <w:r w:rsidR="006D1D49" w:rsidRPr="006D1D49">
        <w:rPr>
          <w:iCs/>
          <w:sz w:val="28"/>
          <w:szCs w:val="28"/>
        </w:rPr>
        <w:t xml:space="preserve"> + </w:t>
      </w:r>
      <w:proofErr w:type="spellStart"/>
      <w:r w:rsidR="006D1D49">
        <w:rPr>
          <w:iCs/>
          <w:sz w:val="28"/>
          <w:szCs w:val="28"/>
          <w:lang w:val="en-US"/>
        </w:rPr>
        <w:t>CuCl</w:t>
      </w:r>
      <w:proofErr w:type="spellEnd"/>
      <w:r w:rsidR="006D1D49" w:rsidRPr="00203916">
        <w:rPr>
          <w:iCs/>
          <w:sz w:val="28"/>
          <w:szCs w:val="28"/>
          <w:vertAlign w:val="subscript"/>
        </w:rPr>
        <w:t>2 (</w:t>
      </w:r>
      <w:r w:rsidR="006D1D49">
        <w:rPr>
          <w:iCs/>
          <w:sz w:val="28"/>
          <w:szCs w:val="28"/>
          <w:vertAlign w:val="subscript"/>
          <w:lang w:val="en-US"/>
        </w:rPr>
        <w:t>p</w:t>
      </w:r>
      <w:r w:rsidR="006D1D49" w:rsidRPr="00203916">
        <w:rPr>
          <w:iCs/>
          <w:sz w:val="28"/>
          <w:szCs w:val="28"/>
          <w:vertAlign w:val="subscript"/>
        </w:rPr>
        <w:t>-</w:t>
      </w:r>
      <w:r w:rsidR="006D1D49">
        <w:rPr>
          <w:iCs/>
          <w:sz w:val="28"/>
          <w:szCs w:val="28"/>
          <w:vertAlign w:val="subscript"/>
          <w:lang w:val="en-US"/>
        </w:rPr>
        <w:t>p</w:t>
      </w:r>
      <w:r w:rsidR="006D1D49" w:rsidRPr="00203916">
        <w:rPr>
          <w:iCs/>
          <w:sz w:val="28"/>
          <w:szCs w:val="28"/>
          <w:vertAlign w:val="subscript"/>
        </w:rPr>
        <w:t xml:space="preserve">) →                           </w:t>
      </w:r>
    </w:p>
    <w:p w:rsidR="00150832" w:rsidRDefault="001A7E8C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A7E8C">
        <w:rPr>
          <w:b/>
          <w:iCs/>
          <w:sz w:val="28"/>
          <w:szCs w:val="28"/>
        </w:rPr>
        <w:t>Учитель:</w:t>
      </w:r>
      <w:r w:rsidR="00937458">
        <w:rPr>
          <w:b/>
          <w:iCs/>
          <w:sz w:val="28"/>
          <w:szCs w:val="28"/>
        </w:rPr>
        <w:t xml:space="preserve"> </w:t>
      </w:r>
      <w:r w:rsidR="00150832" w:rsidRPr="00150832">
        <w:rPr>
          <w:iCs/>
          <w:sz w:val="28"/>
          <w:szCs w:val="28"/>
        </w:rPr>
        <w:t xml:space="preserve">Остальные </w:t>
      </w:r>
      <w:r w:rsidR="006D1D49">
        <w:rPr>
          <w:iCs/>
          <w:sz w:val="28"/>
          <w:szCs w:val="28"/>
        </w:rPr>
        <w:t xml:space="preserve"> химические </w:t>
      </w:r>
      <w:r w:rsidR="00150832" w:rsidRPr="00150832">
        <w:rPr>
          <w:iCs/>
          <w:sz w:val="28"/>
          <w:szCs w:val="28"/>
        </w:rPr>
        <w:t xml:space="preserve">свойства </w:t>
      </w:r>
      <w:r w:rsidR="006D1D49">
        <w:rPr>
          <w:iCs/>
          <w:sz w:val="28"/>
          <w:szCs w:val="28"/>
        </w:rPr>
        <w:t xml:space="preserve">солей </w:t>
      </w:r>
      <w:r w:rsidR="00150832">
        <w:rPr>
          <w:iCs/>
          <w:sz w:val="28"/>
          <w:szCs w:val="28"/>
        </w:rPr>
        <w:t>п</w:t>
      </w:r>
      <w:r w:rsidR="006D1D49">
        <w:rPr>
          <w:iCs/>
          <w:sz w:val="28"/>
          <w:szCs w:val="28"/>
        </w:rPr>
        <w:t>редлагаю изучить самостоятельно, проведя лабораторные исследования.</w:t>
      </w:r>
      <w:r w:rsidR="00937458">
        <w:rPr>
          <w:iCs/>
          <w:sz w:val="28"/>
          <w:szCs w:val="28"/>
        </w:rPr>
        <w:t xml:space="preserve"> </w:t>
      </w:r>
      <w:r w:rsidR="00B971F8">
        <w:rPr>
          <w:color w:val="000000"/>
          <w:sz w:val="28"/>
          <w:szCs w:val="28"/>
        </w:rPr>
        <w:t xml:space="preserve">На столах у вас </w:t>
      </w:r>
      <w:r w:rsidR="006D1D49">
        <w:rPr>
          <w:color w:val="000000"/>
          <w:sz w:val="28"/>
          <w:szCs w:val="28"/>
        </w:rPr>
        <w:t xml:space="preserve">имеются </w:t>
      </w:r>
      <w:r w:rsidR="00B971F8">
        <w:rPr>
          <w:color w:val="000000"/>
          <w:sz w:val="28"/>
          <w:szCs w:val="28"/>
        </w:rPr>
        <w:t>инструктивные карты</w:t>
      </w:r>
      <w:r w:rsidR="006D1D49">
        <w:rPr>
          <w:color w:val="000000"/>
          <w:sz w:val="28"/>
          <w:szCs w:val="28"/>
        </w:rPr>
        <w:t>, которые помогут в проведении эксперимента</w:t>
      </w:r>
      <w:r w:rsidR="00E81C28">
        <w:rPr>
          <w:color w:val="000000"/>
          <w:sz w:val="28"/>
          <w:szCs w:val="28"/>
        </w:rPr>
        <w:t>. Буде</w:t>
      </w:r>
      <w:r w:rsidR="00150832">
        <w:rPr>
          <w:color w:val="000000"/>
          <w:sz w:val="28"/>
          <w:szCs w:val="28"/>
        </w:rPr>
        <w:t>те работать в группах,  результаты заносить в</w:t>
      </w:r>
      <w:r w:rsidR="00686075">
        <w:rPr>
          <w:color w:val="000000"/>
          <w:sz w:val="28"/>
          <w:szCs w:val="28"/>
        </w:rPr>
        <w:t xml:space="preserve"> «листок контроля»</w:t>
      </w:r>
      <w:r w:rsidR="00E81C28">
        <w:rPr>
          <w:color w:val="000000"/>
          <w:sz w:val="28"/>
          <w:szCs w:val="28"/>
        </w:rPr>
        <w:t>.</w:t>
      </w:r>
      <w:r w:rsidR="00686075">
        <w:rPr>
          <w:color w:val="000000"/>
          <w:sz w:val="28"/>
          <w:szCs w:val="28"/>
        </w:rPr>
        <w:t xml:space="preserve">  Но прежде</w:t>
      </w:r>
      <w:r w:rsidR="00BB404A">
        <w:rPr>
          <w:color w:val="000000"/>
          <w:sz w:val="28"/>
          <w:szCs w:val="28"/>
        </w:rPr>
        <w:t xml:space="preserve"> </w:t>
      </w:r>
      <w:r w:rsidR="00686075">
        <w:rPr>
          <w:color w:val="000000"/>
          <w:sz w:val="28"/>
          <w:szCs w:val="28"/>
        </w:rPr>
        <w:t xml:space="preserve">давайте вспомним, какие правила безопасности вы должны соблюдать. </w:t>
      </w:r>
    </w:p>
    <w:p w:rsidR="008944C8" w:rsidRPr="00150832" w:rsidRDefault="00686075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sz w:val="28"/>
          <w:szCs w:val="28"/>
        </w:rPr>
      </w:pPr>
      <w:r>
        <w:rPr>
          <w:i/>
          <w:color w:val="000000"/>
          <w:sz w:val="28"/>
          <w:szCs w:val="28"/>
        </w:rPr>
        <w:t>Повторяют правила техники безопасности.</w:t>
      </w:r>
    </w:p>
    <w:p w:rsidR="008944C8" w:rsidRDefault="00E81C28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Инструктивная карта</w:t>
      </w:r>
    </w:p>
    <w:p w:rsidR="00E81C28" w:rsidRDefault="00E81C28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Опыт №1</w:t>
      </w:r>
      <w:r w:rsidR="00BB09F5">
        <w:rPr>
          <w:noProof/>
          <w:color w:val="000000"/>
          <w:sz w:val="28"/>
          <w:szCs w:val="28"/>
        </w:rPr>
        <w:t xml:space="preserve"> </w:t>
      </w:r>
      <w:r w:rsidR="00D97E8E" w:rsidRPr="00D97E8E">
        <w:rPr>
          <w:b/>
          <w:noProof/>
          <w:color w:val="000000"/>
          <w:sz w:val="28"/>
          <w:szCs w:val="28"/>
        </w:rPr>
        <w:t>Изучение взаимодействия солей с кислотами</w:t>
      </w:r>
    </w:p>
    <w:p w:rsidR="00D97E8E" w:rsidRDefault="00D97E8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) </w:t>
      </w:r>
      <w:r w:rsidR="00150832">
        <w:rPr>
          <w:noProof/>
          <w:color w:val="000000"/>
          <w:sz w:val="28"/>
          <w:szCs w:val="28"/>
        </w:rPr>
        <w:t xml:space="preserve">В пробирку налейте 1 мл раствора хлорида бария и добавьте в нее </w:t>
      </w:r>
      <w:r>
        <w:rPr>
          <w:noProof/>
          <w:color w:val="000000"/>
          <w:sz w:val="28"/>
          <w:szCs w:val="28"/>
        </w:rPr>
        <w:t xml:space="preserve">2 мл серной кислоты. Что наблюдаете? Сделайте вывод. Запишите уравнение реакции в молекулярной, полной и сокращенной ионной форме. </w:t>
      </w:r>
    </w:p>
    <w:p w:rsidR="00D97E8E" w:rsidRDefault="00D97E8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)В пробирку налейте 1 мл  раствора карбоната калия и добавьте в нее 2 мл соляной кислоты. Что наблюдаете?Сделайте вывод. Запишите уравнение реакции в молекулярной, полной и сокращенной ионной форме.</w:t>
      </w:r>
    </w:p>
    <w:p w:rsidR="00D97E8E" w:rsidRDefault="00D97E8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</w:p>
    <w:p w:rsidR="00D97E8E" w:rsidRDefault="00D97E8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пыт №2 </w:t>
      </w:r>
      <w:r w:rsidR="00BB09F5">
        <w:rPr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>Взаимодействие солей со щелочами</w:t>
      </w:r>
    </w:p>
    <w:p w:rsidR="00D97E8E" w:rsidRDefault="00D97E8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D97E8E">
        <w:rPr>
          <w:noProof/>
          <w:color w:val="000000"/>
          <w:sz w:val="28"/>
          <w:szCs w:val="28"/>
        </w:rPr>
        <w:lastRenderedPageBreak/>
        <w:t>Налейте в пробирку</w:t>
      </w:r>
      <w:r>
        <w:rPr>
          <w:noProof/>
          <w:color w:val="000000"/>
          <w:sz w:val="28"/>
          <w:szCs w:val="28"/>
        </w:rPr>
        <w:t xml:space="preserve"> 2 мл сульфата меди </w:t>
      </w:r>
      <w:r w:rsidRPr="00D97E8E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  <w:lang w:val="en-US"/>
        </w:rPr>
        <w:t>II</w:t>
      </w:r>
      <w:r w:rsidRPr="00D97E8E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</w:rPr>
        <w:t xml:space="preserve"> и добавьте 1 мл гидроксида натрия. Что наблюдаете?Сделайте вывод. Запишите уравнение реакции в молекулярной, полной и сокращенной ионной форме.</w:t>
      </w:r>
    </w:p>
    <w:p w:rsidR="00D97E8E" w:rsidRDefault="00D97E8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</w:p>
    <w:p w:rsidR="00D97E8E" w:rsidRDefault="008F4C50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пыт №3 </w:t>
      </w:r>
      <w:r w:rsidR="00D97E8E">
        <w:rPr>
          <w:b/>
          <w:noProof/>
          <w:color w:val="000000"/>
          <w:sz w:val="28"/>
          <w:szCs w:val="28"/>
        </w:rPr>
        <w:t>Взаимодействие солей</w:t>
      </w:r>
      <w:r>
        <w:rPr>
          <w:b/>
          <w:noProof/>
          <w:color w:val="000000"/>
          <w:sz w:val="28"/>
          <w:szCs w:val="28"/>
        </w:rPr>
        <w:t xml:space="preserve"> с солями</w:t>
      </w:r>
    </w:p>
    <w:p w:rsidR="008F4C50" w:rsidRDefault="008F4C50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8F4C50">
        <w:rPr>
          <w:noProof/>
          <w:color w:val="000000"/>
          <w:sz w:val="28"/>
          <w:szCs w:val="28"/>
        </w:rPr>
        <w:t xml:space="preserve">Налейте в пробирку </w:t>
      </w:r>
      <w:r>
        <w:rPr>
          <w:noProof/>
          <w:color w:val="000000"/>
          <w:sz w:val="28"/>
          <w:szCs w:val="28"/>
        </w:rPr>
        <w:t xml:space="preserve">2 мл </w:t>
      </w:r>
      <w:r w:rsidRPr="008F4C50">
        <w:rPr>
          <w:noProof/>
          <w:color w:val="000000"/>
          <w:sz w:val="28"/>
          <w:szCs w:val="28"/>
        </w:rPr>
        <w:t>раствор</w:t>
      </w:r>
      <w:r>
        <w:rPr>
          <w:noProof/>
          <w:color w:val="000000"/>
          <w:sz w:val="28"/>
          <w:szCs w:val="28"/>
        </w:rPr>
        <w:t>а</w:t>
      </w:r>
      <w:r w:rsidRPr="008F4C50">
        <w:rPr>
          <w:noProof/>
          <w:color w:val="000000"/>
          <w:sz w:val="28"/>
          <w:szCs w:val="28"/>
        </w:rPr>
        <w:t xml:space="preserve"> хлорида натрия </w:t>
      </w:r>
      <w:r>
        <w:rPr>
          <w:noProof/>
          <w:color w:val="000000"/>
          <w:sz w:val="28"/>
          <w:szCs w:val="28"/>
        </w:rPr>
        <w:t xml:space="preserve"> и добавьте раствор нитрата серебра.Что наблюдаете?Сделайте вывод. Запишите уравнение реакции в молекулярной, полной и сокращенной ионной форме.</w:t>
      </w:r>
    </w:p>
    <w:p w:rsidR="00DC49A9" w:rsidRDefault="00DC49A9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</w:p>
    <w:p w:rsidR="008F4C50" w:rsidRPr="008F4C50" w:rsidRDefault="008F4C50" w:rsidP="00B26EC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4C50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Учитель: </w:t>
      </w:r>
      <w:r w:rsidRPr="008F4C50">
        <w:rPr>
          <w:rFonts w:ascii="Times New Roman" w:hAnsi="Times New Roman"/>
          <w:noProof/>
          <w:color w:val="000000"/>
          <w:sz w:val="28"/>
          <w:szCs w:val="28"/>
        </w:rPr>
        <w:t xml:space="preserve">Подведем итоги.С какими классами веществ реагируют соли? Какие признаки химических реакций вы наблюдали? </w:t>
      </w:r>
      <w:r w:rsidRPr="008F4C50">
        <w:rPr>
          <w:rFonts w:ascii="Times New Roman" w:hAnsi="Times New Roman"/>
          <w:color w:val="000000"/>
          <w:sz w:val="28"/>
          <w:szCs w:val="28"/>
        </w:rPr>
        <w:t>В каких случаях реакц</w:t>
      </w:r>
      <w:proofErr w:type="gramStart"/>
      <w:r w:rsidRPr="008F4C50">
        <w:rPr>
          <w:rFonts w:ascii="Times New Roman" w:hAnsi="Times New Roman"/>
          <w:color w:val="000000"/>
          <w:sz w:val="28"/>
          <w:szCs w:val="28"/>
        </w:rPr>
        <w:t>ии ио</w:t>
      </w:r>
      <w:proofErr w:type="gramEnd"/>
      <w:r w:rsidRPr="008F4C50">
        <w:rPr>
          <w:rFonts w:ascii="Times New Roman" w:hAnsi="Times New Roman"/>
          <w:color w:val="000000"/>
          <w:sz w:val="28"/>
          <w:szCs w:val="28"/>
        </w:rPr>
        <w:t>нного обмена протекают до об</w:t>
      </w:r>
      <w:r w:rsidR="00F8232F">
        <w:rPr>
          <w:rFonts w:ascii="Times New Roman" w:hAnsi="Times New Roman"/>
          <w:color w:val="000000"/>
          <w:sz w:val="28"/>
          <w:szCs w:val="28"/>
        </w:rPr>
        <w:t>разования конечных продуктов? Уча</w:t>
      </w:r>
      <w:r w:rsidRPr="008F4C50">
        <w:rPr>
          <w:rFonts w:ascii="Times New Roman" w:hAnsi="Times New Roman"/>
          <w:color w:val="000000"/>
          <w:sz w:val="28"/>
          <w:szCs w:val="28"/>
        </w:rPr>
        <w:t xml:space="preserve">щиеся </w:t>
      </w:r>
      <w:r w:rsidRPr="008F4C50">
        <w:rPr>
          <w:rFonts w:ascii="Times New Roman" w:hAnsi="Times New Roman"/>
          <w:sz w:val="28"/>
          <w:szCs w:val="28"/>
        </w:rPr>
        <w:t xml:space="preserve"> формулируют  общий вывод о свойствах солей.</w:t>
      </w:r>
    </w:p>
    <w:p w:rsidR="008F4C50" w:rsidRDefault="008F4C50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</w:p>
    <w:p w:rsidR="008F4C50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/>
        </w:rPr>
        <w:t>V</w:t>
      </w:r>
      <w:r w:rsidR="008F4C50" w:rsidRPr="008F4C50">
        <w:rPr>
          <w:b/>
          <w:noProof/>
          <w:color w:val="000000"/>
          <w:sz w:val="28"/>
          <w:szCs w:val="28"/>
          <w:lang w:val="en-US"/>
        </w:rPr>
        <w:t>I</w:t>
      </w:r>
      <w:r w:rsidR="008F4C50" w:rsidRPr="008F4C50">
        <w:rPr>
          <w:b/>
          <w:noProof/>
          <w:color w:val="000000"/>
          <w:sz w:val="28"/>
          <w:szCs w:val="28"/>
        </w:rPr>
        <w:t xml:space="preserve">. </w:t>
      </w:r>
      <w:r w:rsidR="00BF39CE">
        <w:rPr>
          <w:b/>
          <w:noProof/>
          <w:color w:val="000000"/>
          <w:sz w:val="28"/>
          <w:szCs w:val="28"/>
        </w:rPr>
        <w:t>Первичная проверка понимания</w:t>
      </w:r>
    </w:p>
    <w:p w:rsidR="00DC49A9" w:rsidRDefault="00BF39C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BF39CE">
        <w:rPr>
          <w:noProof/>
          <w:color w:val="000000"/>
          <w:sz w:val="28"/>
          <w:szCs w:val="28"/>
          <w:u w:val="single"/>
        </w:rPr>
        <w:t>«Лови Ошибку»</w:t>
      </w:r>
    </w:p>
    <w:p w:rsidR="00BF39CE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1909A0">
        <w:rPr>
          <w:noProof/>
          <w:color w:val="000000"/>
          <w:sz w:val="28"/>
          <w:szCs w:val="28"/>
        </w:rPr>
        <w:t>1.</w:t>
      </w:r>
      <w:r w:rsidR="00BF39CE">
        <w:rPr>
          <w:noProof/>
          <w:color w:val="000000"/>
          <w:sz w:val="28"/>
          <w:szCs w:val="28"/>
        </w:rPr>
        <w:t>Что неверно в тексте?</w:t>
      </w:r>
    </w:p>
    <w:p w:rsidR="00BF39CE" w:rsidRDefault="00BF39C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аствор сульфата меди (</w:t>
      </w:r>
      <w:r>
        <w:rPr>
          <w:noProof/>
          <w:color w:val="000000"/>
          <w:sz w:val="28"/>
          <w:szCs w:val="28"/>
          <w:lang w:val="en-US"/>
        </w:rPr>
        <w:t>II</w:t>
      </w:r>
      <w:r>
        <w:rPr>
          <w:noProof/>
          <w:color w:val="000000"/>
          <w:sz w:val="28"/>
          <w:szCs w:val="28"/>
        </w:rPr>
        <w:t>) реагирует со всеми из следующих веществ: раствор гидроксида калия, раствор хлорида натрия, серебро, соляной кислотой, цинком.</w:t>
      </w:r>
    </w:p>
    <w:p w:rsidR="00BF39CE" w:rsidRDefault="00F8232F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 Исправь ошибки</w:t>
      </w:r>
      <w:r w:rsidR="00BF39CE">
        <w:rPr>
          <w:noProof/>
          <w:color w:val="000000"/>
          <w:sz w:val="28"/>
          <w:szCs w:val="28"/>
        </w:rPr>
        <w:t>:</w:t>
      </w:r>
    </w:p>
    <w:p w:rsidR="00BF39CE" w:rsidRPr="00E22425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  <w:vertAlign w:val="subscript"/>
        </w:rPr>
      </w:pPr>
      <w:r>
        <w:rPr>
          <w:noProof/>
          <w:color w:val="000000"/>
          <w:sz w:val="28"/>
          <w:szCs w:val="28"/>
        </w:rPr>
        <w:t>а</w:t>
      </w:r>
      <w:r w:rsidRPr="00E22425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  <w:lang w:val="en-US"/>
        </w:rPr>
        <w:t>Cu</w:t>
      </w:r>
      <w:r w:rsidRPr="00E22425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  <w:lang w:val="en-US"/>
        </w:rPr>
        <w:t>NO</w:t>
      </w:r>
      <w:r w:rsidRPr="00E22425">
        <w:rPr>
          <w:noProof/>
          <w:color w:val="000000"/>
          <w:sz w:val="28"/>
          <w:szCs w:val="28"/>
          <w:vertAlign w:val="subscript"/>
        </w:rPr>
        <w:t>3</w:t>
      </w:r>
      <w:r w:rsidRPr="00E22425">
        <w:rPr>
          <w:noProof/>
          <w:color w:val="000000"/>
          <w:sz w:val="28"/>
          <w:szCs w:val="28"/>
        </w:rPr>
        <w:t>)</w:t>
      </w:r>
      <w:r w:rsidRPr="00E22425">
        <w:rPr>
          <w:noProof/>
          <w:color w:val="000000"/>
          <w:sz w:val="28"/>
          <w:szCs w:val="28"/>
          <w:vertAlign w:val="subscript"/>
        </w:rPr>
        <w:t xml:space="preserve">2 </w:t>
      </w:r>
      <w:r w:rsidRPr="00E22425">
        <w:rPr>
          <w:noProof/>
          <w:color w:val="000000"/>
          <w:sz w:val="28"/>
          <w:szCs w:val="28"/>
        </w:rPr>
        <w:t xml:space="preserve">+ </w:t>
      </w:r>
      <w:r w:rsidRPr="00CE1043">
        <w:rPr>
          <w:noProof/>
          <w:color w:val="000000"/>
          <w:sz w:val="28"/>
          <w:szCs w:val="28"/>
          <w:lang w:val="en-US"/>
        </w:rPr>
        <w:t>KOH</w:t>
      </w:r>
      <w:r w:rsidRPr="00E22425">
        <w:rPr>
          <w:noProof/>
          <w:color w:val="000000"/>
          <w:sz w:val="28"/>
          <w:szCs w:val="28"/>
        </w:rPr>
        <w:t>→</w:t>
      </w:r>
      <w:r>
        <w:rPr>
          <w:noProof/>
          <w:color w:val="000000"/>
          <w:sz w:val="28"/>
          <w:szCs w:val="28"/>
          <w:lang w:val="en-US"/>
        </w:rPr>
        <w:t>CuOH</w:t>
      </w:r>
      <w:r w:rsidRPr="00E22425">
        <w:rPr>
          <w:noProof/>
          <w:color w:val="000000"/>
          <w:sz w:val="28"/>
          <w:szCs w:val="28"/>
        </w:rPr>
        <w:t xml:space="preserve"> +</w:t>
      </w:r>
      <w:r>
        <w:rPr>
          <w:noProof/>
          <w:color w:val="000000"/>
          <w:sz w:val="28"/>
          <w:szCs w:val="28"/>
          <w:lang w:val="en-US"/>
        </w:rPr>
        <w:t>KNO</w:t>
      </w:r>
      <w:r w:rsidRPr="00E22425">
        <w:rPr>
          <w:noProof/>
          <w:color w:val="000000"/>
          <w:sz w:val="28"/>
          <w:szCs w:val="28"/>
          <w:vertAlign w:val="subscript"/>
        </w:rPr>
        <w:t>3</w:t>
      </w:r>
    </w:p>
    <w:p w:rsidR="00CE1043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CE1043">
        <w:rPr>
          <w:noProof/>
          <w:color w:val="000000"/>
          <w:sz w:val="28"/>
          <w:szCs w:val="28"/>
        </w:rPr>
        <w:t>б</w:t>
      </w:r>
      <w:r w:rsidRPr="00CE1043">
        <w:rPr>
          <w:noProof/>
          <w:color w:val="000000"/>
          <w:sz w:val="28"/>
          <w:szCs w:val="28"/>
          <w:lang w:val="en-US"/>
        </w:rPr>
        <w:t>)</w:t>
      </w:r>
      <w:r>
        <w:rPr>
          <w:noProof/>
          <w:color w:val="000000"/>
          <w:sz w:val="28"/>
          <w:szCs w:val="28"/>
          <w:lang w:val="en-US"/>
        </w:rPr>
        <w:t>K</w:t>
      </w:r>
      <w:r>
        <w:rPr>
          <w:noProof/>
          <w:color w:val="000000"/>
          <w:sz w:val="28"/>
          <w:szCs w:val="28"/>
          <w:vertAlign w:val="subscript"/>
          <w:lang w:val="en-US"/>
        </w:rPr>
        <w:t>2</w:t>
      </w:r>
      <w:r>
        <w:rPr>
          <w:noProof/>
          <w:color w:val="000000"/>
          <w:sz w:val="28"/>
          <w:szCs w:val="28"/>
          <w:lang w:val="en-US"/>
        </w:rPr>
        <w:t>CO</w:t>
      </w:r>
      <w:r>
        <w:rPr>
          <w:noProof/>
          <w:color w:val="000000"/>
          <w:sz w:val="28"/>
          <w:szCs w:val="28"/>
          <w:vertAlign w:val="subscript"/>
          <w:lang w:val="en-US"/>
        </w:rPr>
        <w:t xml:space="preserve">3 </w:t>
      </w:r>
      <w:r>
        <w:rPr>
          <w:noProof/>
          <w:color w:val="000000"/>
          <w:sz w:val="28"/>
          <w:szCs w:val="28"/>
          <w:lang w:val="en-US"/>
        </w:rPr>
        <w:t>+ HCl→KCl  + CO</w:t>
      </w:r>
      <w:r>
        <w:rPr>
          <w:noProof/>
          <w:color w:val="000000"/>
          <w:sz w:val="28"/>
          <w:szCs w:val="28"/>
          <w:vertAlign w:val="subscript"/>
          <w:lang w:val="en-US"/>
        </w:rPr>
        <w:t xml:space="preserve">2  </w:t>
      </w:r>
      <w:r>
        <w:rPr>
          <w:noProof/>
          <w:color w:val="000000"/>
          <w:sz w:val="28"/>
          <w:szCs w:val="28"/>
          <w:lang w:val="en-US"/>
        </w:rPr>
        <w:t>+H</w:t>
      </w:r>
      <w:r>
        <w:rPr>
          <w:noProof/>
          <w:color w:val="000000"/>
          <w:sz w:val="28"/>
          <w:szCs w:val="28"/>
          <w:vertAlign w:val="subscript"/>
          <w:lang w:val="en-US"/>
        </w:rPr>
        <w:t>2</w:t>
      </w:r>
      <w:r>
        <w:rPr>
          <w:noProof/>
          <w:color w:val="000000"/>
          <w:sz w:val="28"/>
          <w:szCs w:val="28"/>
          <w:lang w:val="en-US"/>
        </w:rPr>
        <w:t>O</w:t>
      </w:r>
    </w:p>
    <w:p w:rsidR="00CE1043" w:rsidRPr="00E22425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  <w:lang w:val="en-US"/>
        </w:rPr>
        <w:t>)FeCl</w:t>
      </w:r>
      <w:r>
        <w:rPr>
          <w:noProof/>
          <w:color w:val="000000"/>
          <w:sz w:val="28"/>
          <w:szCs w:val="28"/>
          <w:vertAlign w:val="subscript"/>
          <w:lang w:val="en-US"/>
        </w:rPr>
        <w:t xml:space="preserve">2 </w:t>
      </w:r>
      <w:r>
        <w:rPr>
          <w:noProof/>
          <w:color w:val="000000"/>
          <w:sz w:val="28"/>
          <w:szCs w:val="28"/>
          <w:lang w:val="en-US"/>
        </w:rPr>
        <w:t>+ KOH→ Fe(OH)</w:t>
      </w:r>
      <w:r>
        <w:rPr>
          <w:noProof/>
          <w:color w:val="000000"/>
          <w:sz w:val="28"/>
          <w:szCs w:val="28"/>
          <w:vertAlign w:val="subscript"/>
          <w:lang w:val="en-US"/>
        </w:rPr>
        <w:t xml:space="preserve">3 </w:t>
      </w:r>
      <w:r>
        <w:rPr>
          <w:noProof/>
          <w:color w:val="000000"/>
          <w:sz w:val="28"/>
          <w:szCs w:val="28"/>
          <w:lang w:val="en-US"/>
        </w:rPr>
        <w:t>+KCl</w:t>
      </w:r>
    </w:p>
    <w:p w:rsid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 Найди правильный ответ:</w:t>
      </w:r>
    </w:p>
    <w:p w:rsid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К 320 г раствора хлорида бария с массовой долей 13% прилили избыток раствора соляной кислоты. Масса образовавшегося осадка </w:t>
      </w:r>
    </w:p>
    <w:p w:rsid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) 42,2 г             2) 44,4 г           3) 46,6г                  4) 48,8г</w:t>
      </w:r>
    </w:p>
    <w:p w:rsidR="004C1C6D" w:rsidRP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</w:p>
    <w:p w:rsidR="00CE1043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 w:rsidRPr="00CE1043">
        <w:rPr>
          <w:b/>
          <w:noProof/>
          <w:color w:val="000000"/>
          <w:sz w:val="28"/>
          <w:szCs w:val="28"/>
          <w:lang w:val="en-US"/>
        </w:rPr>
        <w:t>VII</w:t>
      </w:r>
      <w:r w:rsidRPr="00CE1043">
        <w:rPr>
          <w:b/>
          <w:noProof/>
          <w:color w:val="000000"/>
          <w:sz w:val="28"/>
          <w:szCs w:val="28"/>
        </w:rPr>
        <w:t xml:space="preserve">. </w:t>
      </w:r>
      <w:r>
        <w:rPr>
          <w:b/>
          <w:noProof/>
          <w:color w:val="000000"/>
          <w:sz w:val="28"/>
          <w:szCs w:val="28"/>
        </w:rPr>
        <w:t>Первичное закрепление знаний</w:t>
      </w:r>
    </w:p>
    <w:p w:rsidR="00F8232F" w:rsidRDefault="00CE1043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Для закрепления знаний и проверки уровня освоения материала</w:t>
      </w:r>
      <w:r w:rsidR="00F8232F">
        <w:rPr>
          <w:noProof/>
          <w:color w:val="000000"/>
          <w:sz w:val="28"/>
          <w:szCs w:val="28"/>
        </w:rPr>
        <w:t xml:space="preserve"> сегодняшнего урока</w:t>
      </w:r>
      <w:r>
        <w:rPr>
          <w:noProof/>
          <w:color w:val="000000"/>
          <w:sz w:val="28"/>
          <w:szCs w:val="28"/>
        </w:rPr>
        <w:t xml:space="preserve"> предлагаю выпо</w:t>
      </w:r>
      <w:r w:rsidR="00372234">
        <w:rPr>
          <w:noProof/>
          <w:color w:val="000000"/>
          <w:sz w:val="28"/>
          <w:szCs w:val="28"/>
        </w:rPr>
        <w:t>л</w:t>
      </w:r>
      <w:r>
        <w:rPr>
          <w:noProof/>
          <w:color w:val="000000"/>
          <w:sz w:val="28"/>
          <w:szCs w:val="28"/>
        </w:rPr>
        <w:t>нить тест.</w:t>
      </w:r>
      <w:r w:rsidR="00F8232F">
        <w:rPr>
          <w:noProof/>
          <w:color w:val="000000"/>
          <w:sz w:val="28"/>
          <w:szCs w:val="28"/>
        </w:rPr>
        <w:t xml:space="preserve"> На ваших столах имеются разноцветные тесты. </w:t>
      </w:r>
      <w:r w:rsidR="007D18AD">
        <w:rPr>
          <w:noProof/>
          <w:color w:val="000000"/>
          <w:sz w:val="28"/>
          <w:szCs w:val="28"/>
        </w:rPr>
        <w:t>(Приложение 3)</w:t>
      </w:r>
    </w:p>
    <w:p w:rsidR="00F8232F" w:rsidRDefault="00F8232F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есты на желтой бумаге – это упрощенный вариант, соответствуют отметке «3»;</w:t>
      </w:r>
    </w:p>
    <w:p w:rsidR="00F8232F" w:rsidRDefault="00E36DD4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есты на голубой</w:t>
      </w:r>
      <w:r w:rsidR="00F8232F">
        <w:rPr>
          <w:noProof/>
          <w:color w:val="000000"/>
          <w:sz w:val="28"/>
          <w:szCs w:val="28"/>
        </w:rPr>
        <w:t xml:space="preserve"> бумаге -</w:t>
      </w:r>
      <w:r w:rsidR="00F8232F" w:rsidRPr="002B73FF">
        <w:rPr>
          <w:noProof/>
          <w:color w:val="000000"/>
          <w:sz w:val="28"/>
          <w:szCs w:val="28"/>
        </w:rPr>
        <w:t xml:space="preserve"> вариант средней сложно</w:t>
      </w:r>
      <w:r w:rsidR="00F8232F">
        <w:rPr>
          <w:noProof/>
          <w:color w:val="000000"/>
          <w:sz w:val="28"/>
          <w:szCs w:val="28"/>
        </w:rPr>
        <w:t>сти, соответствует отметке «4»;</w:t>
      </w:r>
    </w:p>
    <w:p w:rsidR="00F8232F" w:rsidRDefault="00F8232F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Тесты на красной бумаге </w:t>
      </w:r>
      <w:r w:rsidRPr="002B73FF">
        <w:rPr>
          <w:noProof/>
          <w:color w:val="000000"/>
          <w:sz w:val="28"/>
          <w:szCs w:val="28"/>
        </w:rPr>
        <w:t>– усложнённый вари</w:t>
      </w:r>
      <w:r>
        <w:rPr>
          <w:noProof/>
          <w:color w:val="000000"/>
          <w:sz w:val="28"/>
          <w:szCs w:val="28"/>
        </w:rPr>
        <w:t>ант, соответствует отметке «5».</w:t>
      </w:r>
    </w:p>
    <w:p w:rsidR="00F8232F" w:rsidRPr="002B73FF" w:rsidRDefault="00F8232F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Оцените свои возможности и выберите вариант</w:t>
      </w:r>
      <w:r w:rsidR="007D18AD">
        <w:rPr>
          <w:noProof/>
          <w:color w:val="000000"/>
          <w:sz w:val="28"/>
          <w:szCs w:val="28"/>
        </w:rPr>
        <w:t xml:space="preserve"> теста</w:t>
      </w:r>
      <w:r w:rsidRPr="002B73FF">
        <w:rPr>
          <w:noProof/>
          <w:color w:val="000000"/>
          <w:sz w:val="28"/>
          <w:szCs w:val="28"/>
        </w:rPr>
        <w:t>, с которым, по вашему мнению, вы сможете сегодня справиться. Желаю вам успехов!</w:t>
      </w:r>
    </w:p>
    <w:p w:rsidR="00F8232F" w:rsidRPr="007D18AD" w:rsidRDefault="00F8232F" w:rsidP="00B26EC9">
      <w:pPr>
        <w:pStyle w:val="a3"/>
        <w:tabs>
          <w:tab w:val="left" w:pos="6195"/>
        </w:tabs>
        <w:contextualSpacing/>
        <w:jc w:val="both"/>
        <w:rPr>
          <w:b/>
          <w:noProof/>
          <w:color w:val="000000"/>
          <w:sz w:val="28"/>
          <w:szCs w:val="28"/>
        </w:rPr>
      </w:pPr>
      <w:r w:rsidRPr="007D18AD">
        <w:rPr>
          <w:b/>
          <w:noProof/>
          <w:color w:val="000000"/>
          <w:sz w:val="28"/>
          <w:szCs w:val="28"/>
        </w:rPr>
        <w:t>Тест</w:t>
      </w:r>
      <w:r w:rsidR="00E36DD4">
        <w:rPr>
          <w:b/>
          <w:noProof/>
          <w:color w:val="000000"/>
          <w:sz w:val="28"/>
          <w:szCs w:val="28"/>
        </w:rPr>
        <w:t xml:space="preserve"> (1-й уровень)</w:t>
      </w:r>
      <w:r w:rsidRPr="007D18AD">
        <w:rPr>
          <w:b/>
          <w:noProof/>
          <w:color w:val="000000"/>
          <w:sz w:val="28"/>
          <w:szCs w:val="28"/>
        </w:rPr>
        <w:t xml:space="preserve"> (на желтой бумаге)</w:t>
      </w:r>
    </w:p>
    <w:p w:rsidR="00F8232F" w:rsidRPr="002B73FF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Из предложенных вариантов ответов, выберите только один правильный .</w:t>
      </w:r>
    </w:p>
    <w:p w:rsidR="007D18AD" w:rsidRDefault="007D18AD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</w:t>
      </w:r>
      <w:r w:rsidR="00951A7D">
        <w:rPr>
          <w:color w:val="000000"/>
          <w:sz w:val="28"/>
          <w:szCs w:val="28"/>
        </w:rPr>
        <w:t xml:space="preserve"> Солью является следующе</w:t>
      </w:r>
      <w:r w:rsidRPr="00FA6760">
        <w:rPr>
          <w:color w:val="000000"/>
          <w:sz w:val="28"/>
          <w:szCs w:val="28"/>
        </w:rPr>
        <w:t xml:space="preserve">е </w:t>
      </w:r>
      <w:r w:rsidR="00951A7D">
        <w:rPr>
          <w:color w:val="000000"/>
          <w:sz w:val="28"/>
          <w:szCs w:val="28"/>
        </w:rPr>
        <w:t>вещество</w:t>
      </w:r>
      <w:r w:rsidRPr="00FA6760">
        <w:rPr>
          <w:color w:val="000000"/>
          <w:sz w:val="28"/>
          <w:szCs w:val="28"/>
        </w:rPr>
        <w:t>:</w:t>
      </w:r>
    </w:p>
    <w:p w:rsidR="004E49A6" w:rsidRPr="007115D2" w:rsidRDefault="007D18AD" w:rsidP="00B26EC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115D2">
        <w:rPr>
          <w:noProof/>
          <w:color w:val="000000"/>
          <w:sz w:val="28"/>
          <w:szCs w:val="28"/>
        </w:rPr>
        <w:t xml:space="preserve"> 1) </w:t>
      </w:r>
      <w:r>
        <w:rPr>
          <w:noProof/>
          <w:color w:val="000000"/>
          <w:sz w:val="28"/>
          <w:szCs w:val="28"/>
          <w:lang w:val="en-US"/>
        </w:rPr>
        <w:t>N</w:t>
      </w:r>
      <w:r w:rsidR="00F8232F" w:rsidRPr="007D18AD">
        <w:rPr>
          <w:noProof/>
          <w:color w:val="000000"/>
          <w:sz w:val="28"/>
          <w:szCs w:val="28"/>
          <w:lang w:val="en-US"/>
        </w:rPr>
        <w:t>a</w:t>
      </w:r>
      <w:r w:rsidRPr="007115D2">
        <w:rPr>
          <w:noProof/>
          <w:color w:val="000000"/>
          <w:sz w:val="28"/>
          <w:szCs w:val="28"/>
          <w:vertAlign w:val="subscript"/>
        </w:rPr>
        <w:t>2</w:t>
      </w:r>
      <w:r w:rsidR="00F8232F" w:rsidRPr="007D18AD">
        <w:rPr>
          <w:noProof/>
          <w:color w:val="000000"/>
          <w:sz w:val="28"/>
          <w:szCs w:val="28"/>
          <w:lang w:val="en-US"/>
        </w:rPr>
        <w:t>O</w:t>
      </w:r>
      <w:r w:rsidRPr="007115D2">
        <w:rPr>
          <w:noProof/>
          <w:color w:val="000000"/>
          <w:sz w:val="28"/>
          <w:szCs w:val="28"/>
        </w:rPr>
        <w:t xml:space="preserve"> </w:t>
      </w:r>
      <w:r w:rsidR="00937458" w:rsidRPr="007115D2">
        <w:rPr>
          <w:noProof/>
          <w:color w:val="000000"/>
          <w:sz w:val="28"/>
          <w:szCs w:val="28"/>
        </w:rPr>
        <w:t xml:space="preserve">            </w:t>
      </w:r>
      <w:r w:rsidRPr="007115D2">
        <w:rPr>
          <w:noProof/>
          <w:color w:val="000000"/>
          <w:sz w:val="28"/>
          <w:szCs w:val="28"/>
        </w:rPr>
        <w:t xml:space="preserve"> 2)</w:t>
      </w:r>
      <w:r w:rsidR="00937458" w:rsidRPr="007115D2">
        <w:rPr>
          <w:noProof/>
          <w:color w:val="000000"/>
          <w:sz w:val="28"/>
          <w:szCs w:val="28"/>
        </w:rPr>
        <w:t xml:space="preserve"> </w:t>
      </w:r>
      <w:r w:rsidRPr="007D18AD">
        <w:rPr>
          <w:noProof/>
          <w:color w:val="000000"/>
          <w:sz w:val="28"/>
          <w:szCs w:val="28"/>
          <w:lang w:val="en-US"/>
        </w:rPr>
        <w:t>CaCl</w:t>
      </w:r>
      <w:r w:rsidRPr="007115D2">
        <w:rPr>
          <w:noProof/>
          <w:color w:val="000000"/>
          <w:sz w:val="28"/>
          <w:szCs w:val="28"/>
          <w:vertAlign w:val="subscript"/>
        </w:rPr>
        <w:t>2</w:t>
      </w:r>
      <w:r w:rsidR="00937458" w:rsidRPr="007115D2">
        <w:rPr>
          <w:noProof/>
          <w:color w:val="000000"/>
          <w:sz w:val="28"/>
          <w:szCs w:val="28"/>
          <w:vertAlign w:val="subscript"/>
        </w:rPr>
        <w:t xml:space="preserve">                                   </w:t>
      </w:r>
      <w:r w:rsidRPr="007115D2">
        <w:rPr>
          <w:noProof/>
          <w:color w:val="000000"/>
          <w:sz w:val="28"/>
          <w:szCs w:val="28"/>
        </w:rPr>
        <w:t xml:space="preserve">3) </w:t>
      </w:r>
      <w:r w:rsidRPr="007D18AD">
        <w:rPr>
          <w:noProof/>
          <w:color w:val="000000"/>
          <w:sz w:val="28"/>
          <w:szCs w:val="28"/>
          <w:lang w:val="en-US"/>
        </w:rPr>
        <w:t>SO</w:t>
      </w:r>
      <w:r w:rsidRPr="007115D2">
        <w:rPr>
          <w:noProof/>
          <w:color w:val="000000"/>
          <w:sz w:val="28"/>
          <w:szCs w:val="28"/>
          <w:vertAlign w:val="subscript"/>
        </w:rPr>
        <w:t>3</w:t>
      </w:r>
      <w:r w:rsidRPr="007115D2">
        <w:rPr>
          <w:noProof/>
          <w:color w:val="000000"/>
          <w:sz w:val="28"/>
          <w:szCs w:val="28"/>
        </w:rPr>
        <w:t xml:space="preserve">            4</w:t>
      </w:r>
      <w:r w:rsidR="00F8232F" w:rsidRPr="007115D2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  <w:lang w:val="en-US"/>
        </w:rPr>
        <w:t>Fe</w:t>
      </w:r>
      <w:r w:rsidRPr="007115D2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  <w:lang w:val="en-US"/>
        </w:rPr>
        <w:t>OH</w:t>
      </w:r>
      <w:r w:rsidRPr="007115D2">
        <w:rPr>
          <w:noProof/>
          <w:color w:val="000000"/>
          <w:sz w:val="28"/>
          <w:szCs w:val="28"/>
        </w:rPr>
        <w:t>)</w:t>
      </w:r>
      <w:r w:rsidR="00F8232F" w:rsidRPr="007115D2">
        <w:rPr>
          <w:noProof/>
          <w:color w:val="000000"/>
          <w:sz w:val="28"/>
          <w:szCs w:val="28"/>
          <w:vertAlign w:val="subscript"/>
        </w:rPr>
        <w:t>2</w:t>
      </w:r>
    </w:p>
    <w:p w:rsidR="007D18AD" w:rsidRPr="004E49A6" w:rsidRDefault="00E22425" w:rsidP="00B26EC9">
      <w:pPr>
        <w:pStyle w:val="a3"/>
        <w:spacing w:before="0" w:beforeAutospacing="0" w:after="0" w:afterAutospacing="0"/>
        <w:ind w:left="-142"/>
        <w:contextualSpacing/>
        <w:jc w:val="both"/>
        <w:rPr>
          <w:color w:val="000000"/>
          <w:sz w:val="28"/>
          <w:szCs w:val="28"/>
        </w:rPr>
      </w:pPr>
      <w:r w:rsidRPr="007115D2">
        <w:rPr>
          <w:noProof/>
          <w:color w:val="000000"/>
          <w:sz w:val="28"/>
          <w:szCs w:val="28"/>
        </w:rPr>
        <w:t xml:space="preserve">  </w:t>
      </w:r>
      <w:r w:rsidR="007D18AD">
        <w:rPr>
          <w:noProof/>
          <w:color w:val="000000"/>
          <w:sz w:val="28"/>
          <w:szCs w:val="28"/>
        </w:rPr>
        <w:t xml:space="preserve">2. Соль </w:t>
      </w:r>
      <w:r w:rsidR="007D18AD">
        <w:rPr>
          <w:noProof/>
          <w:color w:val="000000"/>
          <w:sz w:val="28"/>
          <w:szCs w:val="28"/>
          <w:lang w:val="en-US"/>
        </w:rPr>
        <w:t>Na</w:t>
      </w:r>
      <w:r w:rsidR="003954F1">
        <w:rPr>
          <w:noProof/>
          <w:color w:val="000000"/>
          <w:sz w:val="28"/>
          <w:szCs w:val="28"/>
          <w:vertAlign w:val="subscript"/>
        </w:rPr>
        <w:t>3</w:t>
      </w:r>
      <w:r w:rsidR="007D18AD">
        <w:rPr>
          <w:noProof/>
          <w:color w:val="000000"/>
          <w:sz w:val="28"/>
          <w:szCs w:val="28"/>
          <w:lang w:val="en-US"/>
        </w:rPr>
        <w:t>PO</w:t>
      </w:r>
      <w:r w:rsidR="007D18AD" w:rsidRPr="007D18AD">
        <w:rPr>
          <w:noProof/>
          <w:color w:val="000000"/>
          <w:sz w:val="28"/>
          <w:szCs w:val="28"/>
          <w:vertAlign w:val="subscript"/>
        </w:rPr>
        <w:t>4</w:t>
      </w:r>
      <w:r w:rsidR="00F8232F" w:rsidRPr="002B73FF">
        <w:rPr>
          <w:noProof/>
          <w:color w:val="000000"/>
          <w:sz w:val="28"/>
          <w:szCs w:val="28"/>
        </w:rPr>
        <w:t xml:space="preserve"> называется:</w:t>
      </w:r>
    </w:p>
    <w:p w:rsidR="004E49A6" w:rsidRDefault="00E22425" w:rsidP="00B26EC9">
      <w:pPr>
        <w:pStyle w:val="a3"/>
        <w:tabs>
          <w:tab w:val="left" w:pos="6195"/>
        </w:tabs>
        <w:ind w:left="-142" w:firstLine="142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   </w:t>
      </w:r>
      <w:r w:rsidR="007D18AD" w:rsidRPr="007D18AD">
        <w:rPr>
          <w:noProof/>
          <w:color w:val="000000"/>
          <w:sz w:val="28"/>
          <w:szCs w:val="28"/>
        </w:rPr>
        <w:t>1</w:t>
      </w:r>
      <w:r w:rsidR="00F8232F" w:rsidRPr="002B73FF">
        <w:rPr>
          <w:noProof/>
          <w:color w:val="000000"/>
          <w:sz w:val="28"/>
          <w:szCs w:val="28"/>
        </w:rPr>
        <w:t xml:space="preserve">) хлорид натрия </w:t>
      </w:r>
      <w:r w:rsidR="004E49A6">
        <w:rPr>
          <w:noProof/>
          <w:color w:val="000000"/>
          <w:sz w:val="28"/>
          <w:szCs w:val="28"/>
        </w:rPr>
        <w:t xml:space="preserve">          3</w:t>
      </w:r>
      <w:r w:rsidR="007D18AD">
        <w:rPr>
          <w:noProof/>
          <w:color w:val="000000"/>
          <w:sz w:val="28"/>
          <w:szCs w:val="28"/>
        </w:rPr>
        <w:t xml:space="preserve">) фосфат натрия </w:t>
      </w:r>
    </w:p>
    <w:p w:rsidR="004E49A6" w:rsidRDefault="004E49A6" w:rsidP="00B26EC9">
      <w:pPr>
        <w:pStyle w:val="a3"/>
        <w:tabs>
          <w:tab w:val="left" w:pos="6195"/>
        </w:tabs>
        <w:ind w:left="-142" w:firstLine="142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</w:t>
      </w:r>
      <w:r w:rsidR="00E2242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2</w:t>
      </w:r>
      <w:r w:rsidR="00F8232F" w:rsidRPr="002B73FF">
        <w:rPr>
          <w:noProof/>
          <w:color w:val="000000"/>
          <w:sz w:val="28"/>
          <w:szCs w:val="28"/>
        </w:rPr>
        <w:t>) карбонат натр</w:t>
      </w:r>
      <w:r w:rsidR="007D18AD">
        <w:rPr>
          <w:noProof/>
          <w:color w:val="000000"/>
          <w:sz w:val="28"/>
          <w:szCs w:val="28"/>
        </w:rPr>
        <w:t xml:space="preserve">ия   </w:t>
      </w:r>
      <w:r w:rsidR="00E22425">
        <w:rPr>
          <w:noProof/>
          <w:color w:val="000000"/>
          <w:sz w:val="28"/>
          <w:szCs w:val="28"/>
        </w:rPr>
        <w:t xml:space="preserve">     </w:t>
      </w:r>
      <w:r>
        <w:rPr>
          <w:noProof/>
          <w:color w:val="000000"/>
          <w:sz w:val="28"/>
          <w:szCs w:val="28"/>
        </w:rPr>
        <w:t>4</w:t>
      </w:r>
      <w:r w:rsidR="007D18AD">
        <w:rPr>
          <w:noProof/>
          <w:color w:val="000000"/>
          <w:sz w:val="28"/>
          <w:szCs w:val="28"/>
        </w:rPr>
        <w:t xml:space="preserve">) сульфат натрия   </w:t>
      </w:r>
    </w:p>
    <w:p w:rsidR="007D18AD" w:rsidRPr="007D18AD" w:rsidRDefault="007D18AD" w:rsidP="00B26EC9">
      <w:pPr>
        <w:pStyle w:val="a3"/>
        <w:tabs>
          <w:tab w:val="left" w:pos="6195"/>
        </w:tabs>
        <w:ind w:left="-142" w:firstLine="142"/>
        <w:contextualSpacing/>
        <w:jc w:val="both"/>
        <w:rPr>
          <w:noProof/>
          <w:color w:val="000000"/>
          <w:sz w:val="28"/>
          <w:szCs w:val="28"/>
        </w:rPr>
      </w:pPr>
      <w:r w:rsidRPr="007D18AD"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>. С хлоридом меди</w:t>
      </w:r>
      <w:r w:rsidRPr="007D18AD">
        <w:rPr>
          <w:noProof/>
          <w:color w:val="000000"/>
          <w:sz w:val="28"/>
          <w:szCs w:val="28"/>
        </w:rPr>
        <w:t xml:space="preserve"> (</w:t>
      </w:r>
      <w:r>
        <w:rPr>
          <w:noProof/>
          <w:color w:val="000000"/>
          <w:sz w:val="28"/>
          <w:szCs w:val="28"/>
          <w:lang w:val="en-US"/>
        </w:rPr>
        <w:t>II</w:t>
      </w:r>
      <w:r w:rsidRPr="007D18AD">
        <w:rPr>
          <w:noProof/>
          <w:color w:val="000000"/>
          <w:sz w:val="28"/>
          <w:szCs w:val="28"/>
        </w:rPr>
        <w:t xml:space="preserve">)   </w:t>
      </w:r>
      <w:r>
        <w:rPr>
          <w:noProof/>
          <w:color w:val="000000"/>
          <w:sz w:val="28"/>
          <w:szCs w:val="28"/>
          <w:lang w:val="en-US"/>
        </w:rPr>
        <w:t>Cu</w:t>
      </w:r>
      <w:r w:rsidR="00F8232F" w:rsidRPr="002B73FF">
        <w:rPr>
          <w:noProof/>
          <w:color w:val="000000"/>
          <w:sz w:val="28"/>
          <w:szCs w:val="28"/>
        </w:rPr>
        <w:t>Cl</w:t>
      </w:r>
      <w:r w:rsidRPr="00E36DD4">
        <w:rPr>
          <w:noProof/>
          <w:color w:val="000000"/>
          <w:sz w:val="28"/>
          <w:szCs w:val="28"/>
          <w:vertAlign w:val="subscript"/>
        </w:rPr>
        <w:t>2</w:t>
      </w:r>
      <w:r>
        <w:rPr>
          <w:noProof/>
          <w:color w:val="000000"/>
          <w:sz w:val="28"/>
          <w:szCs w:val="28"/>
        </w:rPr>
        <w:t xml:space="preserve"> не взаимодействует:</w:t>
      </w:r>
    </w:p>
    <w:p w:rsidR="00F8232F" w:rsidRDefault="007D18AD" w:rsidP="00B26EC9">
      <w:pPr>
        <w:pStyle w:val="a3"/>
        <w:tabs>
          <w:tab w:val="left" w:pos="6195"/>
        </w:tabs>
        <w:ind w:firstLine="142"/>
        <w:contextualSpacing/>
        <w:jc w:val="both"/>
        <w:rPr>
          <w:noProof/>
          <w:color w:val="000000"/>
          <w:sz w:val="28"/>
          <w:szCs w:val="28"/>
        </w:rPr>
      </w:pPr>
      <w:r w:rsidRPr="007D18AD">
        <w:rPr>
          <w:noProof/>
          <w:color w:val="000000"/>
          <w:sz w:val="28"/>
          <w:szCs w:val="28"/>
        </w:rPr>
        <w:t xml:space="preserve">   1</w:t>
      </w:r>
      <w:r>
        <w:rPr>
          <w:noProof/>
          <w:color w:val="000000"/>
          <w:sz w:val="28"/>
          <w:szCs w:val="28"/>
        </w:rPr>
        <w:t xml:space="preserve">) Zn           </w:t>
      </w:r>
      <w:r w:rsidRPr="007D18AD">
        <w:rPr>
          <w:noProof/>
          <w:color w:val="000000"/>
          <w:sz w:val="28"/>
          <w:szCs w:val="28"/>
        </w:rPr>
        <w:t xml:space="preserve">  2</w:t>
      </w:r>
      <w:r>
        <w:rPr>
          <w:noProof/>
          <w:color w:val="000000"/>
          <w:sz w:val="28"/>
          <w:szCs w:val="28"/>
        </w:rPr>
        <w:t>)Al</w:t>
      </w:r>
      <w:r w:rsidRPr="007D18AD">
        <w:rPr>
          <w:noProof/>
          <w:color w:val="000000"/>
          <w:sz w:val="28"/>
          <w:szCs w:val="28"/>
        </w:rPr>
        <w:t xml:space="preserve">               3</w:t>
      </w:r>
      <w:r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  <w:lang w:val="en-US"/>
        </w:rPr>
        <w:t>Ag</w:t>
      </w:r>
      <w:r w:rsidR="00937458">
        <w:rPr>
          <w:noProof/>
          <w:color w:val="000000"/>
          <w:sz w:val="28"/>
          <w:szCs w:val="28"/>
        </w:rPr>
        <w:t xml:space="preserve">               </w:t>
      </w:r>
      <w:r w:rsidRPr="007D18AD">
        <w:rPr>
          <w:noProof/>
          <w:color w:val="000000"/>
          <w:sz w:val="28"/>
          <w:szCs w:val="28"/>
        </w:rPr>
        <w:t>4</w:t>
      </w:r>
      <w:r>
        <w:rPr>
          <w:noProof/>
          <w:color w:val="000000"/>
          <w:sz w:val="28"/>
          <w:szCs w:val="28"/>
        </w:rPr>
        <w:t>) Fe</w:t>
      </w:r>
    </w:p>
    <w:p w:rsidR="0050113A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.</w:t>
      </w:r>
      <w:r w:rsidRPr="002B73FF">
        <w:rPr>
          <w:noProof/>
          <w:color w:val="000000"/>
          <w:sz w:val="28"/>
          <w:szCs w:val="28"/>
        </w:rPr>
        <w:t>Хлорид железа (II)  FeC</w:t>
      </w:r>
      <w:r>
        <w:rPr>
          <w:noProof/>
          <w:color w:val="000000"/>
          <w:sz w:val="28"/>
          <w:szCs w:val="28"/>
        </w:rPr>
        <w:t>l</w:t>
      </w:r>
      <w:r w:rsidRPr="003954F1">
        <w:rPr>
          <w:noProof/>
          <w:color w:val="000000"/>
          <w:sz w:val="28"/>
          <w:szCs w:val="28"/>
          <w:vertAlign w:val="subscript"/>
        </w:rPr>
        <w:t>2</w:t>
      </w:r>
      <w:r>
        <w:rPr>
          <w:noProof/>
          <w:color w:val="000000"/>
          <w:sz w:val="28"/>
          <w:szCs w:val="28"/>
        </w:rPr>
        <w:t xml:space="preserve"> вступает в реакцию только с:</w:t>
      </w:r>
    </w:p>
    <w:p w:rsidR="0050113A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50113A">
        <w:rPr>
          <w:noProof/>
          <w:color w:val="000000"/>
          <w:sz w:val="28"/>
          <w:szCs w:val="28"/>
        </w:rPr>
        <w:t xml:space="preserve">1) </w:t>
      </w:r>
      <w:r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  <w:lang w:val="en-US"/>
        </w:rPr>
        <w:t>OH</w:t>
      </w:r>
      <w:r w:rsidR="00E22425">
        <w:rPr>
          <w:noProof/>
          <w:color w:val="000000"/>
          <w:sz w:val="28"/>
          <w:szCs w:val="28"/>
        </w:rPr>
        <w:t xml:space="preserve">              </w:t>
      </w:r>
      <w:r w:rsidRPr="0050113A">
        <w:rPr>
          <w:noProof/>
          <w:color w:val="000000"/>
          <w:sz w:val="28"/>
          <w:szCs w:val="28"/>
        </w:rPr>
        <w:t xml:space="preserve">2) </w:t>
      </w:r>
      <w:r>
        <w:rPr>
          <w:noProof/>
          <w:color w:val="000000"/>
          <w:sz w:val="28"/>
          <w:szCs w:val="28"/>
          <w:lang w:val="en-US"/>
        </w:rPr>
        <w:t>CuO</w:t>
      </w:r>
      <w:r w:rsidRPr="0050113A">
        <w:rPr>
          <w:noProof/>
          <w:color w:val="000000"/>
          <w:sz w:val="28"/>
          <w:szCs w:val="28"/>
        </w:rPr>
        <w:t xml:space="preserve">              3) </w:t>
      </w:r>
      <w:r w:rsidRPr="0050113A">
        <w:rPr>
          <w:noProof/>
          <w:color w:val="000000"/>
          <w:sz w:val="28"/>
          <w:szCs w:val="28"/>
          <w:lang w:val="en-US"/>
        </w:rPr>
        <w:t>S</w:t>
      </w:r>
      <w:r>
        <w:rPr>
          <w:noProof/>
          <w:color w:val="000000"/>
          <w:sz w:val="28"/>
          <w:szCs w:val="28"/>
          <w:lang w:val="en-US"/>
        </w:rPr>
        <w:t>O</w:t>
      </w:r>
      <w:r w:rsidRPr="0050113A">
        <w:rPr>
          <w:noProof/>
          <w:color w:val="000000"/>
          <w:sz w:val="28"/>
          <w:szCs w:val="28"/>
        </w:rPr>
        <w:t xml:space="preserve">2          </w:t>
      </w:r>
      <w:r>
        <w:rPr>
          <w:noProof/>
          <w:color w:val="000000"/>
          <w:sz w:val="28"/>
          <w:szCs w:val="28"/>
        </w:rPr>
        <w:t>4</w:t>
      </w:r>
      <w:r w:rsidRPr="0050113A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  <w:lang w:val="en-US"/>
        </w:rPr>
        <w:t>Cu</w:t>
      </w:r>
    </w:p>
    <w:p w:rsidR="003954F1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5.</w:t>
      </w:r>
      <w:r w:rsidR="00E22425">
        <w:rPr>
          <w:noProof/>
          <w:color w:val="000000"/>
          <w:sz w:val="28"/>
          <w:szCs w:val="28"/>
        </w:rPr>
        <w:t xml:space="preserve"> </w:t>
      </w:r>
      <w:r w:rsidRPr="002B73FF">
        <w:rPr>
          <w:noProof/>
          <w:color w:val="000000"/>
          <w:sz w:val="28"/>
          <w:szCs w:val="28"/>
        </w:rPr>
        <w:t>Схеме</w:t>
      </w:r>
      <w:r>
        <w:rPr>
          <w:noProof/>
          <w:color w:val="000000"/>
          <w:sz w:val="28"/>
          <w:szCs w:val="28"/>
        </w:rPr>
        <w:t xml:space="preserve">: </w:t>
      </w:r>
      <w:r w:rsidRPr="002B73FF">
        <w:rPr>
          <w:noProof/>
          <w:color w:val="000000"/>
          <w:sz w:val="28"/>
          <w:szCs w:val="28"/>
        </w:rPr>
        <w:t xml:space="preserve"> сульфат калия + хлорид бария = сульфат бария + хлорид калия </w:t>
      </w:r>
      <w:r>
        <w:rPr>
          <w:noProof/>
          <w:color w:val="000000"/>
          <w:sz w:val="28"/>
          <w:szCs w:val="28"/>
        </w:rPr>
        <w:t>соответствует  уравнение:</w:t>
      </w:r>
    </w:p>
    <w:p w:rsidR="003954F1" w:rsidRPr="003954F1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3954F1">
        <w:rPr>
          <w:noProof/>
          <w:color w:val="000000"/>
          <w:sz w:val="28"/>
          <w:szCs w:val="28"/>
          <w:lang w:val="en-US"/>
        </w:rPr>
        <w:t>1</w:t>
      </w:r>
      <w:r w:rsidRPr="002B73FF">
        <w:rPr>
          <w:noProof/>
          <w:color w:val="000000"/>
          <w:sz w:val="28"/>
          <w:szCs w:val="28"/>
          <w:lang w:val="en-US"/>
        </w:rPr>
        <w:t>) K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 xml:space="preserve"> + BaCl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 xml:space="preserve"> = B</w:t>
      </w:r>
      <w:r>
        <w:rPr>
          <w:noProof/>
          <w:color w:val="000000"/>
          <w:sz w:val="28"/>
          <w:szCs w:val="28"/>
          <w:lang w:val="en-US"/>
        </w:rPr>
        <w:t>aCl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>
        <w:rPr>
          <w:noProof/>
          <w:color w:val="000000"/>
          <w:sz w:val="28"/>
          <w:szCs w:val="28"/>
          <w:lang w:val="en-US"/>
        </w:rPr>
        <w:t xml:space="preserve"> + K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>
        <w:rPr>
          <w:noProof/>
          <w:color w:val="000000"/>
          <w:sz w:val="28"/>
          <w:szCs w:val="28"/>
          <w:lang w:val="en-US"/>
        </w:rPr>
        <w:t>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="00E22425" w:rsidRPr="00E22425">
        <w:rPr>
          <w:noProof/>
          <w:color w:val="000000"/>
          <w:sz w:val="28"/>
          <w:szCs w:val="28"/>
          <w:vertAlign w:val="subscript"/>
          <w:lang w:val="en-US"/>
        </w:rPr>
        <w:t xml:space="preserve">                    </w:t>
      </w:r>
      <w:r w:rsidRPr="003954F1">
        <w:rPr>
          <w:noProof/>
          <w:color w:val="000000"/>
          <w:sz w:val="28"/>
          <w:szCs w:val="28"/>
          <w:lang w:val="en-US"/>
        </w:rPr>
        <w:t>3</w:t>
      </w:r>
      <w:r w:rsidRPr="002B73FF">
        <w:rPr>
          <w:noProof/>
          <w:color w:val="000000"/>
          <w:sz w:val="28"/>
          <w:szCs w:val="28"/>
          <w:lang w:val="en-US"/>
        </w:rPr>
        <w:t>) K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 xml:space="preserve"> + BaCl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 xml:space="preserve"> = Ba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 xml:space="preserve"> + KCl</w:t>
      </w:r>
    </w:p>
    <w:p w:rsidR="003954F1" w:rsidRPr="002B73FF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3954F1">
        <w:rPr>
          <w:noProof/>
          <w:color w:val="000000"/>
          <w:sz w:val="28"/>
          <w:szCs w:val="28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) K</w:t>
      </w:r>
      <w:r w:rsidR="004E49A6"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 xml:space="preserve"> + BaCl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 xml:space="preserve"> = B</w:t>
      </w:r>
      <w:r>
        <w:rPr>
          <w:noProof/>
          <w:color w:val="000000"/>
          <w:sz w:val="28"/>
          <w:szCs w:val="28"/>
          <w:lang w:val="en-US"/>
        </w:rPr>
        <w:t>a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>
        <w:rPr>
          <w:noProof/>
          <w:color w:val="000000"/>
          <w:sz w:val="28"/>
          <w:szCs w:val="28"/>
          <w:lang w:val="en-US"/>
        </w:rPr>
        <w:t xml:space="preserve"> + KC</w:t>
      </w:r>
      <w:r w:rsidR="004E49A6">
        <w:rPr>
          <w:noProof/>
          <w:color w:val="000000"/>
          <w:sz w:val="28"/>
          <w:szCs w:val="28"/>
          <w:lang w:val="en-US"/>
        </w:rPr>
        <w:t xml:space="preserve">l              </w:t>
      </w:r>
      <w:r w:rsidRPr="003954F1">
        <w:rPr>
          <w:noProof/>
          <w:color w:val="000000"/>
          <w:sz w:val="28"/>
          <w:szCs w:val="28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>) K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 xml:space="preserve"> + BaCl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 xml:space="preserve">2 </w:t>
      </w:r>
      <w:r w:rsidRPr="002B73FF">
        <w:rPr>
          <w:noProof/>
          <w:color w:val="000000"/>
          <w:sz w:val="28"/>
          <w:szCs w:val="28"/>
          <w:lang w:val="en-US"/>
        </w:rPr>
        <w:t>= BaSO</w:t>
      </w:r>
      <w:r w:rsidRPr="004E49A6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 xml:space="preserve"> + 2KCl</w:t>
      </w:r>
    </w:p>
    <w:p w:rsidR="004E49A6" w:rsidRDefault="004E49A6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ритерии оценивания:</w:t>
      </w:r>
    </w:p>
    <w:p w:rsidR="004E49A6" w:rsidRDefault="004E49A6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За каждое правильно выполненное задание выставляется 1 балл. Отметка «3» выставляется при условии если Вы набрали 3 и более баллов.</w:t>
      </w:r>
    </w:p>
    <w:p w:rsidR="0050113A" w:rsidRPr="004E49A6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</w:p>
    <w:p w:rsidR="00F8232F" w:rsidRPr="00E36DD4" w:rsidRDefault="00E36DD4" w:rsidP="00B26EC9">
      <w:pPr>
        <w:pStyle w:val="a3"/>
        <w:tabs>
          <w:tab w:val="left" w:pos="6195"/>
        </w:tabs>
        <w:contextualSpacing/>
        <w:jc w:val="both"/>
        <w:rPr>
          <w:b/>
          <w:noProof/>
          <w:color w:val="000000"/>
          <w:sz w:val="28"/>
          <w:szCs w:val="28"/>
        </w:rPr>
      </w:pPr>
      <w:r w:rsidRPr="007D18AD">
        <w:rPr>
          <w:b/>
          <w:noProof/>
          <w:color w:val="000000"/>
          <w:sz w:val="28"/>
          <w:szCs w:val="28"/>
        </w:rPr>
        <w:t>Тест</w:t>
      </w:r>
      <w:r>
        <w:rPr>
          <w:b/>
          <w:noProof/>
          <w:color w:val="000000"/>
          <w:sz w:val="28"/>
          <w:szCs w:val="28"/>
        </w:rPr>
        <w:t xml:space="preserve"> (2-й уровень) (на голубой</w:t>
      </w:r>
      <w:r w:rsidRPr="007D18AD">
        <w:rPr>
          <w:b/>
          <w:noProof/>
          <w:color w:val="000000"/>
          <w:sz w:val="28"/>
          <w:szCs w:val="28"/>
        </w:rPr>
        <w:t xml:space="preserve"> бумаге)</w:t>
      </w:r>
    </w:p>
    <w:p w:rsidR="00F8232F" w:rsidRPr="002B73FF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 xml:space="preserve">Из предложенных </w:t>
      </w:r>
      <w:r w:rsidR="00BB404A">
        <w:rPr>
          <w:noProof/>
          <w:color w:val="000000"/>
          <w:sz w:val="28"/>
          <w:szCs w:val="28"/>
        </w:rPr>
        <w:t xml:space="preserve">вариантов ответов </w:t>
      </w:r>
      <w:r w:rsidRPr="002B73FF">
        <w:rPr>
          <w:noProof/>
          <w:color w:val="000000"/>
          <w:sz w:val="28"/>
          <w:szCs w:val="28"/>
        </w:rPr>
        <w:t>выберите только один правильный.</w:t>
      </w:r>
    </w:p>
    <w:p w:rsidR="00E36DD4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1. Выберите ряд вещес</w:t>
      </w:r>
      <w:r w:rsidR="00E36DD4">
        <w:rPr>
          <w:noProof/>
          <w:color w:val="000000"/>
          <w:sz w:val="28"/>
          <w:szCs w:val="28"/>
        </w:rPr>
        <w:t>тв, образованный только солями:</w:t>
      </w:r>
    </w:p>
    <w:p w:rsidR="00F8232F" w:rsidRPr="00E36DD4" w:rsidRDefault="00E36DD4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BB404A">
        <w:rPr>
          <w:noProof/>
          <w:color w:val="000000"/>
          <w:sz w:val="28"/>
          <w:szCs w:val="28"/>
        </w:rPr>
        <w:t xml:space="preserve"> </w:t>
      </w:r>
      <w:r w:rsidR="00E22425" w:rsidRPr="00BB404A">
        <w:rPr>
          <w:noProof/>
          <w:color w:val="000000"/>
          <w:sz w:val="28"/>
          <w:szCs w:val="28"/>
        </w:rPr>
        <w:t xml:space="preserve"> </w:t>
      </w:r>
      <w:r w:rsidRPr="00BB404A">
        <w:rPr>
          <w:noProof/>
          <w:color w:val="000000"/>
          <w:sz w:val="28"/>
          <w:szCs w:val="28"/>
        </w:rPr>
        <w:t xml:space="preserve"> </w:t>
      </w:r>
      <w:r w:rsidRPr="00E36DD4">
        <w:rPr>
          <w:noProof/>
          <w:color w:val="000000"/>
          <w:sz w:val="28"/>
          <w:szCs w:val="28"/>
          <w:lang w:val="en-US"/>
        </w:rPr>
        <w:t>1</w:t>
      </w:r>
      <w:r w:rsidR="00F8232F" w:rsidRPr="002B73FF">
        <w:rPr>
          <w:noProof/>
          <w:color w:val="000000"/>
          <w:sz w:val="28"/>
          <w:szCs w:val="28"/>
          <w:lang w:val="en-US"/>
        </w:rPr>
        <w:t>) NaOH</w:t>
      </w:r>
      <w:r w:rsidRPr="00E36DD4">
        <w:rPr>
          <w:noProof/>
          <w:color w:val="000000"/>
          <w:sz w:val="28"/>
          <w:szCs w:val="28"/>
          <w:lang w:val="en-US"/>
        </w:rPr>
        <w:t>,</w:t>
      </w:r>
      <w:r w:rsidRPr="002B73FF">
        <w:rPr>
          <w:noProof/>
          <w:color w:val="000000"/>
          <w:sz w:val="28"/>
          <w:szCs w:val="28"/>
          <w:lang w:val="en-US"/>
        </w:rPr>
        <w:t>ZnSO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Pr="00E36DD4">
        <w:rPr>
          <w:noProof/>
          <w:color w:val="000000"/>
          <w:sz w:val="28"/>
          <w:szCs w:val="28"/>
          <w:lang w:val="en-US"/>
        </w:rPr>
        <w:t>,</w:t>
      </w:r>
      <w:r w:rsidRPr="002B73FF">
        <w:rPr>
          <w:noProof/>
          <w:color w:val="000000"/>
          <w:sz w:val="28"/>
          <w:szCs w:val="28"/>
          <w:lang w:val="en-US"/>
        </w:rPr>
        <w:t>H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SO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="00E22425" w:rsidRPr="00E22425">
        <w:rPr>
          <w:noProof/>
          <w:color w:val="000000"/>
          <w:sz w:val="28"/>
          <w:szCs w:val="28"/>
          <w:vertAlign w:val="subscript"/>
          <w:lang w:val="en-US"/>
        </w:rPr>
        <w:t xml:space="preserve">                                               </w:t>
      </w:r>
      <w:r w:rsidRPr="00E36DD4">
        <w:rPr>
          <w:noProof/>
          <w:color w:val="000000"/>
          <w:sz w:val="28"/>
          <w:szCs w:val="28"/>
          <w:lang w:val="en-US"/>
        </w:rPr>
        <w:t>3</w:t>
      </w:r>
      <w:r w:rsidR="00F8232F" w:rsidRPr="002B73FF">
        <w:rPr>
          <w:noProof/>
          <w:color w:val="000000"/>
          <w:sz w:val="28"/>
          <w:szCs w:val="28"/>
          <w:lang w:val="en-US"/>
        </w:rPr>
        <w:t xml:space="preserve">) </w:t>
      </w:r>
      <w:r w:rsidRPr="002B73FF">
        <w:rPr>
          <w:noProof/>
          <w:color w:val="000000"/>
          <w:sz w:val="28"/>
          <w:szCs w:val="28"/>
          <w:lang w:val="en-US"/>
        </w:rPr>
        <w:t>Na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SO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4</w:t>
      </w:r>
      <w:r>
        <w:rPr>
          <w:noProof/>
          <w:color w:val="000000"/>
          <w:sz w:val="28"/>
          <w:szCs w:val="28"/>
          <w:lang w:val="en-US"/>
        </w:rPr>
        <w:t>, P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>
        <w:rPr>
          <w:noProof/>
          <w:color w:val="000000"/>
          <w:sz w:val="28"/>
          <w:szCs w:val="28"/>
          <w:lang w:val="en-US"/>
        </w:rPr>
        <w:t>O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5</w:t>
      </w:r>
      <w:r>
        <w:rPr>
          <w:noProof/>
          <w:color w:val="000000"/>
          <w:sz w:val="28"/>
          <w:szCs w:val="28"/>
          <w:lang w:val="en-US"/>
        </w:rPr>
        <w:t xml:space="preserve">, </w:t>
      </w:r>
      <w:r w:rsidRPr="002B73FF">
        <w:rPr>
          <w:noProof/>
          <w:color w:val="000000"/>
          <w:sz w:val="28"/>
          <w:szCs w:val="28"/>
          <w:lang w:val="en-US"/>
        </w:rPr>
        <w:t>Cu(NO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3</w:t>
      </w:r>
      <w:r w:rsidRPr="002B73FF">
        <w:rPr>
          <w:noProof/>
          <w:color w:val="000000"/>
          <w:sz w:val="28"/>
          <w:szCs w:val="28"/>
          <w:lang w:val="en-US"/>
        </w:rPr>
        <w:t>)</w:t>
      </w:r>
      <w:r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</w:p>
    <w:p w:rsidR="00F8232F" w:rsidRPr="002B73FF" w:rsidRDefault="00E22425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E22425">
        <w:rPr>
          <w:noProof/>
          <w:color w:val="000000"/>
          <w:sz w:val="28"/>
          <w:szCs w:val="28"/>
          <w:lang w:val="en-US"/>
        </w:rPr>
        <w:t xml:space="preserve">   </w:t>
      </w:r>
      <w:r w:rsidR="00E36DD4" w:rsidRPr="00E36DD4">
        <w:rPr>
          <w:noProof/>
          <w:color w:val="000000"/>
          <w:sz w:val="28"/>
          <w:szCs w:val="28"/>
          <w:lang w:val="en-US"/>
        </w:rPr>
        <w:t>2</w:t>
      </w:r>
      <w:r w:rsidR="00F8232F" w:rsidRPr="002B73FF">
        <w:rPr>
          <w:noProof/>
          <w:color w:val="000000"/>
          <w:sz w:val="28"/>
          <w:szCs w:val="28"/>
          <w:lang w:val="en-US"/>
        </w:rPr>
        <w:t>)</w:t>
      </w:r>
      <w:r w:rsidR="00E36DD4">
        <w:rPr>
          <w:noProof/>
          <w:color w:val="000000"/>
          <w:sz w:val="28"/>
          <w:szCs w:val="28"/>
          <w:lang w:val="en-US"/>
        </w:rPr>
        <w:t>Fe</w:t>
      </w:r>
      <w:r w:rsidR="00E36DD4"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="00E36DD4" w:rsidRPr="002B73FF">
        <w:rPr>
          <w:noProof/>
          <w:color w:val="000000"/>
          <w:sz w:val="28"/>
          <w:szCs w:val="28"/>
          <w:lang w:val="en-US"/>
        </w:rPr>
        <w:t>(SO</w:t>
      </w:r>
      <w:r w:rsidR="00E36DD4" w:rsidRPr="00E36DD4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="00E36DD4" w:rsidRPr="002B73FF">
        <w:rPr>
          <w:noProof/>
          <w:color w:val="000000"/>
          <w:sz w:val="28"/>
          <w:szCs w:val="28"/>
          <w:lang w:val="en-US"/>
        </w:rPr>
        <w:t>)</w:t>
      </w:r>
      <w:r w:rsidR="00E36DD4" w:rsidRPr="00E36DD4">
        <w:rPr>
          <w:noProof/>
          <w:color w:val="000000"/>
          <w:sz w:val="28"/>
          <w:szCs w:val="28"/>
          <w:vertAlign w:val="subscript"/>
          <w:lang w:val="en-US"/>
        </w:rPr>
        <w:t>3</w:t>
      </w:r>
      <w:r w:rsidR="00E36DD4">
        <w:rPr>
          <w:noProof/>
          <w:color w:val="000000"/>
          <w:sz w:val="28"/>
          <w:szCs w:val="28"/>
          <w:lang w:val="en-US"/>
        </w:rPr>
        <w:t xml:space="preserve"> CuSO</w:t>
      </w:r>
      <w:r w:rsidR="00E36DD4">
        <w:rPr>
          <w:noProof/>
          <w:color w:val="000000"/>
          <w:sz w:val="28"/>
          <w:szCs w:val="28"/>
          <w:vertAlign w:val="subscript"/>
          <w:lang w:val="en-US"/>
        </w:rPr>
        <w:t>4</w:t>
      </w:r>
      <w:r w:rsidR="00E36DD4">
        <w:rPr>
          <w:noProof/>
          <w:color w:val="000000"/>
          <w:sz w:val="28"/>
          <w:szCs w:val="28"/>
          <w:lang w:val="en-US"/>
        </w:rPr>
        <w:t>, Ca</w:t>
      </w:r>
      <w:r w:rsidR="00F8232F" w:rsidRPr="002B73FF">
        <w:rPr>
          <w:noProof/>
          <w:color w:val="000000"/>
          <w:sz w:val="28"/>
          <w:szCs w:val="28"/>
          <w:lang w:val="en-US"/>
        </w:rPr>
        <w:t>Cl</w:t>
      </w:r>
      <w:r w:rsidR="00F8232F"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E22425">
        <w:rPr>
          <w:noProof/>
          <w:color w:val="000000"/>
          <w:sz w:val="28"/>
          <w:szCs w:val="28"/>
          <w:vertAlign w:val="subscript"/>
          <w:lang w:val="en-US"/>
        </w:rPr>
        <w:t xml:space="preserve">                                         </w:t>
      </w:r>
      <w:r w:rsidR="00E36DD4" w:rsidRPr="00E36DD4">
        <w:rPr>
          <w:noProof/>
          <w:color w:val="000000"/>
          <w:sz w:val="28"/>
          <w:szCs w:val="28"/>
          <w:lang w:val="en-US"/>
        </w:rPr>
        <w:t>4</w:t>
      </w:r>
      <w:r w:rsidR="00E36DD4">
        <w:rPr>
          <w:noProof/>
          <w:color w:val="000000"/>
          <w:sz w:val="28"/>
          <w:szCs w:val="28"/>
          <w:lang w:val="en-US"/>
        </w:rPr>
        <w:t>) Zn(OH)</w:t>
      </w:r>
      <w:r w:rsidR="00F8232F"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="00E36DD4">
        <w:rPr>
          <w:noProof/>
          <w:color w:val="000000"/>
          <w:sz w:val="28"/>
          <w:szCs w:val="28"/>
          <w:lang w:val="en-US"/>
        </w:rPr>
        <w:t>, Mg</w:t>
      </w:r>
      <w:r w:rsidR="00F8232F" w:rsidRPr="002B73FF">
        <w:rPr>
          <w:noProof/>
          <w:color w:val="000000"/>
          <w:sz w:val="28"/>
          <w:szCs w:val="28"/>
          <w:lang w:val="en-US"/>
        </w:rPr>
        <w:t>(NO</w:t>
      </w:r>
      <w:r w:rsidR="00F8232F" w:rsidRPr="00E36DD4">
        <w:rPr>
          <w:noProof/>
          <w:color w:val="000000"/>
          <w:sz w:val="28"/>
          <w:szCs w:val="28"/>
          <w:vertAlign w:val="subscript"/>
          <w:lang w:val="en-US"/>
        </w:rPr>
        <w:t>3</w:t>
      </w:r>
      <w:r w:rsidR="00F8232F" w:rsidRPr="002B73FF">
        <w:rPr>
          <w:noProof/>
          <w:color w:val="000000"/>
          <w:sz w:val="28"/>
          <w:szCs w:val="28"/>
          <w:lang w:val="en-US"/>
        </w:rPr>
        <w:t>)</w:t>
      </w:r>
      <w:r w:rsidR="00F8232F" w:rsidRPr="00E36DD4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="00E36DD4">
        <w:rPr>
          <w:noProof/>
          <w:color w:val="000000"/>
          <w:sz w:val="28"/>
          <w:szCs w:val="28"/>
          <w:lang w:val="en-US"/>
        </w:rPr>
        <w:t>,</w:t>
      </w:r>
      <w:r w:rsidR="00E36DD4" w:rsidRPr="002B73FF">
        <w:rPr>
          <w:noProof/>
          <w:color w:val="000000"/>
          <w:sz w:val="28"/>
          <w:szCs w:val="28"/>
          <w:lang w:val="en-US"/>
        </w:rPr>
        <w:t>NaCl</w:t>
      </w:r>
    </w:p>
    <w:p w:rsidR="00F8232F" w:rsidRPr="002B73FF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2</w:t>
      </w:r>
      <w:r w:rsidR="004C1C6D">
        <w:rPr>
          <w:noProof/>
          <w:color w:val="000000"/>
          <w:sz w:val="28"/>
          <w:szCs w:val="28"/>
        </w:rPr>
        <w:t>. Вещество, формула которого Na</w:t>
      </w:r>
      <w:r w:rsidR="004C1C6D">
        <w:rPr>
          <w:noProof/>
          <w:color w:val="000000"/>
          <w:sz w:val="28"/>
          <w:szCs w:val="28"/>
          <w:lang w:val="en-US"/>
        </w:rPr>
        <w:t>H</w:t>
      </w:r>
      <w:r w:rsidRPr="002B73FF">
        <w:rPr>
          <w:noProof/>
          <w:color w:val="000000"/>
          <w:sz w:val="28"/>
          <w:szCs w:val="28"/>
        </w:rPr>
        <w:t>CO</w:t>
      </w:r>
      <w:r w:rsidRPr="004C1C6D">
        <w:rPr>
          <w:noProof/>
          <w:color w:val="000000"/>
          <w:sz w:val="28"/>
          <w:szCs w:val="28"/>
          <w:vertAlign w:val="subscript"/>
        </w:rPr>
        <w:t>3</w:t>
      </w:r>
      <w:r w:rsidRPr="002B73FF">
        <w:rPr>
          <w:noProof/>
          <w:color w:val="000000"/>
          <w:sz w:val="28"/>
          <w:szCs w:val="28"/>
        </w:rPr>
        <w:t>, называется:</w:t>
      </w:r>
    </w:p>
    <w:p w:rsidR="004C1C6D" w:rsidRPr="004C1C6D" w:rsidRDefault="004C1C6D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4C1C6D">
        <w:rPr>
          <w:noProof/>
          <w:color w:val="000000"/>
          <w:sz w:val="28"/>
          <w:szCs w:val="28"/>
        </w:rPr>
        <w:t>1</w:t>
      </w:r>
      <w:r w:rsidR="00F8232F" w:rsidRPr="002B73FF">
        <w:rPr>
          <w:noProof/>
          <w:color w:val="000000"/>
          <w:sz w:val="28"/>
          <w:szCs w:val="28"/>
        </w:rPr>
        <w:t xml:space="preserve">) сульфид натрия                           </w:t>
      </w:r>
      <w:r w:rsidR="00E22425">
        <w:rPr>
          <w:noProof/>
          <w:color w:val="000000"/>
          <w:sz w:val="28"/>
          <w:szCs w:val="28"/>
        </w:rPr>
        <w:t xml:space="preserve">             </w:t>
      </w:r>
      <w:r w:rsidRPr="004C1C6D"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>) сульфат натрия</w:t>
      </w:r>
    </w:p>
    <w:p w:rsidR="00F8232F" w:rsidRPr="002B73FF" w:rsidRDefault="004C1C6D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4C1C6D">
        <w:rPr>
          <w:noProof/>
          <w:color w:val="000000"/>
          <w:sz w:val="28"/>
          <w:szCs w:val="28"/>
        </w:rPr>
        <w:t>2</w:t>
      </w:r>
      <w:r w:rsidR="00F8232F" w:rsidRPr="002B73FF">
        <w:rPr>
          <w:noProof/>
          <w:color w:val="000000"/>
          <w:sz w:val="28"/>
          <w:szCs w:val="28"/>
        </w:rPr>
        <w:t xml:space="preserve">) карбонат натрия                           </w:t>
      </w:r>
      <w:r>
        <w:rPr>
          <w:noProof/>
          <w:color w:val="000000"/>
          <w:sz w:val="28"/>
          <w:szCs w:val="28"/>
        </w:rPr>
        <w:t xml:space="preserve">            4) гидрокарбонат натрия</w:t>
      </w:r>
    </w:p>
    <w:p w:rsid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</w:t>
      </w:r>
      <w:r w:rsidR="00F8232F" w:rsidRPr="002B73FF">
        <w:rPr>
          <w:noProof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еталл, способный вытеснить свинец из раствора нитрата свинца</w:t>
      </w:r>
    </w:p>
    <w:p w:rsidR="004C1C6D" w:rsidRPr="00C17949" w:rsidRDefault="00E22425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C1C6D">
        <w:rPr>
          <w:color w:val="000000"/>
          <w:sz w:val="28"/>
          <w:szCs w:val="28"/>
        </w:rPr>
        <w:t xml:space="preserve">1) </w:t>
      </w:r>
      <w:r w:rsidR="004C1C6D">
        <w:rPr>
          <w:color w:val="000000"/>
          <w:sz w:val="28"/>
          <w:szCs w:val="28"/>
          <w:lang w:val="en-US"/>
        </w:rPr>
        <w:t>Na</w:t>
      </w:r>
      <w:r w:rsidR="004C1C6D" w:rsidRPr="00C17949">
        <w:rPr>
          <w:color w:val="000000"/>
          <w:sz w:val="28"/>
          <w:szCs w:val="28"/>
        </w:rPr>
        <w:t xml:space="preserve">              2) </w:t>
      </w:r>
      <w:r w:rsidR="004C1C6D">
        <w:rPr>
          <w:color w:val="000000"/>
          <w:sz w:val="28"/>
          <w:szCs w:val="28"/>
          <w:lang w:val="en-US"/>
        </w:rPr>
        <w:t>Zn</w:t>
      </w:r>
      <w:r w:rsidR="004C1C6D" w:rsidRPr="00C17949">
        <w:rPr>
          <w:color w:val="000000"/>
          <w:sz w:val="28"/>
          <w:szCs w:val="28"/>
        </w:rPr>
        <w:t xml:space="preserve">             3) </w:t>
      </w:r>
      <w:r w:rsidR="004C1C6D">
        <w:rPr>
          <w:color w:val="000000"/>
          <w:sz w:val="28"/>
          <w:szCs w:val="28"/>
          <w:lang w:val="en-US"/>
        </w:rPr>
        <w:t>Hg</w:t>
      </w:r>
      <w:r w:rsidR="004C1C6D" w:rsidRPr="00C17949">
        <w:rPr>
          <w:color w:val="000000"/>
          <w:sz w:val="28"/>
          <w:szCs w:val="28"/>
        </w:rPr>
        <w:t xml:space="preserve">         4) </w:t>
      </w:r>
      <w:r w:rsidR="004C1C6D">
        <w:rPr>
          <w:color w:val="000000"/>
          <w:sz w:val="28"/>
          <w:szCs w:val="28"/>
          <w:lang w:val="en-US"/>
        </w:rPr>
        <w:t>Ag</w:t>
      </w:r>
    </w:p>
    <w:p w:rsid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. Соль, которая реагирует с раствором гидроксида натрия</w:t>
      </w:r>
    </w:p>
    <w:p w:rsidR="004C1C6D" w:rsidRPr="00E22425" w:rsidRDefault="00E22425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en-US"/>
        </w:rPr>
      </w:pPr>
      <w:r w:rsidRPr="00BB404A">
        <w:rPr>
          <w:noProof/>
          <w:color w:val="000000"/>
          <w:sz w:val="28"/>
          <w:szCs w:val="28"/>
        </w:rPr>
        <w:t xml:space="preserve">        </w:t>
      </w:r>
      <w:r w:rsidR="004C1C6D" w:rsidRPr="001909A0">
        <w:rPr>
          <w:noProof/>
          <w:color w:val="000000"/>
          <w:sz w:val="28"/>
          <w:szCs w:val="28"/>
          <w:lang w:val="en-US"/>
        </w:rPr>
        <w:t xml:space="preserve">1) </w:t>
      </w:r>
      <w:r w:rsidR="004C1C6D" w:rsidRPr="001909A0">
        <w:rPr>
          <w:color w:val="000000"/>
          <w:sz w:val="28"/>
          <w:szCs w:val="28"/>
          <w:lang w:val="en-US"/>
        </w:rPr>
        <w:t>BaSO</w:t>
      </w:r>
      <w:r w:rsidR="004C1C6D" w:rsidRPr="001909A0">
        <w:rPr>
          <w:color w:val="000000"/>
          <w:sz w:val="28"/>
          <w:szCs w:val="28"/>
          <w:vertAlign w:val="subscript"/>
          <w:lang w:val="en-US"/>
        </w:rPr>
        <w:t>4</w:t>
      </w:r>
      <w:r w:rsidR="004C1C6D" w:rsidRPr="001909A0">
        <w:rPr>
          <w:color w:val="000000"/>
          <w:sz w:val="28"/>
          <w:szCs w:val="28"/>
          <w:lang w:val="en-US"/>
        </w:rPr>
        <w:t xml:space="preserve">     </w:t>
      </w:r>
      <w:r w:rsidRPr="00E22425">
        <w:rPr>
          <w:color w:val="000000"/>
          <w:sz w:val="28"/>
          <w:szCs w:val="28"/>
          <w:lang w:val="en-US"/>
        </w:rPr>
        <w:t xml:space="preserve">   </w:t>
      </w:r>
      <w:r w:rsidR="004C1C6D" w:rsidRPr="001909A0">
        <w:rPr>
          <w:color w:val="000000"/>
          <w:sz w:val="28"/>
          <w:szCs w:val="28"/>
          <w:lang w:val="en-US"/>
        </w:rPr>
        <w:t xml:space="preserve">2) </w:t>
      </w:r>
      <w:r w:rsidR="004C1C6D">
        <w:rPr>
          <w:color w:val="000000"/>
          <w:sz w:val="28"/>
          <w:szCs w:val="28"/>
          <w:lang w:val="en-US"/>
        </w:rPr>
        <w:t>(</w:t>
      </w:r>
      <w:proofErr w:type="gramStart"/>
      <w:r w:rsidR="004C1C6D">
        <w:rPr>
          <w:color w:val="000000"/>
          <w:sz w:val="28"/>
          <w:szCs w:val="28"/>
          <w:lang w:val="en-US"/>
        </w:rPr>
        <w:t>NH</w:t>
      </w:r>
      <w:r w:rsidR="004C1C6D">
        <w:rPr>
          <w:color w:val="000000"/>
          <w:sz w:val="28"/>
          <w:szCs w:val="28"/>
          <w:vertAlign w:val="subscript"/>
          <w:lang w:val="en-US"/>
        </w:rPr>
        <w:t xml:space="preserve">4 </w:t>
      </w:r>
      <w:r w:rsidR="004C1C6D">
        <w:rPr>
          <w:color w:val="000000"/>
          <w:sz w:val="28"/>
          <w:szCs w:val="28"/>
          <w:lang w:val="en-US"/>
        </w:rPr>
        <w:t>)</w:t>
      </w:r>
      <w:proofErr w:type="gramEnd"/>
      <w:r w:rsidR="004C1C6D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="004C1C6D">
        <w:rPr>
          <w:color w:val="000000"/>
          <w:sz w:val="28"/>
          <w:szCs w:val="28"/>
          <w:lang w:val="en-US"/>
        </w:rPr>
        <w:t>SO</w:t>
      </w:r>
      <w:r w:rsidR="004C1C6D">
        <w:rPr>
          <w:color w:val="000000"/>
          <w:sz w:val="28"/>
          <w:szCs w:val="28"/>
          <w:vertAlign w:val="subscript"/>
          <w:lang w:val="en-US"/>
        </w:rPr>
        <w:t xml:space="preserve">4           </w:t>
      </w:r>
      <w:r w:rsidR="004C1C6D">
        <w:rPr>
          <w:color w:val="000000"/>
          <w:sz w:val="28"/>
          <w:szCs w:val="28"/>
          <w:lang w:val="en-US"/>
        </w:rPr>
        <w:t>3) Na</w:t>
      </w:r>
      <w:r w:rsidR="004C1C6D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="004C1C6D" w:rsidRPr="001909A0">
        <w:rPr>
          <w:color w:val="000000"/>
          <w:sz w:val="28"/>
          <w:szCs w:val="28"/>
          <w:lang w:val="en-US"/>
        </w:rPr>
        <w:t>SO</w:t>
      </w:r>
      <w:r w:rsidR="004C1C6D" w:rsidRPr="001909A0">
        <w:rPr>
          <w:color w:val="000000"/>
          <w:sz w:val="28"/>
          <w:szCs w:val="28"/>
          <w:vertAlign w:val="subscript"/>
          <w:lang w:val="en-US"/>
        </w:rPr>
        <w:t>4</w:t>
      </w:r>
      <w:r w:rsidR="004C1C6D">
        <w:rPr>
          <w:color w:val="000000"/>
          <w:sz w:val="28"/>
          <w:szCs w:val="28"/>
          <w:lang w:val="en-US"/>
        </w:rPr>
        <w:t xml:space="preserve">      4) </w:t>
      </w:r>
      <w:proofErr w:type="spellStart"/>
      <w:r w:rsidR="004C1C6D">
        <w:rPr>
          <w:color w:val="000000"/>
          <w:sz w:val="28"/>
          <w:szCs w:val="28"/>
          <w:lang w:val="en-US"/>
        </w:rPr>
        <w:t>KCl</w:t>
      </w:r>
      <w:proofErr w:type="spellEnd"/>
    </w:p>
    <w:p w:rsidR="003954F1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noProof/>
          <w:color w:val="000000"/>
          <w:sz w:val="28"/>
          <w:szCs w:val="28"/>
        </w:rPr>
        <w:t>Какая из предложенных реакций не протекает:</w:t>
      </w:r>
    </w:p>
    <w:p w:rsidR="003954F1" w:rsidRPr="0050113A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7D18AD">
        <w:rPr>
          <w:noProof/>
          <w:color w:val="000000"/>
          <w:sz w:val="28"/>
          <w:szCs w:val="28"/>
          <w:lang w:val="en-US"/>
        </w:rPr>
        <w:t>1) AlCl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3</w:t>
      </w:r>
      <w:r w:rsidRPr="007D18AD">
        <w:rPr>
          <w:noProof/>
          <w:color w:val="000000"/>
          <w:sz w:val="28"/>
          <w:szCs w:val="28"/>
          <w:lang w:val="en-US"/>
        </w:rPr>
        <w:t xml:space="preserve"> + 3NaOH = Al(OH)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3</w:t>
      </w:r>
      <w:r w:rsidRPr="007D18AD">
        <w:rPr>
          <w:noProof/>
          <w:color w:val="000000"/>
          <w:sz w:val="28"/>
          <w:szCs w:val="28"/>
          <w:lang w:val="en-US"/>
        </w:rPr>
        <w:t xml:space="preserve"> + 3NaCl</w:t>
      </w:r>
    </w:p>
    <w:p w:rsidR="003954F1" w:rsidRPr="0050113A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7D18AD">
        <w:rPr>
          <w:noProof/>
          <w:color w:val="000000"/>
          <w:sz w:val="28"/>
          <w:szCs w:val="28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>) Ag NO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3</w:t>
      </w:r>
      <w:r w:rsidRPr="002B73FF">
        <w:rPr>
          <w:noProof/>
          <w:color w:val="000000"/>
          <w:sz w:val="28"/>
          <w:szCs w:val="28"/>
          <w:lang w:val="en-US"/>
        </w:rPr>
        <w:t>+ NaCl = AgCl + NaNO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3</w:t>
      </w:r>
    </w:p>
    <w:p w:rsidR="003954F1" w:rsidRPr="007D18AD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7D18AD">
        <w:rPr>
          <w:noProof/>
          <w:color w:val="000000"/>
          <w:sz w:val="28"/>
          <w:szCs w:val="28"/>
          <w:lang w:val="en-US"/>
        </w:rPr>
        <w:t>3</w:t>
      </w:r>
      <w:r w:rsidRPr="002B73FF">
        <w:rPr>
          <w:noProof/>
          <w:color w:val="000000"/>
          <w:sz w:val="28"/>
          <w:szCs w:val="28"/>
          <w:lang w:val="en-US"/>
        </w:rPr>
        <w:t xml:space="preserve">) </w:t>
      </w:r>
      <w:r w:rsidRPr="002B73FF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  <w:lang w:val="en-US"/>
        </w:rPr>
        <w:t>Cl + NaNO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3</w:t>
      </w:r>
      <w:r>
        <w:rPr>
          <w:noProof/>
          <w:color w:val="000000"/>
          <w:sz w:val="28"/>
          <w:szCs w:val="28"/>
          <w:lang w:val="en-US"/>
        </w:rPr>
        <w:t xml:space="preserve"> = KNO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3</w:t>
      </w:r>
      <w:r>
        <w:rPr>
          <w:noProof/>
          <w:color w:val="000000"/>
          <w:sz w:val="28"/>
          <w:szCs w:val="28"/>
          <w:lang w:val="en-US"/>
        </w:rPr>
        <w:t xml:space="preserve"> + NaCl</w:t>
      </w:r>
    </w:p>
    <w:p w:rsidR="003954F1" w:rsidRPr="003954F1" w:rsidRDefault="003954F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  <w:lang w:val="en-US"/>
        </w:rPr>
      </w:pPr>
      <w:r w:rsidRPr="007D18AD">
        <w:rPr>
          <w:noProof/>
          <w:color w:val="000000"/>
          <w:sz w:val="28"/>
          <w:szCs w:val="28"/>
          <w:lang w:val="en-US"/>
        </w:rPr>
        <w:t>4</w:t>
      </w:r>
      <w:r w:rsidRPr="002B73FF">
        <w:rPr>
          <w:noProof/>
          <w:color w:val="000000"/>
          <w:sz w:val="28"/>
          <w:szCs w:val="28"/>
          <w:lang w:val="en-US"/>
        </w:rPr>
        <w:t>) Zn + FeCl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 xml:space="preserve">2 </w:t>
      </w:r>
      <w:r w:rsidRPr="002B73FF">
        <w:rPr>
          <w:noProof/>
          <w:color w:val="000000"/>
          <w:sz w:val="28"/>
          <w:szCs w:val="28"/>
          <w:lang w:val="en-US"/>
        </w:rPr>
        <w:t>= ZnCl</w:t>
      </w:r>
      <w:r w:rsidRPr="007D18AD">
        <w:rPr>
          <w:noProof/>
          <w:color w:val="000000"/>
          <w:sz w:val="28"/>
          <w:szCs w:val="28"/>
          <w:vertAlign w:val="subscript"/>
          <w:lang w:val="en-US"/>
        </w:rPr>
        <w:t>2</w:t>
      </w:r>
      <w:r w:rsidRPr="002B73FF">
        <w:rPr>
          <w:noProof/>
          <w:color w:val="000000"/>
          <w:sz w:val="28"/>
          <w:szCs w:val="28"/>
          <w:lang w:val="en-US"/>
        </w:rPr>
        <w:t xml:space="preserve"> + Fe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ритерии оценивания: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За каждое правильно выполненное задание выставляется 1 балл. Отметка «4» выставляется при условии если Вы набрали 4 и более баллов.</w:t>
      </w:r>
    </w:p>
    <w:p w:rsidR="00F8232F" w:rsidRPr="004C1C6D" w:rsidRDefault="004C1C6D" w:rsidP="00B26EC9">
      <w:pPr>
        <w:pStyle w:val="a3"/>
        <w:tabs>
          <w:tab w:val="left" w:pos="6195"/>
        </w:tabs>
        <w:contextualSpacing/>
        <w:jc w:val="both"/>
        <w:rPr>
          <w:b/>
          <w:noProof/>
          <w:color w:val="000000"/>
          <w:sz w:val="28"/>
          <w:szCs w:val="28"/>
        </w:rPr>
      </w:pPr>
      <w:r w:rsidRPr="007D18AD">
        <w:rPr>
          <w:b/>
          <w:noProof/>
          <w:color w:val="000000"/>
          <w:sz w:val="28"/>
          <w:szCs w:val="28"/>
        </w:rPr>
        <w:t>Тест</w:t>
      </w:r>
      <w:r>
        <w:rPr>
          <w:b/>
          <w:noProof/>
          <w:color w:val="000000"/>
          <w:sz w:val="28"/>
          <w:szCs w:val="28"/>
        </w:rPr>
        <w:t xml:space="preserve"> (3-й уровень) (на красной </w:t>
      </w:r>
      <w:r w:rsidRPr="007D18AD">
        <w:rPr>
          <w:b/>
          <w:noProof/>
          <w:color w:val="000000"/>
          <w:sz w:val="28"/>
          <w:szCs w:val="28"/>
        </w:rPr>
        <w:t>бумаге)</w:t>
      </w:r>
    </w:p>
    <w:p w:rsidR="00F8232F" w:rsidRPr="002B73FF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Из предложенных вариантов ответов, выберите только один правильный.</w:t>
      </w:r>
    </w:p>
    <w:p w:rsidR="004C1C6D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1. При диссоциации солей в каче</w:t>
      </w:r>
      <w:r w:rsidR="004C1C6D">
        <w:rPr>
          <w:noProof/>
          <w:color w:val="000000"/>
          <w:sz w:val="28"/>
          <w:szCs w:val="28"/>
        </w:rPr>
        <w:t>стве анионов образуются только:</w:t>
      </w:r>
    </w:p>
    <w:p w:rsidR="004C1C6D" w:rsidRDefault="004C1C6D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</w:t>
      </w:r>
      <w:r w:rsidR="00F8232F" w:rsidRPr="002B73FF">
        <w:rPr>
          <w:noProof/>
          <w:color w:val="000000"/>
          <w:sz w:val="28"/>
          <w:szCs w:val="28"/>
        </w:rPr>
        <w:t xml:space="preserve">) ионы водорода                              </w:t>
      </w:r>
      <w:r>
        <w:rPr>
          <w:noProof/>
          <w:color w:val="000000"/>
          <w:sz w:val="28"/>
          <w:szCs w:val="28"/>
        </w:rPr>
        <w:t xml:space="preserve">          3) гидроксид-ионы    </w:t>
      </w:r>
    </w:p>
    <w:p w:rsidR="00F8232F" w:rsidRDefault="004C1C6D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</w:t>
      </w:r>
      <w:r w:rsidR="00F8232F" w:rsidRPr="002B73FF">
        <w:rPr>
          <w:noProof/>
          <w:color w:val="000000"/>
          <w:sz w:val="28"/>
          <w:szCs w:val="28"/>
        </w:rPr>
        <w:t>) ионы кислотны</w:t>
      </w:r>
      <w:r>
        <w:rPr>
          <w:noProof/>
          <w:color w:val="000000"/>
          <w:sz w:val="28"/>
          <w:szCs w:val="28"/>
        </w:rPr>
        <w:t>х остатков                       4) ионы металлов</w:t>
      </w:r>
    </w:p>
    <w:p w:rsidR="004C1C6D" w:rsidRDefault="004C1C6D" w:rsidP="00B26EC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ль, которая реагирует с раствором соляной кислоты</w:t>
      </w:r>
    </w:p>
    <w:p w:rsidR="004C1C6D" w:rsidRPr="00C17949" w:rsidRDefault="004C1C6D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C17949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C1794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</w:t>
      </w:r>
      <w:r w:rsidRPr="00C1794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3          </w:t>
      </w:r>
      <w:r w:rsidRPr="00C17949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OH</w:t>
      </w:r>
      <w:r w:rsidRPr="00C17949">
        <w:rPr>
          <w:rFonts w:ascii="Times New Roman" w:hAnsi="Times New Roman"/>
          <w:color w:val="000000"/>
          <w:sz w:val="28"/>
          <w:szCs w:val="28"/>
        </w:rPr>
        <w:t xml:space="preserve">       3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NaNO</w:t>
      </w:r>
      <w:proofErr w:type="spellEnd"/>
      <w:r w:rsidRPr="00C1794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3                      </w:t>
      </w:r>
      <w:r w:rsidRPr="00C17949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C17949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C17949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C1794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4 </w:t>
      </w:r>
    </w:p>
    <w:p w:rsidR="004C1C6D" w:rsidRPr="00C17949" w:rsidRDefault="004C1C6D" w:rsidP="00B26EC9">
      <w:pPr>
        <w:tabs>
          <w:tab w:val="left" w:pos="851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C17949">
        <w:rPr>
          <w:rFonts w:ascii="Times New Roman" w:hAnsi="Times New Roman"/>
          <w:color w:val="000000"/>
          <w:sz w:val="28"/>
          <w:szCs w:val="28"/>
        </w:rPr>
        <w:t>. Мет</w:t>
      </w:r>
      <w:r>
        <w:rPr>
          <w:rFonts w:ascii="Times New Roman" w:hAnsi="Times New Roman"/>
          <w:color w:val="000000"/>
          <w:sz w:val="28"/>
          <w:szCs w:val="28"/>
        </w:rPr>
        <w:t>алл, способный вытеснитьмедь из раствора хлорида мед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C17949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F8232F" w:rsidRPr="004C1C6D" w:rsidRDefault="004C1C6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lang w:val="en-US"/>
        </w:rPr>
        <w:t>K</w:t>
      </w:r>
      <w:r w:rsidR="003954F1">
        <w:rPr>
          <w:color w:val="000000"/>
          <w:sz w:val="28"/>
          <w:szCs w:val="28"/>
        </w:rPr>
        <w:t xml:space="preserve">             </w:t>
      </w:r>
      <w:r w:rsidR="00BB09F5">
        <w:rPr>
          <w:color w:val="000000"/>
          <w:sz w:val="28"/>
          <w:szCs w:val="28"/>
        </w:rPr>
        <w:t xml:space="preserve"> </w:t>
      </w:r>
      <w:r w:rsidR="003954F1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  <w:lang w:val="en-US"/>
        </w:rPr>
        <w:t>Hg</w:t>
      </w:r>
      <w:r w:rsidR="003954F1">
        <w:rPr>
          <w:color w:val="000000"/>
          <w:sz w:val="28"/>
          <w:szCs w:val="28"/>
        </w:rPr>
        <w:t xml:space="preserve">    </w:t>
      </w:r>
      <w:r w:rsidR="00BB09F5">
        <w:rPr>
          <w:color w:val="000000"/>
          <w:sz w:val="28"/>
          <w:szCs w:val="28"/>
        </w:rPr>
        <w:t xml:space="preserve">        </w:t>
      </w:r>
      <w:r w:rsidR="003954F1">
        <w:rPr>
          <w:color w:val="000000"/>
          <w:sz w:val="28"/>
          <w:szCs w:val="28"/>
        </w:rPr>
        <w:t>3)</w:t>
      </w:r>
      <w:r w:rsidR="00951A7D">
        <w:rPr>
          <w:color w:val="000000"/>
          <w:sz w:val="28"/>
          <w:szCs w:val="28"/>
          <w:lang w:val="en-US"/>
        </w:rPr>
        <w:t>Zn</w:t>
      </w:r>
      <w:r w:rsidR="00BB09F5">
        <w:rPr>
          <w:color w:val="000000"/>
          <w:sz w:val="28"/>
          <w:szCs w:val="28"/>
        </w:rPr>
        <w:t xml:space="preserve">              </w:t>
      </w:r>
      <w:r w:rsidRPr="00C17949">
        <w:rPr>
          <w:color w:val="000000"/>
          <w:sz w:val="28"/>
          <w:szCs w:val="28"/>
        </w:rPr>
        <w:t xml:space="preserve"> </w:t>
      </w:r>
      <w:r w:rsidR="00BB09F5">
        <w:rPr>
          <w:color w:val="000000"/>
          <w:sz w:val="28"/>
          <w:szCs w:val="28"/>
        </w:rPr>
        <w:t xml:space="preserve">       </w:t>
      </w:r>
      <w:r w:rsidRPr="00C17949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lang w:val="en-US"/>
        </w:rPr>
        <w:t>Ag</w:t>
      </w:r>
    </w:p>
    <w:p w:rsidR="004C1C6D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4. Хлорид меди (II) взаимодействует с каждым веществом из пары:</w:t>
      </w:r>
    </w:p>
    <w:p w:rsidR="004C1C6D" w:rsidRPr="00E22425" w:rsidRDefault="004C1C6D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E22425">
        <w:rPr>
          <w:noProof/>
          <w:color w:val="000000"/>
          <w:sz w:val="28"/>
          <w:szCs w:val="28"/>
        </w:rPr>
        <w:lastRenderedPageBreak/>
        <w:t>1</w:t>
      </w:r>
      <w:r w:rsidR="00F8232F" w:rsidRPr="00E22425">
        <w:rPr>
          <w:noProof/>
          <w:color w:val="000000"/>
          <w:sz w:val="28"/>
          <w:szCs w:val="28"/>
        </w:rPr>
        <w:t xml:space="preserve">) </w:t>
      </w:r>
      <w:r w:rsidR="00F8232F" w:rsidRPr="004C1C6D">
        <w:rPr>
          <w:noProof/>
          <w:color w:val="000000"/>
          <w:sz w:val="28"/>
          <w:szCs w:val="28"/>
          <w:lang w:val="en-US"/>
        </w:rPr>
        <w:t>SO</w:t>
      </w:r>
      <w:r w:rsidR="00F8232F" w:rsidRPr="00E22425">
        <w:rPr>
          <w:noProof/>
          <w:color w:val="000000"/>
          <w:sz w:val="28"/>
          <w:szCs w:val="28"/>
          <w:vertAlign w:val="subscript"/>
        </w:rPr>
        <w:t>3</w:t>
      </w:r>
      <w:r w:rsidR="00F8232F" w:rsidRPr="002B73FF">
        <w:rPr>
          <w:noProof/>
          <w:color w:val="000000"/>
          <w:sz w:val="28"/>
          <w:szCs w:val="28"/>
        </w:rPr>
        <w:t>и</w:t>
      </w:r>
      <w:r w:rsidR="00F8232F" w:rsidRPr="00E22425">
        <w:rPr>
          <w:noProof/>
          <w:color w:val="000000"/>
          <w:sz w:val="28"/>
          <w:szCs w:val="28"/>
        </w:rPr>
        <w:t xml:space="preserve"> </w:t>
      </w:r>
      <w:r w:rsidR="00F8232F" w:rsidRPr="004C1C6D">
        <w:rPr>
          <w:noProof/>
          <w:color w:val="000000"/>
          <w:sz w:val="28"/>
          <w:szCs w:val="28"/>
          <w:lang w:val="en-US"/>
        </w:rPr>
        <w:t>NaOH</w:t>
      </w:r>
      <w:r w:rsidR="00F8232F" w:rsidRPr="00E22425">
        <w:rPr>
          <w:noProof/>
          <w:color w:val="000000"/>
          <w:sz w:val="28"/>
          <w:szCs w:val="28"/>
        </w:rPr>
        <w:t xml:space="preserve">                                 </w:t>
      </w:r>
      <w:r w:rsidRPr="00E22425">
        <w:rPr>
          <w:noProof/>
          <w:color w:val="000000"/>
          <w:sz w:val="28"/>
          <w:szCs w:val="28"/>
        </w:rPr>
        <w:t xml:space="preserve">                3) </w:t>
      </w:r>
      <w:r w:rsidRPr="004C1C6D">
        <w:rPr>
          <w:noProof/>
          <w:color w:val="000000"/>
          <w:sz w:val="28"/>
          <w:szCs w:val="28"/>
          <w:lang w:val="en-US"/>
        </w:rPr>
        <w:t>AgNO</w:t>
      </w:r>
      <w:r w:rsidRPr="00E22425">
        <w:rPr>
          <w:noProof/>
          <w:color w:val="000000"/>
          <w:sz w:val="28"/>
          <w:szCs w:val="28"/>
          <w:vertAlign w:val="subscript"/>
        </w:rPr>
        <w:t>3</w:t>
      </w:r>
      <w:r>
        <w:rPr>
          <w:noProof/>
          <w:color w:val="000000"/>
          <w:sz w:val="28"/>
          <w:szCs w:val="28"/>
        </w:rPr>
        <w:t>и</w:t>
      </w:r>
      <w:r w:rsidRPr="00E22425">
        <w:rPr>
          <w:noProof/>
          <w:color w:val="000000"/>
          <w:sz w:val="28"/>
          <w:szCs w:val="28"/>
        </w:rPr>
        <w:t xml:space="preserve"> </w:t>
      </w:r>
      <w:r w:rsidRPr="004C1C6D">
        <w:rPr>
          <w:noProof/>
          <w:color w:val="000000"/>
          <w:sz w:val="28"/>
          <w:szCs w:val="28"/>
          <w:lang w:val="en-US"/>
        </w:rPr>
        <w:t>NaOH</w:t>
      </w:r>
    </w:p>
    <w:p w:rsidR="00F8232F" w:rsidRPr="002B73FF" w:rsidRDefault="004C1C6D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</w:t>
      </w:r>
      <w:r w:rsidR="00F8232F" w:rsidRPr="002B73FF">
        <w:rPr>
          <w:noProof/>
          <w:color w:val="000000"/>
          <w:sz w:val="28"/>
          <w:szCs w:val="28"/>
        </w:rPr>
        <w:t>) NaOH  и H</w:t>
      </w:r>
      <w:r w:rsidR="00F8232F" w:rsidRPr="004C1C6D">
        <w:rPr>
          <w:noProof/>
          <w:color w:val="000000"/>
          <w:sz w:val="28"/>
          <w:szCs w:val="28"/>
          <w:vertAlign w:val="subscript"/>
        </w:rPr>
        <w:t>2</w:t>
      </w:r>
      <w:r w:rsidR="00F8232F" w:rsidRPr="002B73FF">
        <w:rPr>
          <w:noProof/>
          <w:color w:val="000000"/>
          <w:sz w:val="28"/>
          <w:szCs w:val="28"/>
        </w:rPr>
        <w:t xml:space="preserve">O                 </w:t>
      </w:r>
      <w:r w:rsidR="00BB09F5">
        <w:rPr>
          <w:noProof/>
          <w:color w:val="000000"/>
          <w:sz w:val="28"/>
          <w:szCs w:val="28"/>
        </w:rPr>
        <w:t xml:space="preserve">                              </w:t>
      </w:r>
      <w:r>
        <w:rPr>
          <w:noProof/>
          <w:color w:val="000000"/>
          <w:sz w:val="28"/>
          <w:szCs w:val="28"/>
        </w:rPr>
        <w:t>4</w:t>
      </w:r>
      <w:r w:rsidR="00F8232F" w:rsidRPr="002B73FF">
        <w:rPr>
          <w:noProof/>
          <w:color w:val="000000"/>
          <w:sz w:val="28"/>
          <w:szCs w:val="28"/>
        </w:rPr>
        <w:t xml:space="preserve">)   NaOH и CaO   </w:t>
      </w:r>
    </w:p>
    <w:p w:rsidR="0050113A" w:rsidRDefault="00F8232F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5. Гидроксид железа (III)</w:t>
      </w:r>
      <w:r w:rsidR="0050113A">
        <w:rPr>
          <w:noProof/>
          <w:color w:val="000000"/>
          <w:sz w:val="28"/>
          <w:szCs w:val="28"/>
        </w:rPr>
        <w:t xml:space="preserve"> получается при взаимодействии:</w:t>
      </w:r>
    </w:p>
    <w:p w:rsidR="0050113A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</w:t>
      </w:r>
      <w:r w:rsidR="00F8232F" w:rsidRPr="002B73FF">
        <w:rPr>
          <w:noProof/>
          <w:color w:val="000000"/>
          <w:sz w:val="28"/>
          <w:szCs w:val="28"/>
        </w:rPr>
        <w:t>) сульфата железа(II) с</w:t>
      </w:r>
      <w:r>
        <w:rPr>
          <w:noProof/>
          <w:color w:val="000000"/>
          <w:sz w:val="28"/>
          <w:szCs w:val="28"/>
        </w:rPr>
        <w:t xml:space="preserve"> хлоридом бария</w:t>
      </w:r>
    </w:p>
    <w:p w:rsidR="0050113A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</w:t>
      </w:r>
      <w:r w:rsidR="00F8232F" w:rsidRPr="002B73FF">
        <w:rPr>
          <w:noProof/>
          <w:color w:val="000000"/>
          <w:sz w:val="28"/>
          <w:szCs w:val="28"/>
        </w:rPr>
        <w:t xml:space="preserve">) нитрата </w:t>
      </w:r>
      <w:r>
        <w:rPr>
          <w:noProof/>
          <w:color w:val="000000"/>
          <w:sz w:val="28"/>
          <w:szCs w:val="28"/>
        </w:rPr>
        <w:t>железа (II) c гидроксидом калия</w:t>
      </w:r>
    </w:p>
    <w:p w:rsidR="0050113A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</w:t>
      </w:r>
      <w:r w:rsidR="00F8232F" w:rsidRPr="002B73FF">
        <w:rPr>
          <w:noProof/>
          <w:color w:val="000000"/>
          <w:sz w:val="28"/>
          <w:szCs w:val="28"/>
        </w:rPr>
        <w:t>) хлорида же</w:t>
      </w:r>
      <w:r>
        <w:rPr>
          <w:noProof/>
          <w:color w:val="000000"/>
          <w:sz w:val="28"/>
          <w:szCs w:val="28"/>
        </w:rPr>
        <w:t>леза (III) c гидроксидом натрия</w:t>
      </w:r>
    </w:p>
    <w:p w:rsidR="00F8232F" w:rsidRDefault="0050113A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</w:t>
      </w:r>
      <w:r w:rsidR="00951A7D">
        <w:rPr>
          <w:noProof/>
          <w:color w:val="000000"/>
          <w:sz w:val="28"/>
          <w:szCs w:val="28"/>
        </w:rPr>
        <w:t>) сульфата железа (III) с водой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ритерии оценивания: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За каждое правильно выполненное задание выставляется 1 балл. Отметка «5» выставляется при условии</w:t>
      </w:r>
      <w:r w:rsidR="00BB404A">
        <w:rPr>
          <w:noProof/>
          <w:color w:val="000000"/>
          <w:sz w:val="28"/>
          <w:szCs w:val="28"/>
        </w:rPr>
        <w:t>, если в</w:t>
      </w:r>
      <w:r>
        <w:rPr>
          <w:noProof/>
          <w:color w:val="000000"/>
          <w:sz w:val="28"/>
          <w:szCs w:val="28"/>
        </w:rPr>
        <w:t xml:space="preserve">ы правильно ответили на все вопросы теста. 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Осуществляется взаимопроверка по шаблону: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ест (1-й уровень)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-</w:t>
      </w:r>
      <w:r w:rsidRPr="00951A7D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, 2-3, 3-3, 4-1, 5-4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ест (2-й уровень)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-</w:t>
      </w:r>
      <w:r w:rsidRPr="00951A7D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, 2-4, 3-2, 4-2, 5-3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ест (3-й уровень)</w:t>
      </w:r>
    </w:p>
    <w:p w:rsidR="00951A7D" w:rsidRDefault="00951A7D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-</w:t>
      </w:r>
      <w:r w:rsidRPr="00951A7D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, 2-1, 3-3, 4-3, 5-3</w:t>
      </w:r>
    </w:p>
    <w:p w:rsidR="00F8232F" w:rsidRPr="002B73FF" w:rsidRDefault="00F8232F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2B73FF">
        <w:rPr>
          <w:noProof/>
          <w:color w:val="000000"/>
          <w:sz w:val="28"/>
          <w:szCs w:val="28"/>
        </w:rPr>
        <w:t>Выставление отметок.</w:t>
      </w:r>
    </w:p>
    <w:p w:rsidR="006E7A85" w:rsidRDefault="006E7A85" w:rsidP="00B26EC9">
      <w:pPr>
        <w:pStyle w:val="a3"/>
        <w:tabs>
          <w:tab w:val="left" w:pos="6195"/>
        </w:tabs>
        <w:contextualSpacing/>
        <w:jc w:val="both"/>
        <w:rPr>
          <w:b/>
          <w:noProof/>
          <w:color w:val="000000"/>
          <w:sz w:val="28"/>
          <w:szCs w:val="28"/>
        </w:rPr>
      </w:pPr>
      <w:r w:rsidRPr="009820EE">
        <w:rPr>
          <w:b/>
          <w:noProof/>
          <w:color w:val="000000"/>
          <w:sz w:val="28"/>
          <w:szCs w:val="28"/>
          <w:lang w:val="en-US"/>
        </w:rPr>
        <w:t>VIII</w:t>
      </w:r>
      <w:r w:rsidRPr="00C17949">
        <w:rPr>
          <w:b/>
          <w:noProof/>
          <w:color w:val="000000"/>
          <w:sz w:val="28"/>
          <w:szCs w:val="28"/>
        </w:rPr>
        <w:t>.</w:t>
      </w:r>
      <w:r>
        <w:rPr>
          <w:b/>
          <w:noProof/>
          <w:color w:val="000000"/>
          <w:sz w:val="28"/>
          <w:szCs w:val="28"/>
        </w:rPr>
        <w:t>Подведение итога</w:t>
      </w:r>
      <w:r w:rsidRPr="006E7A85">
        <w:rPr>
          <w:b/>
          <w:noProof/>
          <w:color w:val="000000"/>
          <w:sz w:val="28"/>
          <w:szCs w:val="28"/>
        </w:rPr>
        <w:t xml:space="preserve"> урока</w:t>
      </w:r>
    </w:p>
    <w:p w:rsidR="006E7A85" w:rsidRPr="006E7A85" w:rsidRDefault="006E7A85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6E7A85">
        <w:rPr>
          <w:noProof/>
          <w:color w:val="000000"/>
          <w:sz w:val="28"/>
          <w:szCs w:val="28"/>
        </w:rPr>
        <w:t>-Что нового вы узнали сегодня на уроке?</w:t>
      </w:r>
    </w:p>
    <w:p w:rsidR="00CE1043" w:rsidRPr="002B73FF" w:rsidRDefault="006E7A85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Что вы </w:t>
      </w:r>
      <w:r w:rsidRPr="002B73FF">
        <w:rPr>
          <w:noProof/>
          <w:color w:val="000000"/>
          <w:sz w:val="28"/>
          <w:szCs w:val="28"/>
        </w:rPr>
        <w:t>узнали о химических свойствах солей</w:t>
      </w:r>
      <w:r>
        <w:rPr>
          <w:noProof/>
          <w:color w:val="000000"/>
          <w:sz w:val="28"/>
          <w:szCs w:val="28"/>
        </w:rPr>
        <w:t>?</w:t>
      </w:r>
    </w:p>
    <w:p w:rsidR="009715D2" w:rsidRPr="00767DAA" w:rsidRDefault="00767DAA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767DAA">
        <w:rPr>
          <w:noProof/>
          <w:color w:val="000000"/>
          <w:sz w:val="28"/>
          <w:szCs w:val="28"/>
        </w:rPr>
        <w:t>Подводится итог занятия</w:t>
      </w:r>
      <w:r w:rsidR="00E22425">
        <w:rPr>
          <w:noProof/>
          <w:color w:val="000000"/>
          <w:sz w:val="28"/>
          <w:szCs w:val="28"/>
        </w:rPr>
        <w:t>, выставляются и аргументируются оценки.</w:t>
      </w:r>
    </w:p>
    <w:p w:rsidR="009820EE" w:rsidRDefault="009820E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/>
        </w:rPr>
        <w:t>IX</w:t>
      </w:r>
      <w:r w:rsidRPr="009820EE">
        <w:rPr>
          <w:b/>
          <w:noProof/>
          <w:color w:val="000000"/>
          <w:sz w:val="28"/>
          <w:szCs w:val="28"/>
        </w:rPr>
        <w:t xml:space="preserve">. </w:t>
      </w:r>
      <w:r>
        <w:rPr>
          <w:b/>
          <w:noProof/>
          <w:color w:val="000000"/>
          <w:sz w:val="28"/>
          <w:szCs w:val="28"/>
        </w:rPr>
        <w:t>Домашнеее задание.</w:t>
      </w:r>
    </w:p>
    <w:p w:rsidR="009820EE" w:rsidRPr="009820EE" w:rsidRDefault="009820EE" w:rsidP="00B26EC9">
      <w:pPr>
        <w:pStyle w:val="a3"/>
        <w:tabs>
          <w:tab w:val="left" w:pos="6195"/>
        </w:tabs>
        <w:spacing w:before="0" w:beforeAutospacing="0" w:after="0" w:afterAutospacing="0"/>
        <w:contextualSpacing/>
        <w:jc w:val="both"/>
        <w:rPr>
          <w:noProof/>
          <w:color w:val="000000"/>
          <w:sz w:val="28"/>
          <w:szCs w:val="28"/>
        </w:rPr>
      </w:pPr>
      <w:r w:rsidRPr="009820EE">
        <w:rPr>
          <w:noProof/>
          <w:color w:val="000000"/>
          <w:sz w:val="28"/>
          <w:szCs w:val="28"/>
        </w:rPr>
        <w:t>Изучить параграф</w:t>
      </w:r>
      <w:r>
        <w:rPr>
          <w:noProof/>
          <w:color w:val="000000"/>
          <w:sz w:val="28"/>
          <w:szCs w:val="28"/>
        </w:rPr>
        <w:t xml:space="preserve"> 41, выполнить упр.2,3 стр.225.</w:t>
      </w:r>
    </w:p>
    <w:p w:rsidR="002B73FF" w:rsidRDefault="006E7A85" w:rsidP="00B26EC9">
      <w:pPr>
        <w:pStyle w:val="a3"/>
        <w:tabs>
          <w:tab w:val="left" w:pos="6195"/>
        </w:tabs>
        <w:contextualSpacing/>
        <w:jc w:val="both"/>
        <w:rPr>
          <w:b/>
          <w:noProof/>
          <w:color w:val="000000"/>
          <w:sz w:val="28"/>
          <w:szCs w:val="28"/>
        </w:rPr>
      </w:pPr>
      <w:r w:rsidRPr="006E7A85">
        <w:rPr>
          <w:b/>
          <w:noProof/>
          <w:color w:val="000000"/>
          <w:sz w:val="28"/>
          <w:szCs w:val="28"/>
        </w:rPr>
        <w:t>Х</w:t>
      </w:r>
      <w:r>
        <w:rPr>
          <w:noProof/>
          <w:color w:val="000000"/>
          <w:sz w:val="28"/>
          <w:szCs w:val="28"/>
        </w:rPr>
        <w:t xml:space="preserve">. </w:t>
      </w:r>
      <w:r>
        <w:rPr>
          <w:b/>
          <w:noProof/>
          <w:color w:val="000000"/>
          <w:sz w:val="28"/>
          <w:szCs w:val="28"/>
        </w:rPr>
        <w:t>Рефлексия</w:t>
      </w:r>
    </w:p>
    <w:p w:rsidR="006E7A85" w:rsidRDefault="006E7A85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 w:rsidRPr="006E7A85">
        <w:rPr>
          <w:noProof/>
          <w:color w:val="000000"/>
          <w:sz w:val="28"/>
          <w:szCs w:val="28"/>
        </w:rPr>
        <w:t>-Д</w:t>
      </w:r>
      <w:r>
        <w:rPr>
          <w:noProof/>
          <w:color w:val="000000"/>
          <w:sz w:val="28"/>
          <w:szCs w:val="28"/>
        </w:rPr>
        <w:t>обились ли вы той цели, которую намечали в начале урока?</w:t>
      </w:r>
    </w:p>
    <w:p w:rsidR="006E7A85" w:rsidRDefault="006E7A85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Как вы оцениваете свою работу на уроке?</w:t>
      </w:r>
    </w:p>
    <w:p w:rsidR="006E7A85" w:rsidRDefault="006E7A85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Довольны ли вы своей работой на уроке?</w:t>
      </w:r>
    </w:p>
    <w:p w:rsidR="006E7A85" w:rsidRDefault="006E7A85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Ваше настроение после урока стало лучше или хуже?</w:t>
      </w:r>
    </w:p>
    <w:p w:rsidR="00EA27D1" w:rsidRDefault="00EA27D1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Нарисуйте в тетради солнышко, солнышко с тучкой или тучку рядом с рисунками, изображенными в начале урока. Я надеюсь, что над вами  все тучки развеялись и светит ярко солнышко.</w:t>
      </w:r>
    </w:p>
    <w:p w:rsidR="00EA27D1" w:rsidRPr="006E7A85" w:rsidRDefault="00937458" w:rsidP="00B26EC9">
      <w:pPr>
        <w:pStyle w:val="a3"/>
        <w:tabs>
          <w:tab w:val="left" w:pos="6195"/>
        </w:tabs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 w:rsidR="00EA27D1">
        <w:rPr>
          <w:noProof/>
          <w:color w:val="000000"/>
          <w:sz w:val="28"/>
          <w:szCs w:val="28"/>
        </w:rPr>
        <w:t xml:space="preserve">Спасибо за урок! </w:t>
      </w:r>
    </w:p>
    <w:sectPr w:rsidR="00EA27D1" w:rsidRPr="006E7A85" w:rsidSect="009E24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D3" w:rsidRDefault="00506DD3" w:rsidP="007115D2">
      <w:r>
        <w:separator/>
      </w:r>
    </w:p>
  </w:endnote>
  <w:endnote w:type="continuationSeparator" w:id="0">
    <w:p w:rsidR="00506DD3" w:rsidRDefault="00506DD3" w:rsidP="0071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732"/>
      <w:docPartObj>
        <w:docPartGallery w:val="Page Numbers (Bottom of Page)"/>
        <w:docPartUnique/>
      </w:docPartObj>
    </w:sdtPr>
    <w:sdtEndPr/>
    <w:sdtContent>
      <w:p w:rsidR="007115D2" w:rsidRDefault="00506D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15D2" w:rsidRDefault="007115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D3" w:rsidRDefault="00506DD3" w:rsidP="007115D2">
      <w:r>
        <w:separator/>
      </w:r>
    </w:p>
  </w:footnote>
  <w:footnote w:type="continuationSeparator" w:id="0">
    <w:p w:rsidR="00506DD3" w:rsidRDefault="00506DD3" w:rsidP="0071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21D"/>
    <w:multiLevelType w:val="multilevel"/>
    <w:tmpl w:val="63E6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23"/>
    <w:rsid w:val="000064B3"/>
    <w:rsid w:val="00006534"/>
    <w:rsid w:val="000101B6"/>
    <w:rsid w:val="00012416"/>
    <w:rsid w:val="00012BDA"/>
    <w:rsid w:val="00014827"/>
    <w:rsid w:val="00016BBC"/>
    <w:rsid w:val="00016D5A"/>
    <w:rsid w:val="000211B5"/>
    <w:rsid w:val="00025FB6"/>
    <w:rsid w:val="00026C73"/>
    <w:rsid w:val="00027C8C"/>
    <w:rsid w:val="00031790"/>
    <w:rsid w:val="00031998"/>
    <w:rsid w:val="0003201C"/>
    <w:rsid w:val="000325CD"/>
    <w:rsid w:val="00032618"/>
    <w:rsid w:val="00032B80"/>
    <w:rsid w:val="00032C9D"/>
    <w:rsid w:val="0003536C"/>
    <w:rsid w:val="000360CE"/>
    <w:rsid w:val="000403F9"/>
    <w:rsid w:val="000429C1"/>
    <w:rsid w:val="00044BC8"/>
    <w:rsid w:val="00046790"/>
    <w:rsid w:val="00057E59"/>
    <w:rsid w:val="00060144"/>
    <w:rsid w:val="00063412"/>
    <w:rsid w:val="000648D2"/>
    <w:rsid w:val="0007034A"/>
    <w:rsid w:val="00071A43"/>
    <w:rsid w:val="00072009"/>
    <w:rsid w:val="000725FF"/>
    <w:rsid w:val="000735E1"/>
    <w:rsid w:val="000775C9"/>
    <w:rsid w:val="000848E3"/>
    <w:rsid w:val="000852C4"/>
    <w:rsid w:val="00085C52"/>
    <w:rsid w:val="000866A3"/>
    <w:rsid w:val="0009046F"/>
    <w:rsid w:val="000915B8"/>
    <w:rsid w:val="000941CF"/>
    <w:rsid w:val="00094BE0"/>
    <w:rsid w:val="000A02C0"/>
    <w:rsid w:val="000A1C11"/>
    <w:rsid w:val="000A2A91"/>
    <w:rsid w:val="000A52F1"/>
    <w:rsid w:val="000A7DA5"/>
    <w:rsid w:val="000B065A"/>
    <w:rsid w:val="000B2C6F"/>
    <w:rsid w:val="000B2F84"/>
    <w:rsid w:val="000B3E2A"/>
    <w:rsid w:val="000B7138"/>
    <w:rsid w:val="000C119D"/>
    <w:rsid w:val="000C35F9"/>
    <w:rsid w:val="000C4EF2"/>
    <w:rsid w:val="000C5408"/>
    <w:rsid w:val="000C6DBC"/>
    <w:rsid w:val="000D139C"/>
    <w:rsid w:val="000D1583"/>
    <w:rsid w:val="000D1D90"/>
    <w:rsid w:val="000D5A98"/>
    <w:rsid w:val="000D5BC2"/>
    <w:rsid w:val="000D5E8F"/>
    <w:rsid w:val="000E2E79"/>
    <w:rsid w:val="000E5CE8"/>
    <w:rsid w:val="000E5E93"/>
    <w:rsid w:val="000F228C"/>
    <w:rsid w:val="000F28D7"/>
    <w:rsid w:val="000F5671"/>
    <w:rsid w:val="00100838"/>
    <w:rsid w:val="0010356A"/>
    <w:rsid w:val="001065BE"/>
    <w:rsid w:val="001100FC"/>
    <w:rsid w:val="00110513"/>
    <w:rsid w:val="00110DBF"/>
    <w:rsid w:val="0011209E"/>
    <w:rsid w:val="00116A4E"/>
    <w:rsid w:val="00120305"/>
    <w:rsid w:val="001216A5"/>
    <w:rsid w:val="00121A43"/>
    <w:rsid w:val="00123466"/>
    <w:rsid w:val="00131757"/>
    <w:rsid w:val="00136C25"/>
    <w:rsid w:val="00137ADB"/>
    <w:rsid w:val="00146186"/>
    <w:rsid w:val="00150832"/>
    <w:rsid w:val="00153429"/>
    <w:rsid w:val="00155C96"/>
    <w:rsid w:val="001571E1"/>
    <w:rsid w:val="00160C5D"/>
    <w:rsid w:val="001614A8"/>
    <w:rsid w:val="001646CB"/>
    <w:rsid w:val="001657CE"/>
    <w:rsid w:val="00165D7F"/>
    <w:rsid w:val="00166E5E"/>
    <w:rsid w:val="001676C5"/>
    <w:rsid w:val="00170EB5"/>
    <w:rsid w:val="00174654"/>
    <w:rsid w:val="00174A6C"/>
    <w:rsid w:val="00176445"/>
    <w:rsid w:val="00176D97"/>
    <w:rsid w:val="00182605"/>
    <w:rsid w:val="00182780"/>
    <w:rsid w:val="00182850"/>
    <w:rsid w:val="001903D2"/>
    <w:rsid w:val="001909A0"/>
    <w:rsid w:val="00191F69"/>
    <w:rsid w:val="00195CD2"/>
    <w:rsid w:val="001A64DC"/>
    <w:rsid w:val="001A7E8C"/>
    <w:rsid w:val="001B4622"/>
    <w:rsid w:val="001C0366"/>
    <w:rsid w:val="001C0EB5"/>
    <w:rsid w:val="001C126C"/>
    <w:rsid w:val="001C1605"/>
    <w:rsid w:val="001C25A2"/>
    <w:rsid w:val="001C3977"/>
    <w:rsid w:val="001C3A9B"/>
    <w:rsid w:val="001C40D6"/>
    <w:rsid w:val="001C5775"/>
    <w:rsid w:val="001D208E"/>
    <w:rsid w:val="001D2E13"/>
    <w:rsid w:val="001D4808"/>
    <w:rsid w:val="001D4F59"/>
    <w:rsid w:val="001D6065"/>
    <w:rsid w:val="001D7D75"/>
    <w:rsid w:val="001D7D77"/>
    <w:rsid w:val="001E3BA0"/>
    <w:rsid w:val="001F09EB"/>
    <w:rsid w:val="001F0C59"/>
    <w:rsid w:val="001F523F"/>
    <w:rsid w:val="001F52CD"/>
    <w:rsid w:val="001F5636"/>
    <w:rsid w:val="001F6DC5"/>
    <w:rsid w:val="001F7740"/>
    <w:rsid w:val="0020132C"/>
    <w:rsid w:val="00201709"/>
    <w:rsid w:val="002031B9"/>
    <w:rsid w:val="00203916"/>
    <w:rsid w:val="00203AA9"/>
    <w:rsid w:val="0020432C"/>
    <w:rsid w:val="00204B55"/>
    <w:rsid w:val="00205459"/>
    <w:rsid w:val="00205670"/>
    <w:rsid w:val="002064B3"/>
    <w:rsid w:val="00206ABA"/>
    <w:rsid w:val="0020752C"/>
    <w:rsid w:val="00211D69"/>
    <w:rsid w:val="00213D56"/>
    <w:rsid w:val="002153C0"/>
    <w:rsid w:val="00215DD6"/>
    <w:rsid w:val="00216FFC"/>
    <w:rsid w:val="002210FF"/>
    <w:rsid w:val="002217F4"/>
    <w:rsid w:val="00222A6B"/>
    <w:rsid w:val="00223837"/>
    <w:rsid w:val="002240C6"/>
    <w:rsid w:val="002251E0"/>
    <w:rsid w:val="0023089E"/>
    <w:rsid w:val="00231837"/>
    <w:rsid w:val="00234CB5"/>
    <w:rsid w:val="0023613F"/>
    <w:rsid w:val="0024008F"/>
    <w:rsid w:val="00243B50"/>
    <w:rsid w:val="00243BEC"/>
    <w:rsid w:val="00246944"/>
    <w:rsid w:val="002478B1"/>
    <w:rsid w:val="00250617"/>
    <w:rsid w:val="00250685"/>
    <w:rsid w:val="00251876"/>
    <w:rsid w:val="00252934"/>
    <w:rsid w:val="00254045"/>
    <w:rsid w:val="00255855"/>
    <w:rsid w:val="00257633"/>
    <w:rsid w:val="00262634"/>
    <w:rsid w:val="0026654E"/>
    <w:rsid w:val="00271A1B"/>
    <w:rsid w:val="00272B22"/>
    <w:rsid w:val="00273D23"/>
    <w:rsid w:val="00274178"/>
    <w:rsid w:val="00275260"/>
    <w:rsid w:val="002831BB"/>
    <w:rsid w:val="0028497C"/>
    <w:rsid w:val="002873EE"/>
    <w:rsid w:val="00287BAC"/>
    <w:rsid w:val="00292A30"/>
    <w:rsid w:val="0029494B"/>
    <w:rsid w:val="00296B80"/>
    <w:rsid w:val="00297159"/>
    <w:rsid w:val="002A15C0"/>
    <w:rsid w:val="002A39A4"/>
    <w:rsid w:val="002A4ADA"/>
    <w:rsid w:val="002A6594"/>
    <w:rsid w:val="002A7B55"/>
    <w:rsid w:val="002B13DF"/>
    <w:rsid w:val="002B3731"/>
    <w:rsid w:val="002B383B"/>
    <w:rsid w:val="002B3DFF"/>
    <w:rsid w:val="002B5C00"/>
    <w:rsid w:val="002B73FF"/>
    <w:rsid w:val="002B7B65"/>
    <w:rsid w:val="002C08DF"/>
    <w:rsid w:val="002C0FE1"/>
    <w:rsid w:val="002C4562"/>
    <w:rsid w:val="002C5C07"/>
    <w:rsid w:val="002D0665"/>
    <w:rsid w:val="002D0C57"/>
    <w:rsid w:val="002D2098"/>
    <w:rsid w:val="002E0D36"/>
    <w:rsid w:val="002E43C7"/>
    <w:rsid w:val="002E5029"/>
    <w:rsid w:val="002E5A49"/>
    <w:rsid w:val="002E703C"/>
    <w:rsid w:val="002E77EC"/>
    <w:rsid w:val="002F0B2B"/>
    <w:rsid w:val="002F2132"/>
    <w:rsid w:val="002F2672"/>
    <w:rsid w:val="002F3CC0"/>
    <w:rsid w:val="002F3CDC"/>
    <w:rsid w:val="002F3EAA"/>
    <w:rsid w:val="002F691D"/>
    <w:rsid w:val="0030341C"/>
    <w:rsid w:val="00307AE3"/>
    <w:rsid w:val="0031087C"/>
    <w:rsid w:val="00311752"/>
    <w:rsid w:val="003117A7"/>
    <w:rsid w:val="003133E9"/>
    <w:rsid w:val="003171AF"/>
    <w:rsid w:val="00317B1F"/>
    <w:rsid w:val="0032004E"/>
    <w:rsid w:val="003212BC"/>
    <w:rsid w:val="003226AE"/>
    <w:rsid w:val="00326897"/>
    <w:rsid w:val="00330A5F"/>
    <w:rsid w:val="00332B57"/>
    <w:rsid w:val="00337A50"/>
    <w:rsid w:val="00337B6D"/>
    <w:rsid w:val="00342EFA"/>
    <w:rsid w:val="00343863"/>
    <w:rsid w:val="00343CD4"/>
    <w:rsid w:val="00344B69"/>
    <w:rsid w:val="00345342"/>
    <w:rsid w:val="00345CBE"/>
    <w:rsid w:val="00352B0A"/>
    <w:rsid w:val="003531B8"/>
    <w:rsid w:val="00353DCC"/>
    <w:rsid w:val="00355063"/>
    <w:rsid w:val="0035623C"/>
    <w:rsid w:val="003569CD"/>
    <w:rsid w:val="00356A2A"/>
    <w:rsid w:val="00356A6B"/>
    <w:rsid w:val="00356FD2"/>
    <w:rsid w:val="003573B0"/>
    <w:rsid w:val="00360349"/>
    <w:rsid w:val="00360735"/>
    <w:rsid w:val="00360F83"/>
    <w:rsid w:val="003620C7"/>
    <w:rsid w:val="00362754"/>
    <w:rsid w:val="00362CB6"/>
    <w:rsid w:val="00363350"/>
    <w:rsid w:val="00364524"/>
    <w:rsid w:val="00364D6B"/>
    <w:rsid w:val="003657FA"/>
    <w:rsid w:val="003662A4"/>
    <w:rsid w:val="00372234"/>
    <w:rsid w:val="0037304F"/>
    <w:rsid w:val="003742AF"/>
    <w:rsid w:val="00380C44"/>
    <w:rsid w:val="0038730B"/>
    <w:rsid w:val="00387365"/>
    <w:rsid w:val="003876FF"/>
    <w:rsid w:val="00393834"/>
    <w:rsid w:val="003954F1"/>
    <w:rsid w:val="003977F3"/>
    <w:rsid w:val="0039790D"/>
    <w:rsid w:val="00397A12"/>
    <w:rsid w:val="003A2274"/>
    <w:rsid w:val="003A29D6"/>
    <w:rsid w:val="003A4ED5"/>
    <w:rsid w:val="003A6378"/>
    <w:rsid w:val="003A6471"/>
    <w:rsid w:val="003A73B0"/>
    <w:rsid w:val="003B2D42"/>
    <w:rsid w:val="003C1038"/>
    <w:rsid w:val="003C3F25"/>
    <w:rsid w:val="003C42E9"/>
    <w:rsid w:val="003C6F0F"/>
    <w:rsid w:val="003D0E55"/>
    <w:rsid w:val="003D564A"/>
    <w:rsid w:val="003D6E8C"/>
    <w:rsid w:val="003E24D0"/>
    <w:rsid w:val="003E251A"/>
    <w:rsid w:val="003E47C7"/>
    <w:rsid w:val="003E5DF4"/>
    <w:rsid w:val="003E653B"/>
    <w:rsid w:val="003E6D37"/>
    <w:rsid w:val="003E71B9"/>
    <w:rsid w:val="003F146B"/>
    <w:rsid w:val="003F238F"/>
    <w:rsid w:val="003F4939"/>
    <w:rsid w:val="003F6304"/>
    <w:rsid w:val="003F68AD"/>
    <w:rsid w:val="0040044C"/>
    <w:rsid w:val="00401236"/>
    <w:rsid w:val="004015F7"/>
    <w:rsid w:val="00406138"/>
    <w:rsid w:val="004079C9"/>
    <w:rsid w:val="00410068"/>
    <w:rsid w:val="00410C62"/>
    <w:rsid w:val="00410E34"/>
    <w:rsid w:val="00411224"/>
    <w:rsid w:val="0041263B"/>
    <w:rsid w:val="004145D0"/>
    <w:rsid w:val="00416D7D"/>
    <w:rsid w:val="00417F59"/>
    <w:rsid w:val="00422EAE"/>
    <w:rsid w:val="00430AFE"/>
    <w:rsid w:val="00430E55"/>
    <w:rsid w:val="00432D53"/>
    <w:rsid w:val="00435841"/>
    <w:rsid w:val="00436422"/>
    <w:rsid w:val="00440949"/>
    <w:rsid w:val="004412D7"/>
    <w:rsid w:val="0044238E"/>
    <w:rsid w:val="004423B8"/>
    <w:rsid w:val="00445908"/>
    <w:rsid w:val="00446463"/>
    <w:rsid w:val="004473DE"/>
    <w:rsid w:val="004570D8"/>
    <w:rsid w:val="00457433"/>
    <w:rsid w:val="004576FC"/>
    <w:rsid w:val="00457A26"/>
    <w:rsid w:val="004623C1"/>
    <w:rsid w:val="00463055"/>
    <w:rsid w:val="00466F8A"/>
    <w:rsid w:val="00467F13"/>
    <w:rsid w:val="00470581"/>
    <w:rsid w:val="00470B42"/>
    <w:rsid w:val="00473FA1"/>
    <w:rsid w:val="00474A1A"/>
    <w:rsid w:val="004759B9"/>
    <w:rsid w:val="00476A03"/>
    <w:rsid w:val="00477B0B"/>
    <w:rsid w:val="00484EC2"/>
    <w:rsid w:val="00485A33"/>
    <w:rsid w:val="0049313F"/>
    <w:rsid w:val="00494271"/>
    <w:rsid w:val="00495292"/>
    <w:rsid w:val="00495DAB"/>
    <w:rsid w:val="00495DB2"/>
    <w:rsid w:val="0049637D"/>
    <w:rsid w:val="004A035F"/>
    <w:rsid w:val="004A13C5"/>
    <w:rsid w:val="004A1AE1"/>
    <w:rsid w:val="004A2337"/>
    <w:rsid w:val="004A3BA9"/>
    <w:rsid w:val="004A47E4"/>
    <w:rsid w:val="004A5123"/>
    <w:rsid w:val="004A69AA"/>
    <w:rsid w:val="004A7F01"/>
    <w:rsid w:val="004B09CD"/>
    <w:rsid w:val="004B374D"/>
    <w:rsid w:val="004B5422"/>
    <w:rsid w:val="004C0A8A"/>
    <w:rsid w:val="004C1C6D"/>
    <w:rsid w:val="004C4D25"/>
    <w:rsid w:val="004C5EB3"/>
    <w:rsid w:val="004C6B68"/>
    <w:rsid w:val="004C7F74"/>
    <w:rsid w:val="004D0CA1"/>
    <w:rsid w:val="004D1AC8"/>
    <w:rsid w:val="004D1BBD"/>
    <w:rsid w:val="004D2CCF"/>
    <w:rsid w:val="004D4371"/>
    <w:rsid w:val="004E2260"/>
    <w:rsid w:val="004E462A"/>
    <w:rsid w:val="004E4707"/>
    <w:rsid w:val="004E49A6"/>
    <w:rsid w:val="004E64C8"/>
    <w:rsid w:val="004E73B8"/>
    <w:rsid w:val="004E7CF9"/>
    <w:rsid w:val="004F04AC"/>
    <w:rsid w:val="004F0B56"/>
    <w:rsid w:val="004F5BDA"/>
    <w:rsid w:val="004F659A"/>
    <w:rsid w:val="004F72A1"/>
    <w:rsid w:val="004F7EF7"/>
    <w:rsid w:val="0050113A"/>
    <w:rsid w:val="00502D29"/>
    <w:rsid w:val="00506DD3"/>
    <w:rsid w:val="00513189"/>
    <w:rsid w:val="005143FA"/>
    <w:rsid w:val="00514986"/>
    <w:rsid w:val="005164FD"/>
    <w:rsid w:val="005164FF"/>
    <w:rsid w:val="00516540"/>
    <w:rsid w:val="00517A7A"/>
    <w:rsid w:val="0052175F"/>
    <w:rsid w:val="00523D89"/>
    <w:rsid w:val="00523E76"/>
    <w:rsid w:val="005264F2"/>
    <w:rsid w:val="005273EE"/>
    <w:rsid w:val="005277B3"/>
    <w:rsid w:val="00533140"/>
    <w:rsid w:val="0053445E"/>
    <w:rsid w:val="005345AC"/>
    <w:rsid w:val="0053635E"/>
    <w:rsid w:val="00537857"/>
    <w:rsid w:val="00543F76"/>
    <w:rsid w:val="00544EF0"/>
    <w:rsid w:val="00546D03"/>
    <w:rsid w:val="00550457"/>
    <w:rsid w:val="00551294"/>
    <w:rsid w:val="00551770"/>
    <w:rsid w:val="00555154"/>
    <w:rsid w:val="005578AB"/>
    <w:rsid w:val="00557F79"/>
    <w:rsid w:val="0056125B"/>
    <w:rsid w:val="00562861"/>
    <w:rsid w:val="00565FE0"/>
    <w:rsid w:val="0056733D"/>
    <w:rsid w:val="0057061C"/>
    <w:rsid w:val="00572F4B"/>
    <w:rsid w:val="0057538C"/>
    <w:rsid w:val="00576B18"/>
    <w:rsid w:val="005805E5"/>
    <w:rsid w:val="00583015"/>
    <w:rsid w:val="0058479E"/>
    <w:rsid w:val="00585974"/>
    <w:rsid w:val="00586096"/>
    <w:rsid w:val="005926A4"/>
    <w:rsid w:val="00597840"/>
    <w:rsid w:val="005A1A8A"/>
    <w:rsid w:val="005A1D6B"/>
    <w:rsid w:val="005A2811"/>
    <w:rsid w:val="005A3CC4"/>
    <w:rsid w:val="005A53FB"/>
    <w:rsid w:val="005A7048"/>
    <w:rsid w:val="005A7772"/>
    <w:rsid w:val="005A7E0E"/>
    <w:rsid w:val="005B1799"/>
    <w:rsid w:val="005B191C"/>
    <w:rsid w:val="005B2CAE"/>
    <w:rsid w:val="005B52A7"/>
    <w:rsid w:val="005B5E09"/>
    <w:rsid w:val="005B76CF"/>
    <w:rsid w:val="005C1733"/>
    <w:rsid w:val="005C74EA"/>
    <w:rsid w:val="005D01D7"/>
    <w:rsid w:val="005D1669"/>
    <w:rsid w:val="005D3DA1"/>
    <w:rsid w:val="005D418B"/>
    <w:rsid w:val="005D6A0F"/>
    <w:rsid w:val="005E0132"/>
    <w:rsid w:val="005E3343"/>
    <w:rsid w:val="005E4C01"/>
    <w:rsid w:val="005F02D9"/>
    <w:rsid w:val="005F2CEA"/>
    <w:rsid w:val="005F329F"/>
    <w:rsid w:val="005F5784"/>
    <w:rsid w:val="005F7393"/>
    <w:rsid w:val="006021B9"/>
    <w:rsid w:val="0060227B"/>
    <w:rsid w:val="0060552B"/>
    <w:rsid w:val="006079E7"/>
    <w:rsid w:val="006110B5"/>
    <w:rsid w:val="00612BEA"/>
    <w:rsid w:val="006138ED"/>
    <w:rsid w:val="006214F9"/>
    <w:rsid w:val="00622280"/>
    <w:rsid w:val="00626F23"/>
    <w:rsid w:val="006272E8"/>
    <w:rsid w:val="00631B94"/>
    <w:rsid w:val="00633761"/>
    <w:rsid w:val="00633822"/>
    <w:rsid w:val="0063680F"/>
    <w:rsid w:val="00643E43"/>
    <w:rsid w:val="00650FE7"/>
    <w:rsid w:val="00653A44"/>
    <w:rsid w:val="00654416"/>
    <w:rsid w:val="00654FD3"/>
    <w:rsid w:val="0065624C"/>
    <w:rsid w:val="006566CA"/>
    <w:rsid w:val="006630C8"/>
    <w:rsid w:val="00665A7C"/>
    <w:rsid w:val="006707C1"/>
    <w:rsid w:val="00670C1F"/>
    <w:rsid w:val="00671745"/>
    <w:rsid w:val="0067255D"/>
    <w:rsid w:val="00672E91"/>
    <w:rsid w:val="00673483"/>
    <w:rsid w:val="00676BC5"/>
    <w:rsid w:val="006810E9"/>
    <w:rsid w:val="0068174F"/>
    <w:rsid w:val="00682B28"/>
    <w:rsid w:val="00684CE5"/>
    <w:rsid w:val="00686075"/>
    <w:rsid w:val="00686B44"/>
    <w:rsid w:val="0068743E"/>
    <w:rsid w:val="0068793D"/>
    <w:rsid w:val="00687D8C"/>
    <w:rsid w:val="00690E6B"/>
    <w:rsid w:val="00691757"/>
    <w:rsid w:val="0069366D"/>
    <w:rsid w:val="0069433A"/>
    <w:rsid w:val="00696336"/>
    <w:rsid w:val="00696C1F"/>
    <w:rsid w:val="006A3ECA"/>
    <w:rsid w:val="006A412B"/>
    <w:rsid w:val="006A5B79"/>
    <w:rsid w:val="006A6BEE"/>
    <w:rsid w:val="006A71BD"/>
    <w:rsid w:val="006A7B5C"/>
    <w:rsid w:val="006A7CBC"/>
    <w:rsid w:val="006B0C78"/>
    <w:rsid w:val="006B1A44"/>
    <w:rsid w:val="006B3FA8"/>
    <w:rsid w:val="006B424D"/>
    <w:rsid w:val="006B559D"/>
    <w:rsid w:val="006C2B24"/>
    <w:rsid w:val="006C6614"/>
    <w:rsid w:val="006C666E"/>
    <w:rsid w:val="006D16FE"/>
    <w:rsid w:val="006D1D49"/>
    <w:rsid w:val="006D37F9"/>
    <w:rsid w:val="006D4140"/>
    <w:rsid w:val="006D477A"/>
    <w:rsid w:val="006D56F6"/>
    <w:rsid w:val="006D577B"/>
    <w:rsid w:val="006D59BC"/>
    <w:rsid w:val="006D601F"/>
    <w:rsid w:val="006D7655"/>
    <w:rsid w:val="006D7715"/>
    <w:rsid w:val="006E0025"/>
    <w:rsid w:val="006E1D78"/>
    <w:rsid w:val="006E6FE2"/>
    <w:rsid w:val="006E7A85"/>
    <w:rsid w:val="006F0219"/>
    <w:rsid w:val="006F0275"/>
    <w:rsid w:val="006F2A6C"/>
    <w:rsid w:val="006F42E3"/>
    <w:rsid w:val="006F561A"/>
    <w:rsid w:val="006F6A49"/>
    <w:rsid w:val="006F716D"/>
    <w:rsid w:val="007021D9"/>
    <w:rsid w:val="007047F4"/>
    <w:rsid w:val="00705F97"/>
    <w:rsid w:val="00707D59"/>
    <w:rsid w:val="0071120D"/>
    <w:rsid w:val="007114DB"/>
    <w:rsid w:val="007115D2"/>
    <w:rsid w:val="00712AC2"/>
    <w:rsid w:val="00714AB0"/>
    <w:rsid w:val="0071625F"/>
    <w:rsid w:val="00716C24"/>
    <w:rsid w:val="007177E4"/>
    <w:rsid w:val="00717925"/>
    <w:rsid w:val="00720DF1"/>
    <w:rsid w:val="007251FA"/>
    <w:rsid w:val="007257E6"/>
    <w:rsid w:val="00726546"/>
    <w:rsid w:val="007324C2"/>
    <w:rsid w:val="00735CD0"/>
    <w:rsid w:val="00736EEE"/>
    <w:rsid w:val="007473F2"/>
    <w:rsid w:val="00751918"/>
    <w:rsid w:val="00752296"/>
    <w:rsid w:val="007547EB"/>
    <w:rsid w:val="0076037C"/>
    <w:rsid w:val="00760E5D"/>
    <w:rsid w:val="00761F9D"/>
    <w:rsid w:val="007660D9"/>
    <w:rsid w:val="00767DAA"/>
    <w:rsid w:val="00770BC5"/>
    <w:rsid w:val="007720B9"/>
    <w:rsid w:val="00775629"/>
    <w:rsid w:val="00777792"/>
    <w:rsid w:val="00781AFB"/>
    <w:rsid w:val="00787BBA"/>
    <w:rsid w:val="00790185"/>
    <w:rsid w:val="007931EF"/>
    <w:rsid w:val="00793C48"/>
    <w:rsid w:val="007947FB"/>
    <w:rsid w:val="00794D8F"/>
    <w:rsid w:val="007955BE"/>
    <w:rsid w:val="007A1D9B"/>
    <w:rsid w:val="007A3625"/>
    <w:rsid w:val="007A4A23"/>
    <w:rsid w:val="007A70B2"/>
    <w:rsid w:val="007B1AA0"/>
    <w:rsid w:val="007B214B"/>
    <w:rsid w:val="007B3FE3"/>
    <w:rsid w:val="007B46D6"/>
    <w:rsid w:val="007B61A9"/>
    <w:rsid w:val="007B7F87"/>
    <w:rsid w:val="007C3572"/>
    <w:rsid w:val="007C416A"/>
    <w:rsid w:val="007C4D76"/>
    <w:rsid w:val="007C5BA0"/>
    <w:rsid w:val="007C7406"/>
    <w:rsid w:val="007D18AD"/>
    <w:rsid w:val="007D3CDA"/>
    <w:rsid w:val="007D6B6C"/>
    <w:rsid w:val="007E23A7"/>
    <w:rsid w:val="007E511C"/>
    <w:rsid w:val="007E63E8"/>
    <w:rsid w:val="007F4AEF"/>
    <w:rsid w:val="007F59ED"/>
    <w:rsid w:val="007F5B3B"/>
    <w:rsid w:val="007F5C22"/>
    <w:rsid w:val="007F7688"/>
    <w:rsid w:val="0080002D"/>
    <w:rsid w:val="008015E5"/>
    <w:rsid w:val="008027B7"/>
    <w:rsid w:val="008065CC"/>
    <w:rsid w:val="00807494"/>
    <w:rsid w:val="00807C8E"/>
    <w:rsid w:val="00807DE3"/>
    <w:rsid w:val="00812417"/>
    <w:rsid w:val="008131B0"/>
    <w:rsid w:val="008209DB"/>
    <w:rsid w:val="00820BA9"/>
    <w:rsid w:val="0082321C"/>
    <w:rsid w:val="00826401"/>
    <w:rsid w:val="0082747E"/>
    <w:rsid w:val="00827BA6"/>
    <w:rsid w:val="008312F5"/>
    <w:rsid w:val="008338EC"/>
    <w:rsid w:val="008340C3"/>
    <w:rsid w:val="00835F04"/>
    <w:rsid w:val="008372C8"/>
    <w:rsid w:val="00837917"/>
    <w:rsid w:val="00842073"/>
    <w:rsid w:val="00842C2B"/>
    <w:rsid w:val="0084501F"/>
    <w:rsid w:val="00845F17"/>
    <w:rsid w:val="0084627E"/>
    <w:rsid w:val="00852747"/>
    <w:rsid w:val="00854C10"/>
    <w:rsid w:val="00857815"/>
    <w:rsid w:val="00861BF0"/>
    <w:rsid w:val="00861F5B"/>
    <w:rsid w:val="008627F8"/>
    <w:rsid w:val="00863684"/>
    <w:rsid w:val="008636A6"/>
    <w:rsid w:val="00863C19"/>
    <w:rsid w:val="00863C21"/>
    <w:rsid w:val="008654D5"/>
    <w:rsid w:val="008659C6"/>
    <w:rsid w:val="00865A87"/>
    <w:rsid w:val="00865F9D"/>
    <w:rsid w:val="008663E9"/>
    <w:rsid w:val="008663F7"/>
    <w:rsid w:val="0087127A"/>
    <w:rsid w:val="00872702"/>
    <w:rsid w:val="008735A6"/>
    <w:rsid w:val="00873C33"/>
    <w:rsid w:val="008821DF"/>
    <w:rsid w:val="00882D86"/>
    <w:rsid w:val="008845E7"/>
    <w:rsid w:val="00885074"/>
    <w:rsid w:val="0089342D"/>
    <w:rsid w:val="00893BB0"/>
    <w:rsid w:val="00893F1D"/>
    <w:rsid w:val="008944C8"/>
    <w:rsid w:val="00896B27"/>
    <w:rsid w:val="00896D39"/>
    <w:rsid w:val="00897697"/>
    <w:rsid w:val="00897742"/>
    <w:rsid w:val="008A2D8C"/>
    <w:rsid w:val="008A320F"/>
    <w:rsid w:val="008A3241"/>
    <w:rsid w:val="008A4EBC"/>
    <w:rsid w:val="008A5E42"/>
    <w:rsid w:val="008A6FB2"/>
    <w:rsid w:val="008B00D9"/>
    <w:rsid w:val="008B48CE"/>
    <w:rsid w:val="008B4A7F"/>
    <w:rsid w:val="008B7023"/>
    <w:rsid w:val="008C12A5"/>
    <w:rsid w:val="008C1C20"/>
    <w:rsid w:val="008C3094"/>
    <w:rsid w:val="008C562A"/>
    <w:rsid w:val="008C70F4"/>
    <w:rsid w:val="008C74B3"/>
    <w:rsid w:val="008D10D0"/>
    <w:rsid w:val="008D12A6"/>
    <w:rsid w:val="008D318E"/>
    <w:rsid w:val="008D470B"/>
    <w:rsid w:val="008D5547"/>
    <w:rsid w:val="008D7B41"/>
    <w:rsid w:val="008D7B70"/>
    <w:rsid w:val="008E0D3D"/>
    <w:rsid w:val="008E1991"/>
    <w:rsid w:val="008E1C31"/>
    <w:rsid w:val="008E463B"/>
    <w:rsid w:val="008E5A7F"/>
    <w:rsid w:val="008E7CDF"/>
    <w:rsid w:val="008F143B"/>
    <w:rsid w:val="008F14C9"/>
    <w:rsid w:val="008F1963"/>
    <w:rsid w:val="008F1D44"/>
    <w:rsid w:val="008F22C2"/>
    <w:rsid w:val="008F4C50"/>
    <w:rsid w:val="008F7AF3"/>
    <w:rsid w:val="009018E7"/>
    <w:rsid w:val="009029B7"/>
    <w:rsid w:val="009036F6"/>
    <w:rsid w:val="00903C39"/>
    <w:rsid w:val="009052E6"/>
    <w:rsid w:val="009070E5"/>
    <w:rsid w:val="0090796B"/>
    <w:rsid w:val="00912FF7"/>
    <w:rsid w:val="00922824"/>
    <w:rsid w:val="00922D4E"/>
    <w:rsid w:val="0092352E"/>
    <w:rsid w:val="00923A1B"/>
    <w:rsid w:val="00924934"/>
    <w:rsid w:val="009317C1"/>
    <w:rsid w:val="00935DE4"/>
    <w:rsid w:val="00935E29"/>
    <w:rsid w:val="00937458"/>
    <w:rsid w:val="00942D3D"/>
    <w:rsid w:val="0094604A"/>
    <w:rsid w:val="00946462"/>
    <w:rsid w:val="0095032A"/>
    <w:rsid w:val="00950886"/>
    <w:rsid w:val="00950E46"/>
    <w:rsid w:val="00951885"/>
    <w:rsid w:val="00951A7D"/>
    <w:rsid w:val="00953281"/>
    <w:rsid w:val="00953315"/>
    <w:rsid w:val="00954558"/>
    <w:rsid w:val="00956295"/>
    <w:rsid w:val="00956CAB"/>
    <w:rsid w:val="009607DB"/>
    <w:rsid w:val="00963ACF"/>
    <w:rsid w:val="009644A5"/>
    <w:rsid w:val="00965119"/>
    <w:rsid w:val="00965BAE"/>
    <w:rsid w:val="00965DA4"/>
    <w:rsid w:val="00965F98"/>
    <w:rsid w:val="009667AE"/>
    <w:rsid w:val="009715D2"/>
    <w:rsid w:val="00971D2B"/>
    <w:rsid w:val="00973008"/>
    <w:rsid w:val="0097325B"/>
    <w:rsid w:val="0097537F"/>
    <w:rsid w:val="00975518"/>
    <w:rsid w:val="00976B02"/>
    <w:rsid w:val="00981FE1"/>
    <w:rsid w:val="009820EE"/>
    <w:rsid w:val="00982703"/>
    <w:rsid w:val="009829A0"/>
    <w:rsid w:val="00982D6A"/>
    <w:rsid w:val="00983CA2"/>
    <w:rsid w:val="00984721"/>
    <w:rsid w:val="00985AC3"/>
    <w:rsid w:val="00991D24"/>
    <w:rsid w:val="009A3F83"/>
    <w:rsid w:val="009A6666"/>
    <w:rsid w:val="009B238C"/>
    <w:rsid w:val="009B3316"/>
    <w:rsid w:val="009B41EC"/>
    <w:rsid w:val="009B42B8"/>
    <w:rsid w:val="009B7CB9"/>
    <w:rsid w:val="009C1076"/>
    <w:rsid w:val="009C19EB"/>
    <w:rsid w:val="009C3A04"/>
    <w:rsid w:val="009C44C2"/>
    <w:rsid w:val="009D18E4"/>
    <w:rsid w:val="009D3E77"/>
    <w:rsid w:val="009D6FD9"/>
    <w:rsid w:val="009E2465"/>
    <w:rsid w:val="009E372D"/>
    <w:rsid w:val="009E4149"/>
    <w:rsid w:val="009E5814"/>
    <w:rsid w:val="009E6CA9"/>
    <w:rsid w:val="009E71E6"/>
    <w:rsid w:val="009F487C"/>
    <w:rsid w:val="009F54B2"/>
    <w:rsid w:val="009F5A2B"/>
    <w:rsid w:val="00A00CC1"/>
    <w:rsid w:val="00A021D2"/>
    <w:rsid w:val="00A04C54"/>
    <w:rsid w:val="00A04F87"/>
    <w:rsid w:val="00A120E9"/>
    <w:rsid w:val="00A13EF7"/>
    <w:rsid w:val="00A14A2F"/>
    <w:rsid w:val="00A14BA8"/>
    <w:rsid w:val="00A27360"/>
    <w:rsid w:val="00A317FC"/>
    <w:rsid w:val="00A32FD1"/>
    <w:rsid w:val="00A372E0"/>
    <w:rsid w:val="00A40D37"/>
    <w:rsid w:val="00A40DF4"/>
    <w:rsid w:val="00A4201C"/>
    <w:rsid w:val="00A4205C"/>
    <w:rsid w:val="00A42570"/>
    <w:rsid w:val="00A44C50"/>
    <w:rsid w:val="00A45953"/>
    <w:rsid w:val="00A50D4B"/>
    <w:rsid w:val="00A51F4A"/>
    <w:rsid w:val="00A53F95"/>
    <w:rsid w:val="00A55047"/>
    <w:rsid w:val="00A561F7"/>
    <w:rsid w:val="00A57C81"/>
    <w:rsid w:val="00A619A0"/>
    <w:rsid w:val="00A63321"/>
    <w:rsid w:val="00A641C8"/>
    <w:rsid w:val="00A660A3"/>
    <w:rsid w:val="00A66F7E"/>
    <w:rsid w:val="00A675F9"/>
    <w:rsid w:val="00A678E8"/>
    <w:rsid w:val="00A67B02"/>
    <w:rsid w:val="00A7031E"/>
    <w:rsid w:val="00A70DD7"/>
    <w:rsid w:val="00A73F2D"/>
    <w:rsid w:val="00A76C43"/>
    <w:rsid w:val="00A76F85"/>
    <w:rsid w:val="00A771B8"/>
    <w:rsid w:val="00A779C9"/>
    <w:rsid w:val="00A826D8"/>
    <w:rsid w:val="00A8485E"/>
    <w:rsid w:val="00A922BF"/>
    <w:rsid w:val="00A925E4"/>
    <w:rsid w:val="00A93485"/>
    <w:rsid w:val="00A972C6"/>
    <w:rsid w:val="00AA04F7"/>
    <w:rsid w:val="00AA2774"/>
    <w:rsid w:val="00AA5F78"/>
    <w:rsid w:val="00AB2209"/>
    <w:rsid w:val="00AB35AE"/>
    <w:rsid w:val="00AC2F91"/>
    <w:rsid w:val="00AC3CE9"/>
    <w:rsid w:val="00AD32D5"/>
    <w:rsid w:val="00AD5311"/>
    <w:rsid w:val="00AD54BC"/>
    <w:rsid w:val="00AD6336"/>
    <w:rsid w:val="00AE5684"/>
    <w:rsid w:val="00AE6DC6"/>
    <w:rsid w:val="00AF0A7A"/>
    <w:rsid w:val="00AF1F72"/>
    <w:rsid w:val="00AF4A6F"/>
    <w:rsid w:val="00AF68D4"/>
    <w:rsid w:val="00B04AC7"/>
    <w:rsid w:val="00B0664B"/>
    <w:rsid w:val="00B070EE"/>
    <w:rsid w:val="00B10384"/>
    <w:rsid w:val="00B106E3"/>
    <w:rsid w:val="00B133EA"/>
    <w:rsid w:val="00B1478C"/>
    <w:rsid w:val="00B23E31"/>
    <w:rsid w:val="00B24B7B"/>
    <w:rsid w:val="00B26041"/>
    <w:rsid w:val="00B26DD4"/>
    <w:rsid w:val="00B26EC9"/>
    <w:rsid w:val="00B3359F"/>
    <w:rsid w:val="00B33750"/>
    <w:rsid w:val="00B3417B"/>
    <w:rsid w:val="00B40FAA"/>
    <w:rsid w:val="00B41B29"/>
    <w:rsid w:val="00B43215"/>
    <w:rsid w:val="00B4377A"/>
    <w:rsid w:val="00B43EA5"/>
    <w:rsid w:val="00B46C8D"/>
    <w:rsid w:val="00B47799"/>
    <w:rsid w:val="00B50109"/>
    <w:rsid w:val="00B50DDC"/>
    <w:rsid w:val="00B5298C"/>
    <w:rsid w:val="00B55B8A"/>
    <w:rsid w:val="00B55E29"/>
    <w:rsid w:val="00B57EAD"/>
    <w:rsid w:val="00B60ACF"/>
    <w:rsid w:val="00B61CB7"/>
    <w:rsid w:val="00B62729"/>
    <w:rsid w:val="00B63012"/>
    <w:rsid w:val="00B65FC5"/>
    <w:rsid w:val="00B66924"/>
    <w:rsid w:val="00B672F9"/>
    <w:rsid w:val="00B70923"/>
    <w:rsid w:val="00B71778"/>
    <w:rsid w:val="00B71981"/>
    <w:rsid w:val="00B71BB0"/>
    <w:rsid w:val="00B72C80"/>
    <w:rsid w:val="00B772DB"/>
    <w:rsid w:val="00B81479"/>
    <w:rsid w:val="00B82000"/>
    <w:rsid w:val="00B838CD"/>
    <w:rsid w:val="00B84EB9"/>
    <w:rsid w:val="00B86E36"/>
    <w:rsid w:val="00B87B39"/>
    <w:rsid w:val="00B909E5"/>
    <w:rsid w:val="00B915A1"/>
    <w:rsid w:val="00B94362"/>
    <w:rsid w:val="00B94970"/>
    <w:rsid w:val="00B971F8"/>
    <w:rsid w:val="00BA010E"/>
    <w:rsid w:val="00BA1888"/>
    <w:rsid w:val="00BA4429"/>
    <w:rsid w:val="00BB09F5"/>
    <w:rsid w:val="00BB20AE"/>
    <w:rsid w:val="00BB404A"/>
    <w:rsid w:val="00BC23B7"/>
    <w:rsid w:val="00BC2E45"/>
    <w:rsid w:val="00BC4BE2"/>
    <w:rsid w:val="00BC50B6"/>
    <w:rsid w:val="00BC6917"/>
    <w:rsid w:val="00BE1AC2"/>
    <w:rsid w:val="00BE4A29"/>
    <w:rsid w:val="00BE4D77"/>
    <w:rsid w:val="00BE7EFB"/>
    <w:rsid w:val="00BF07DB"/>
    <w:rsid w:val="00BF1E53"/>
    <w:rsid w:val="00BF22CF"/>
    <w:rsid w:val="00BF39CE"/>
    <w:rsid w:val="00BF5159"/>
    <w:rsid w:val="00BF536A"/>
    <w:rsid w:val="00BF65E4"/>
    <w:rsid w:val="00BF7756"/>
    <w:rsid w:val="00BF7ACE"/>
    <w:rsid w:val="00BF7DCC"/>
    <w:rsid w:val="00C004E9"/>
    <w:rsid w:val="00C0139B"/>
    <w:rsid w:val="00C024D1"/>
    <w:rsid w:val="00C02E12"/>
    <w:rsid w:val="00C036EE"/>
    <w:rsid w:val="00C07691"/>
    <w:rsid w:val="00C07E9A"/>
    <w:rsid w:val="00C101AF"/>
    <w:rsid w:val="00C10AEE"/>
    <w:rsid w:val="00C10C0B"/>
    <w:rsid w:val="00C11C09"/>
    <w:rsid w:val="00C12E95"/>
    <w:rsid w:val="00C148CF"/>
    <w:rsid w:val="00C15E5F"/>
    <w:rsid w:val="00C1784D"/>
    <w:rsid w:val="00C17949"/>
    <w:rsid w:val="00C20258"/>
    <w:rsid w:val="00C22B51"/>
    <w:rsid w:val="00C23E37"/>
    <w:rsid w:val="00C24571"/>
    <w:rsid w:val="00C2623D"/>
    <w:rsid w:val="00C2638F"/>
    <w:rsid w:val="00C26FB7"/>
    <w:rsid w:val="00C3135B"/>
    <w:rsid w:val="00C31518"/>
    <w:rsid w:val="00C31958"/>
    <w:rsid w:val="00C320A0"/>
    <w:rsid w:val="00C34060"/>
    <w:rsid w:val="00C34111"/>
    <w:rsid w:val="00C3560F"/>
    <w:rsid w:val="00C35A90"/>
    <w:rsid w:val="00C35EFD"/>
    <w:rsid w:val="00C3616B"/>
    <w:rsid w:val="00C365A9"/>
    <w:rsid w:val="00C400C7"/>
    <w:rsid w:val="00C40D3F"/>
    <w:rsid w:val="00C434CF"/>
    <w:rsid w:val="00C43817"/>
    <w:rsid w:val="00C50819"/>
    <w:rsid w:val="00C50C6B"/>
    <w:rsid w:val="00C51559"/>
    <w:rsid w:val="00C5245A"/>
    <w:rsid w:val="00C55250"/>
    <w:rsid w:val="00C55720"/>
    <w:rsid w:val="00C55E85"/>
    <w:rsid w:val="00C57090"/>
    <w:rsid w:val="00C602C2"/>
    <w:rsid w:val="00C608CD"/>
    <w:rsid w:val="00C61DAA"/>
    <w:rsid w:val="00C62D1E"/>
    <w:rsid w:val="00C63BBB"/>
    <w:rsid w:val="00C65D9A"/>
    <w:rsid w:val="00C71211"/>
    <w:rsid w:val="00C71DB1"/>
    <w:rsid w:val="00C724F4"/>
    <w:rsid w:val="00C76B7F"/>
    <w:rsid w:val="00C8057B"/>
    <w:rsid w:val="00C80BA0"/>
    <w:rsid w:val="00C86707"/>
    <w:rsid w:val="00C86E03"/>
    <w:rsid w:val="00C87EA0"/>
    <w:rsid w:val="00C91893"/>
    <w:rsid w:val="00C93E2B"/>
    <w:rsid w:val="00C9578D"/>
    <w:rsid w:val="00C95EC8"/>
    <w:rsid w:val="00CB1614"/>
    <w:rsid w:val="00CB38F9"/>
    <w:rsid w:val="00CB7861"/>
    <w:rsid w:val="00CB7DD5"/>
    <w:rsid w:val="00CC2D8F"/>
    <w:rsid w:val="00CC40AB"/>
    <w:rsid w:val="00CD15F9"/>
    <w:rsid w:val="00CD51F7"/>
    <w:rsid w:val="00CE1043"/>
    <w:rsid w:val="00CE2ADA"/>
    <w:rsid w:val="00CE32D0"/>
    <w:rsid w:val="00CE3E53"/>
    <w:rsid w:val="00CE512D"/>
    <w:rsid w:val="00CF20D4"/>
    <w:rsid w:val="00CF2C95"/>
    <w:rsid w:val="00CF5F85"/>
    <w:rsid w:val="00CF6B0C"/>
    <w:rsid w:val="00CF7110"/>
    <w:rsid w:val="00D00CBF"/>
    <w:rsid w:val="00D02B80"/>
    <w:rsid w:val="00D059D4"/>
    <w:rsid w:val="00D06E3B"/>
    <w:rsid w:val="00D079AB"/>
    <w:rsid w:val="00D100FC"/>
    <w:rsid w:val="00D11784"/>
    <w:rsid w:val="00D11BA3"/>
    <w:rsid w:val="00D12E74"/>
    <w:rsid w:val="00D12F88"/>
    <w:rsid w:val="00D15CFC"/>
    <w:rsid w:val="00D166B2"/>
    <w:rsid w:val="00D2025A"/>
    <w:rsid w:val="00D2198D"/>
    <w:rsid w:val="00D21F42"/>
    <w:rsid w:val="00D252E6"/>
    <w:rsid w:val="00D258C9"/>
    <w:rsid w:val="00D2599E"/>
    <w:rsid w:val="00D25A6E"/>
    <w:rsid w:val="00D27312"/>
    <w:rsid w:val="00D31359"/>
    <w:rsid w:val="00D31D06"/>
    <w:rsid w:val="00D32058"/>
    <w:rsid w:val="00D32867"/>
    <w:rsid w:val="00D36DAC"/>
    <w:rsid w:val="00D37930"/>
    <w:rsid w:val="00D40289"/>
    <w:rsid w:val="00D42DD7"/>
    <w:rsid w:val="00D43511"/>
    <w:rsid w:val="00D43686"/>
    <w:rsid w:val="00D47349"/>
    <w:rsid w:val="00D50812"/>
    <w:rsid w:val="00D512DF"/>
    <w:rsid w:val="00D51CB6"/>
    <w:rsid w:val="00D527E9"/>
    <w:rsid w:val="00D53C49"/>
    <w:rsid w:val="00D548D5"/>
    <w:rsid w:val="00D55EDA"/>
    <w:rsid w:val="00D578FC"/>
    <w:rsid w:val="00D63276"/>
    <w:rsid w:val="00D64C19"/>
    <w:rsid w:val="00D71E7F"/>
    <w:rsid w:val="00D733CE"/>
    <w:rsid w:val="00D73B4E"/>
    <w:rsid w:val="00D75624"/>
    <w:rsid w:val="00D75AB6"/>
    <w:rsid w:val="00D75D7C"/>
    <w:rsid w:val="00D82649"/>
    <w:rsid w:val="00D83038"/>
    <w:rsid w:val="00D87B75"/>
    <w:rsid w:val="00D9127B"/>
    <w:rsid w:val="00D92F83"/>
    <w:rsid w:val="00D9386B"/>
    <w:rsid w:val="00D94E49"/>
    <w:rsid w:val="00D97E8E"/>
    <w:rsid w:val="00DA191C"/>
    <w:rsid w:val="00DA3E85"/>
    <w:rsid w:val="00DA432B"/>
    <w:rsid w:val="00DA6245"/>
    <w:rsid w:val="00DB05EE"/>
    <w:rsid w:val="00DB0896"/>
    <w:rsid w:val="00DC049A"/>
    <w:rsid w:val="00DC2CA0"/>
    <w:rsid w:val="00DC2D2C"/>
    <w:rsid w:val="00DC47E8"/>
    <w:rsid w:val="00DC49A9"/>
    <w:rsid w:val="00DC6AB1"/>
    <w:rsid w:val="00DD13D6"/>
    <w:rsid w:val="00DD3AB7"/>
    <w:rsid w:val="00DD4D57"/>
    <w:rsid w:val="00DD5D39"/>
    <w:rsid w:val="00DD5F71"/>
    <w:rsid w:val="00DD6995"/>
    <w:rsid w:val="00DD6EEE"/>
    <w:rsid w:val="00DD77E7"/>
    <w:rsid w:val="00DE4831"/>
    <w:rsid w:val="00DE7689"/>
    <w:rsid w:val="00DF05EE"/>
    <w:rsid w:val="00DF1F14"/>
    <w:rsid w:val="00DF6DE1"/>
    <w:rsid w:val="00DF6F7D"/>
    <w:rsid w:val="00E0151B"/>
    <w:rsid w:val="00E01D97"/>
    <w:rsid w:val="00E03C90"/>
    <w:rsid w:val="00E055AC"/>
    <w:rsid w:val="00E0634A"/>
    <w:rsid w:val="00E0641D"/>
    <w:rsid w:val="00E06DA0"/>
    <w:rsid w:val="00E10E8C"/>
    <w:rsid w:val="00E127C3"/>
    <w:rsid w:val="00E12984"/>
    <w:rsid w:val="00E14300"/>
    <w:rsid w:val="00E16D8A"/>
    <w:rsid w:val="00E22425"/>
    <w:rsid w:val="00E243D6"/>
    <w:rsid w:val="00E2441D"/>
    <w:rsid w:val="00E26294"/>
    <w:rsid w:val="00E26F8C"/>
    <w:rsid w:val="00E32376"/>
    <w:rsid w:val="00E33A89"/>
    <w:rsid w:val="00E36DD4"/>
    <w:rsid w:val="00E4378D"/>
    <w:rsid w:val="00E4430B"/>
    <w:rsid w:val="00E509EB"/>
    <w:rsid w:val="00E51C73"/>
    <w:rsid w:val="00E5432E"/>
    <w:rsid w:val="00E61067"/>
    <w:rsid w:val="00E61391"/>
    <w:rsid w:val="00E61A79"/>
    <w:rsid w:val="00E62817"/>
    <w:rsid w:val="00E64D8B"/>
    <w:rsid w:val="00E64F3E"/>
    <w:rsid w:val="00E65F4E"/>
    <w:rsid w:val="00E71B60"/>
    <w:rsid w:val="00E72FD6"/>
    <w:rsid w:val="00E731BA"/>
    <w:rsid w:val="00E7548D"/>
    <w:rsid w:val="00E76740"/>
    <w:rsid w:val="00E770C7"/>
    <w:rsid w:val="00E801CC"/>
    <w:rsid w:val="00E81180"/>
    <w:rsid w:val="00E81BDE"/>
    <w:rsid w:val="00E81C28"/>
    <w:rsid w:val="00E84C07"/>
    <w:rsid w:val="00E86C2D"/>
    <w:rsid w:val="00E873EE"/>
    <w:rsid w:val="00E944D2"/>
    <w:rsid w:val="00E95A7E"/>
    <w:rsid w:val="00E9626B"/>
    <w:rsid w:val="00E97EE5"/>
    <w:rsid w:val="00EA17E9"/>
    <w:rsid w:val="00EA1CD9"/>
    <w:rsid w:val="00EA2141"/>
    <w:rsid w:val="00EA27D1"/>
    <w:rsid w:val="00EA45C6"/>
    <w:rsid w:val="00EB5882"/>
    <w:rsid w:val="00EB7D3B"/>
    <w:rsid w:val="00EC2514"/>
    <w:rsid w:val="00EC4543"/>
    <w:rsid w:val="00EC7698"/>
    <w:rsid w:val="00EC7D54"/>
    <w:rsid w:val="00ED0289"/>
    <w:rsid w:val="00ED15CD"/>
    <w:rsid w:val="00ED3495"/>
    <w:rsid w:val="00ED359F"/>
    <w:rsid w:val="00ED5CC3"/>
    <w:rsid w:val="00ED7AE5"/>
    <w:rsid w:val="00EE3921"/>
    <w:rsid w:val="00EE4A8F"/>
    <w:rsid w:val="00EE69FE"/>
    <w:rsid w:val="00EE7AB2"/>
    <w:rsid w:val="00EF0CBB"/>
    <w:rsid w:val="00EF0CCE"/>
    <w:rsid w:val="00EF2333"/>
    <w:rsid w:val="00EF4341"/>
    <w:rsid w:val="00F01369"/>
    <w:rsid w:val="00F02595"/>
    <w:rsid w:val="00F02BD7"/>
    <w:rsid w:val="00F06719"/>
    <w:rsid w:val="00F10464"/>
    <w:rsid w:val="00F111FB"/>
    <w:rsid w:val="00F131DC"/>
    <w:rsid w:val="00F158B4"/>
    <w:rsid w:val="00F169FE"/>
    <w:rsid w:val="00F16EA2"/>
    <w:rsid w:val="00F1702D"/>
    <w:rsid w:val="00F177BB"/>
    <w:rsid w:val="00F22C29"/>
    <w:rsid w:val="00F22C54"/>
    <w:rsid w:val="00F2436F"/>
    <w:rsid w:val="00F273C6"/>
    <w:rsid w:val="00F32FDC"/>
    <w:rsid w:val="00F34C77"/>
    <w:rsid w:val="00F35556"/>
    <w:rsid w:val="00F36BCC"/>
    <w:rsid w:val="00F37AC3"/>
    <w:rsid w:val="00F418D6"/>
    <w:rsid w:val="00F44956"/>
    <w:rsid w:val="00F466E2"/>
    <w:rsid w:val="00F50899"/>
    <w:rsid w:val="00F51802"/>
    <w:rsid w:val="00F51DD4"/>
    <w:rsid w:val="00F5346A"/>
    <w:rsid w:val="00F53D27"/>
    <w:rsid w:val="00F54D0F"/>
    <w:rsid w:val="00F55793"/>
    <w:rsid w:val="00F557C7"/>
    <w:rsid w:val="00F57179"/>
    <w:rsid w:val="00F57B18"/>
    <w:rsid w:val="00F62441"/>
    <w:rsid w:val="00F62725"/>
    <w:rsid w:val="00F62AEB"/>
    <w:rsid w:val="00F70EAD"/>
    <w:rsid w:val="00F752FC"/>
    <w:rsid w:val="00F75541"/>
    <w:rsid w:val="00F77B33"/>
    <w:rsid w:val="00F80192"/>
    <w:rsid w:val="00F81BB1"/>
    <w:rsid w:val="00F8232F"/>
    <w:rsid w:val="00F84522"/>
    <w:rsid w:val="00F85029"/>
    <w:rsid w:val="00F87D2B"/>
    <w:rsid w:val="00F923EA"/>
    <w:rsid w:val="00F926FD"/>
    <w:rsid w:val="00F938DA"/>
    <w:rsid w:val="00F94815"/>
    <w:rsid w:val="00F94BD8"/>
    <w:rsid w:val="00F97A40"/>
    <w:rsid w:val="00F97F20"/>
    <w:rsid w:val="00F97F41"/>
    <w:rsid w:val="00FA158E"/>
    <w:rsid w:val="00FA25BB"/>
    <w:rsid w:val="00FA3980"/>
    <w:rsid w:val="00FA3FC0"/>
    <w:rsid w:val="00FA5A8E"/>
    <w:rsid w:val="00FA6760"/>
    <w:rsid w:val="00FB1A70"/>
    <w:rsid w:val="00FB4235"/>
    <w:rsid w:val="00FB5590"/>
    <w:rsid w:val="00FB64F2"/>
    <w:rsid w:val="00FB72EA"/>
    <w:rsid w:val="00FC20ED"/>
    <w:rsid w:val="00FC48E5"/>
    <w:rsid w:val="00FC53B5"/>
    <w:rsid w:val="00FC5C59"/>
    <w:rsid w:val="00FC6BCD"/>
    <w:rsid w:val="00FD56F9"/>
    <w:rsid w:val="00FD574E"/>
    <w:rsid w:val="00FD75C8"/>
    <w:rsid w:val="00FD7ADB"/>
    <w:rsid w:val="00FE0EAF"/>
    <w:rsid w:val="00FE1413"/>
    <w:rsid w:val="00FE2292"/>
    <w:rsid w:val="00FE2AF8"/>
    <w:rsid w:val="00FE78C0"/>
    <w:rsid w:val="00FF0CEC"/>
    <w:rsid w:val="00FF1AF9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7"/>
        <o:r id="V:Rule4" type="connector" idref="#Прямая со стрелкой 5"/>
        <o:r id="V:Rule5" type="connector" idref="#Прямая со стрелкой 6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E2"/>
  </w:style>
  <w:style w:type="paragraph" w:styleId="1">
    <w:name w:val="heading 1"/>
    <w:basedOn w:val="a"/>
    <w:next w:val="a"/>
    <w:link w:val="10"/>
    <w:uiPriority w:val="9"/>
    <w:qFormat/>
    <w:rsid w:val="00873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2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26B"/>
  </w:style>
  <w:style w:type="character" w:styleId="a4">
    <w:name w:val="Emphasis"/>
    <w:qFormat/>
    <w:rsid w:val="00E9626B"/>
    <w:rPr>
      <w:i/>
      <w:iCs/>
    </w:rPr>
  </w:style>
  <w:style w:type="character" w:styleId="a5">
    <w:name w:val="Strong"/>
    <w:qFormat/>
    <w:rsid w:val="003E25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2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Основной стиль текста"/>
    <w:qFormat/>
    <w:rsid w:val="00DE7689"/>
    <w:pPr>
      <w:spacing w:line="360" w:lineRule="auto"/>
      <w:ind w:firstLine="737"/>
      <w:contextualSpacing/>
      <w:jc w:val="both"/>
    </w:pPr>
    <w:rPr>
      <w:rFonts w:ascii="Times New Roman" w:eastAsia="Times New Roman" w:hAnsi="Times New Roman"/>
      <w:bCs/>
      <w:color w:val="000000"/>
      <w:sz w:val="24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7115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15D2"/>
  </w:style>
  <w:style w:type="paragraph" w:styleId="ab">
    <w:name w:val="footer"/>
    <w:basedOn w:val="a"/>
    <w:link w:val="ac"/>
    <w:uiPriority w:val="99"/>
    <w:unhideWhenUsed/>
    <w:rsid w:val="0071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E2"/>
  </w:style>
  <w:style w:type="paragraph" w:styleId="1">
    <w:name w:val="heading 1"/>
    <w:basedOn w:val="a"/>
    <w:next w:val="a"/>
    <w:link w:val="10"/>
    <w:uiPriority w:val="9"/>
    <w:qFormat/>
    <w:rsid w:val="00873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2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26B"/>
  </w:style>
  <w:style w:type="character" w:styleId="a4">
    <w:name w:val="Emphasis"/>
    <w:qFormat/>
    <w:rsid w:val="00E9626B"/>
    <w:rPr>
      <w:i/>
      <w:iCs/>
    </w:rPr>
  </w:style>
  <w:style w:type="character" w:styleId="a5">
    <w:name w:val="Strong"/>
    <w:qFormat/>
    <w:rsid w:val="003E25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2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Основной стиль текста"/>
    <w:qFormat/>
    <w:rsid w:val="00DE7689"/>
    <w:pPr>
      <w:spacing w:line="360" w:lineRule="auto"/>
      <w:ind w:firstLine="737"/>
      <w:contextualSpacing/>
      <w:jc w:val="both"/>
    </w:pPr>
    <w:rPr>
      <w:rFonts w:ascii="Times New Roman" w:eastAsia="Times New Roman" w:hAnsi="Times New Roman"/>
      <w:bCs/>
      <w:color w:val="000000"/>
      <w:sz w:val="24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09C0-2699-4017-80A0-4BC8B41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06-28T05:30:00Z</cp:lastPrinted>
  <dcterms:created xsi:type="dcterms:W3CDTF">2013-06-27T06:38:00Z</dcterms:created>
  <dcterms:modified xsi:type="dcterms:W3CDTF">2013-07-02T19:19:00Z</dcterms:modified>
</cp:coreProperties>
</file>